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1C17" w14:textId="77777777" w:rsidR="00C50AC0" w:rsidRPr="0036373C" w:rsidRDefault="00C50AC0">
      <w:pPr>
        <w:rPr>
          <w:sz w:val="10"/>
          <w:szCs w:val="10"/>
        </w:rPr>
      </w:pPr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27"/>
        <w:gridCol w:w="133"/>
        <w:gridCol w:w="421"/>
        <w:gridCol w:w="535"/>
        <w:gridCol w:w="675"/>
        <w:gridCol w:w="318"/>
        <w:gridCol w:w="585"/>
        <w:gridCol w:w="870"/>
        <w:gridCol w:w="453"/>
        <w:gridCol w:w="1463"/>
        <w:gridCol w:w="1108"/>
      </w:tblGrid>
      <w:tr w:rsidR="000959A7" w:rsidRPr="000C4271" w14:paraId="51B8BC53" w14:textId="77777777" w:rsidTr="000959A7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7EDE" w14:textId="77777777" w:rsidR="000959A7" w:rsidRPr="005005D8" w:rsidRDefault="006E0369" w:rsidP="00AF46C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0959A7">
              <w:rPr>
                <w:rFonts w:ascii="Arial" w:hAnsi="Arial" w:cs="Arial"/>
                <w:sz w:val="24"/>
                <w:u w:val="single"/>
              </w:rPr>
              <w:t>DATOS PERSONALES</w:t>
            </w:r>
          </w:p>
        </w:tc>
      </w:tr>
      <w:tr w:rsidR="000959A7" w:rsidRPr="000C4271" w14:paraId="078586A0" w14:textId="77777777" w:rsidTr="000959A7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DA667" w14:textId="77777777" w:rsidR="000959A7" w:rsidRPr="005005D8" w:rsidRDefault="000959A7" w:rsidP="00892F41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431852" w:rsidRPr="000C4271" w14:paraId="412D32E0" w14:textId="77777777" w:rsidTr="00C50AC0">
        <w:trPr>
          <w:trHeight w:val="227"/>
        </w:trPr>
        <w:tc>
          <w:tcPr>
            <w:tcW w:w="1682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88A6D5C" w14:textId="77777777" w:rsidR="00431852" w:rsidRPr="008A2D2E" w:rsidRDefault="008A2D2E" w:rsidP="00AF5022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/>
                <w:sz w:val="16"/>
                <w:lang w:val="es-MX"/>
              </w:rPr>
            </w:pPr>
            <w:r w:rsidRPr="008A2D2E">
              <w:rPr>
                <w:rFonts w:ascii="Arial" w:hAnsi="Arial" w:cs="Arial"/>
                <w:b/>
                <w:sz w:val="16"/>
              </w:rPr>
              <w:t xml:space="preserve">1. </w:t>
            </w:r>
            <w:r w:rsidR="00953512">
              <w:rPr>
                <w:rFonts w:ascii="Arial" w:hAnsi="Arial" w:cs="Arial"/>
                <w:b/>
                <w:sz w:val="16"/>
              </w:rPr>
              <w:t>Fotografía</w:t>
            </w:r>
            <w:sdt>
              <w:sdtPr>
                <w:rPr>
                  <w:rFonts w:ascii="Arial" w:hAnsi="Arial" w:cs="Arial"/>
                  <w:b/>
                  <w:sz w:val="16"/>
                </w:rPr>
                <w:alias w:val="fotografía"/>
                <w:tag w:val="fotografía"/>
                <w:id w:val="92811887"/>
                <w:showingPlcHdr/>
                <w:picture/>
              </w:sdtPr>
              <w:sdtContent>
                <w:r w:rsidR="00C945F3">
                  <w:rPr>
                    <w:rFonts w:ascii="Arial" w:hAnsi="Arial" w:cs="Arial"/>
                    <w:b/>
                    <w:noProof/>
                    <w:sz w:val="16"/>
                    <w:lang w:val="es-CO" w:eastAsia="es-CO"/>
                  </w:rPr>
                  <w:drawing>
                    <wp:inline distT="0" distB="0" distL="0" distR="0" wp14:anchorId="2A3BDDAF" wp14:editId="55B457D7">
                      <wp:extent cx="1748790" cy="1476375"/>
                      <wp:effectExtent l="0" t="0" r="3810" b="9525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4506" cy="1472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318" w:type="pct"/>
            <w:gridSpan w:val="9"/>
            <w:tcBorders>
              <w:top w:val="single" w:sz="8" w:space="0" w:color="auto"/>
              <w:bottom w:val="nil"/>
            </w:tcBorders>
          </w:tcPr>
          <w:p w14:paraId="619235F7" w14:textId="77777777" w:rsidR="00431852" w:rsidRPr="000C4271" w:rsidRDefault="00431852" w:rsidP="00892F41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2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Apellidos y Nombres</w:t>
            </w:r>
          </w:p>
        </w:tc>
      </w:tr>
      <w:tr w:rsidR="00431852" w:rsidRPr="000C4271" w14:paraId="640FCB66" w14:textId="77777777" w:rsidTr="00C50AC0">
        <w:trPr>
          <w:trHeight w:val="340"/>
        </w:trPr>
        <w:tc>
          <w:tcPr>
            <w:tcW w:w="1682" w:type="pct"/>
            <w:gridSpan w:val="2"/>
            <w:vMerge/>
          </w:tcPr>
          <w:p w14:paraId="7E0595A9" w14:textId="77777777" w:rsidR="00431852" w:rsidRPr="000C4271" w:rsidRDefault="00431852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47"/>
            <w:placeholder>
              <w:docPart w:val="8975DD72E7924F828EDFF9A03639189A"/>
            </w:placeholder>
            <w:showingPlcHdr/>
          </w:sdtPr>
          <w:sdtContent>
            <w:tc>
              <w:tcPr>
                <w:tcW w:w="3318" w:type="pct"/>
                <w:gridSpan w:val="9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374B6FE1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431852" w:rsidRPr="000C4271" w14:paraId="3FAACB8B" w14:textId="77777777" w:rsidTr="00C50AC0">
        <w:trPr>
          <w:trHeight w:val="227"/>
        </w:trPr>
        <w:tc>
          <w:tcPr>
            <w:tcW w:w="1682" w:type="pct"/>
            <w:gridSpan w:val="2"/>
            <w:vMerge/>
          </w:tcPr>
          <w:p w14:paraId="4CFAFEE4" w14:textId="77777777" w:rsidR="00431852" w:rsidRPr="005005D8" w:rsidRDefault="00431852" w:rsidP="0043185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6" w:type="pct"/>
            <w:gridSpan w:val="4"/>
            <w:tcBorders>
              <w:bottom w:val="nil"/>
            </w:tcBorders>
          </w:tcPr>
          <w:p w14:paraId="54114DD0" w14:textId="77777777" w:rsidR="00431852" w:rsidRPr="000C4271" w:rsidRDefault="00431852" w:rsidP="00431852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3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Documento de identidad</w:t>
            </w:r>
          </w:p>
        </w:tc>
        <w:tc>
          <w:tcPr>
            <w:tcW w:w="2311" w:type="pct"/>
            <w:gridSpan w:val="5"/>
            <w:tcBorders>
              <w:bottom w:val="nil"/>
            </w:tcBorders>
          </w:tcPr>
          <w:p w14:paraId="36E30E5D" w14:textId="77777777" w:rsidR="00431852" w:rsidRPr="000C4271" w:rsidRDefault="00431852" w:rsidP="00431852">
            <w:pPr>
              <w:rPr>
                <w:rFonts w:ascii="Arial" w:hAnsi="Arial" w:cs="Arial"/>
                <w:sz w:val="24"/>
                <w:szCs w:val="18"/>
              </w:rPr>
            </w:pPr>
            <w:r w:rsidRPr="005005D8">
              <w:rPr>
                <w:rFonts w:ascii="Arial" w:hAnsi="Arial" w:cs="Arial"/>
                <w:b/>
                <w:sz w:val="16"/>
              </w:rPr>
              <w:t>0</w:t>
            </w:r>
            <w:r>
              <w:rPr>
                <w:rFonts w:ascii="Arial" w:hAnsi="Arial" w:cs="Arial"/>
                <w:b/>
                <w:sz w:val="16"/>
              </w:rPr>
              <w:t>4.</w:t>
            </w:r>
            <w:r w:rsidRPr="005005D8">
              <w:rPr>
                <w:rFonts w:ascii="Arial" w:hAnsi="Arial" w:cs="Arial"/>
                <w:b/>
                <w:sz w:val="16"/>
              </w:rPr>
              <w:t xml:space="preserve"> </w:t>
            </w:r>
            <w:r w:rsidRPr="00431852">
              <w:rPr>
                <w:rFonts w:ascii="Arial" w:hAnsi="Arial" w:cs="Arial"/>
                <w:b/>
                <w:sz w:val="16"/>
              </w:rPr>
              <w:t>Fecha y Lugar de expedición</w:t>
            </w:r>
          </w:p>
        </w:tc>
      </w:tr>
      <w:tr w:rsidR="00431852" w:rsidRPr="000C4271" w14:paraId="2E6CC96F" w14:textId="77777777" w:rsidTr="00C50AC0">
        <w:trPr>
          <w:trHeight w:val="340"/>
        </w:trPr>
        <w:tc>
          <w:tcPr>
            <w:tcW w:w="1682" w:type="pct"/>
            <w:gridSpan w:val="2"/>
            <w:vMerge/>
          </w:tcPr>
          <w:p w14:paraId="164F7176" w14:textId="77777777" w:rsidR="00431852" w:rsidRPr="000C4271" w:rsidRDefault="00431852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48"/>
            <w:placeholder>
              <w:docPart w:val="D096BF44BD71490B92546C74ADF66D4D"/>
            </w:placeholder>
            <w:showingPlcHdr/>
          </w:sdtPr>
          <w:sdtContent>
            <w:tc>
              <w:tcPr>
                <w:tcW w:w="1006" w:type="pct"/>
                <w:gridSpan w:val="4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00C066CE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</w:t>
                </w:r>
                <w:r w:rsidRPr="00BD2927">
                  <w:rPr>
                    <w:rStyle w:val="Textodelmarcadordeposicin"/>
                    <w:rFonts w:eastAsiaTheme="minorHAnsi"/>
                  </w:rPr>
                  <w:t>ib</w:t>
                </w:r>
                <w:r>
                  <w:rPr>
                    <w:rStyle w:val="Textodelmarcadordeposicin"/>
                    <w:rFonts w:eastAsiaTheme="minorHAnsi"/>
                  </w:rPr>
                  <w:t>a</w:t>
                </w:r>
                <w:r w:rsidRPr="00BD2927">
                  <w:rPr>
                    <w:rStyle w:val="Textodelmarcadordeposicin"/>
                    <w:rFonts w:eastAsiaTheme="minorHAnsi"/>
                  </w:rPr>
                  <w:t xml:space="preserve"> </w:t>
                </w:r>
                <w:r>
                  <w:rPr>
                    <w:rStyle w:val="Textodelmarcadordeposicin"/>
                    <w:rFonts w:eastAsiaTheme="minorHAnsi"/>
                  </w:rPr>
                  <w:t>el número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890"/>
            <w:placeholder>
              <w:docPart w:val="BC467AA31EB0435ABC1A0C067627532D"/>
            </w:placeholder>
            <w:showingPlcHdr/>
          </w:sdtPr>
          <w:sdtContent>
            <w:tc>
              <w:tcPr>
                <w:tcW w:w="2311" w:type="pct"/>
                <w:gridSpan w:val="5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034A362" w14:textId="77777777" w:rsidR="00431852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3368C" w:rsidRPr="000C4271" w14:paraId="41C465A9" w14:textId="77777777" w:rsidTr="00C50AC0">
        <w:trPr>
          <w:trHeight w:val="227"/>
        </w:trPr>
        <w:tc>
          <w:tcPr>
            <w:tcW w:w="1682" w:type="pct"/>
            <w:gridSpan w:val="2"/>
            <w:vMerge/>
          </w:tcPr>
          <w:p w14:paraId="1E787CD2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991" w:type="pct"/>
            <w:gridSpan w:val="7"/>
            <w:tcBorders>
              <w:bottom w:val="nil"/>
            </w:tcBorders>
          </w:tcPr>
          <w:p w14:paraId="0F59416F" w14:textId="77777777" w:rsidR="00B3368C" w:rsidRPr="000C4271" w:rsidRDefault="00B3368C" w:rsidP="0043185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5. Fecha y Lugar de </w:t>
            </w:r>
            <w:r w:rsidRPr="00431852">
              <w:rPr>
                <w:rFonts w:ascii="Arial" w:hAnsi="Arial" w:cs="Arial"/>
                <w:b/>
                <w:sz w:val="16"/>
              </w:rPr>
              <w:t>Nacimiento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14:paraId="6E2FFB30" w14:textId="77777777" w:rsidR="00B3368C" w:rsidRPr="00B3368C" w:rsidRDefault="00B3368C" w:rsidP="00B3368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  <w:r w:rsidRPr="00B3368C">
              <w:rPr>
                <w:rFonts w:ascii="Arial" w:hAnsi="Arial" w:cs="Arial"/>
                <w:b/>
                <w:sz w:val="16"/>
              </w:rPr>
              <w:t>. Sexo</w:t>
            </w:r>
          </w:p>
        </w:tc>
      </w:tr>
      <w:tr w:rsidR="00B3368C" w:rsidRPr="000C4271" w14:paraId="5DBA2EB7" w14:textId="77777777" w:rsidTr="00C50AC0">
        <w:trPr>
          <w:trHeight w:val="340"/>
        </w:trPr>
        <w:tc>
          <w:tcPr>
            <w:tcW w:w="1682" w:type="pct"/>
            <w:gridSpan w:val="2"/>
            <w:vMerge/>
          </w:tcPr>
          <w:p w14:paraId="267CDCBD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1891"/>
            <w:placeholder>
              <w:docPart w:val="E94F30F889CF4B09B3C973050277F64E"/>
            </w:placeholder>
            <w:showingPlcHdr/>
          </w:sdtPr>
          <w:sdtContent>
            <w:tc>
              <w:tcPr>
                <w:tcW w:w="1991" w:type="pct"/>
                <w:gridSpan w:val="7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1F2CF80F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895"/>
            <w:placeholder>
              <w:docPart w:val="806B5AD1F2A1463E93FC203C7DA3AF9D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1B35102C" w14:textId="77777777" w:rsidR="00B3368C" w:rsidRPr="000C4271" w:rsidRDefault="006A01C0" w:rsidP="009066EB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AF081F" w:rsidRPr="000C4271" w14:paraId="1DAF3434" w14:textId="77777777" w:rsidTr="00C50AC0">
        <w:trPr>
          <w:trHeight w:val="227"/>
        </w:trPr>
        <w:tc>
          <w:tcPr>
            <w:tcW w:w="1682" w:type="pct"/>
            <w:gridSpan w:val="2"/>
            <w:vMerge/>
          </w:tcPr>
          <w:p w14:paraId="4A9F0E4D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93" w:type="pct"/>
            <w:gridSpan w:val="2"/>
            <w:tcBorders>
              <w:bottom w:val="nil"/>
            </w:tcBorders>
          </w:tcPr>
          <w:p w14:paraId="52F4886C" w14:textId="77777777" w:rsidR="00B3368C" w:rsidRPr="000C4271" w:rsidRDefault="00B3368C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Pr="00B3368C">
              <w:rPr>
                <w:rFonts w:ascii="Arial" w:hAnsi="Arial" w:cs="Arial"/>
                <w:b/>
                <w:sz w:val="16"/>
              </w:rPr>
              <w:t>. Edad</w:t>
            </w:r>
          </w:p>
        </w:tc>
        <w:tc>
          <w:tcPr>
            <w:tcW w:w="513" w:type="pct"/>
            <w:gridSpan w:val="2"/>
            <w:tcBorders>
              <w:bottom w:val="nil"/>
            </w:tcBorders>
          </w:tcPr>
          <w:p w14:paraId="0A227905" w14:textId="77777777" w:rsidR="00B3368C" w:rsidRPr="000C4271" w:rsidRDefault="00B3368C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  <w:r w:rsidRPr="00B3368C">
              <w:rPr>
                <w:rFonts w:ascii="Arial" w:hAnsi="Arial" w:cs="Arial"/>
                <w:b/>
                <w:sz w:val="16"/>
              </w:rPr>
              <w:t>. Estatura</w:t>
            </w:r>
          </w:p>
        </w:tc>
        <w:tc>
          <w:tcPr>
            <w:tcW w:w="2311" w:type="pct"/>
            <w:gridSpan w:val="5"/>
            <w:tcBorders>
              <w:bottom w:val="nil"/>
            </w:tcBorders>
          </w:tcPr>
          <w:p w14:paraId="678969DD" w14:textId="77777777" w:rsidR="00B3368C" w:rsidRPr="000C4271" w:rsidRDefault="008A2D2E" w:rsidP="00B3368C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  <w:r w:rsidR="00B3368C" w:rsidRPr="00B3368C">
              <w:rPr>
                <w:rFonts w:ascii="Arial" w:hAnsi="Arial" w:cs="Arial"/>
                <w:b/>
                <w:sz w:val="16"/>
              </w:rPr>
              <w:t>. Correo Electrónico:</w:t>
            </w:r>
          </w:p>
        </w:tc>
      </w:tr>
      <w:tr w:rsidR="00AF081F" w:rsidRPr="000C4271" w14:paraId="78A5EACF" w14:textId="77777777" w:rsidTr="00C50AC0">
        <w:trPr>
          <w:trHeight w:val="277"/>
        </w:trPr>
        <w:tc>
          <w:tcPr>
            <w:tcW w:w="1682" w:type="pct"/>
            <w:gridSpan w:val="2"/>
            <w:vMerge/>
            <w:tcBorders>
              <w:bottom w:val="single" w:sz="8" w:space="0" w:color="auto"/>
            </w:tcBorders>
          </w:tcPr>
          <w:p w14:paraId="65727E76" w14:textId="77777777" w:rsidR="00B3368C" w:rsidRPr="000C4271" w:rsidRDefault="00B3368C" w:rsidP="009066EB">
            <w:pPr>
              <w:rPr>
                <w:rFonts w:ascii="Arial" w:hAnsi="Arial" w:cs="Arial"/>
                <w:sz w:val="24"/>
                <w:szCs w:val="18"/>
              </w:rPr>
            </w:pPr>
          </w:p>
        </w:tc>
        <w:sdt>
          <w:sdtPr>
            <w:rPr>
              <w:rFonts w:ascii="Arial" w:hAnsi="Arial" w:cs="Arial"/>
              <w:sz w:val="24"/>
              <w:szCs w:val="18"/>
            </w:rPr>
            <w:id w:val="92812022"/>
            <w:placeholder>
              <w:docPart w:val="6045E3D9DFFD435F8C2A1A8981D02825"/>
            </w:placeholder>
            <w:showingPlcHdr/>
          </w:sdtPr>
          <w:sdtContent>
            <w:tc>
              <w:tcPr>
                <w:tcW w:w="493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46A7152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 números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23"/>
            <w:placeholder>
              <w:docPart w:val="914702DC5022447C908E75365766AA62"/>
            </w:placeholder>
            <w:showingPlcHdr/>
          </w:sdtPr>
          <w:sdtContent>
            <w:tc>
              <w:tcPr>
                <w:tcW w:w="513" w:type="pct"/>
                <w:gridSpan w:val="2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328A4BAE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úmeros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0"/>
            <w:placeholder>
              <w:docPart w:val="213C6DBACE3843369C71D1A69D031FF2"/>
            </w:placeholder>
            <w:showingPlcHdr/>
          </w:sdtPr>
          <w:sdtContent>
            <w:tc>
              <w:tcPr>
                <w:tcW w:w="2311" w:type="pct"/>
                <w:gridSpan w:val="5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7E861378" w14:textId="77777777" w:rsidR="00B3368C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A2D2E" w:rsidRPr="000C4271" w14:paraId="063342F0" w14:textId="77777777" w:rsidTr="00C50AC0">
        <w:trPr>
          <w:trHeight w:val="227"/>
        </w:trPr>
        <w:tc>
          <w:tcPr>
            <w:tcW w:w="3439" w:type="pct"/>
            <w:gridSpan w:val="8"/>
            <w:tcBorders>
              <w:bottom w:val="nil"/>
            </w:tcBorders>
          </w:tcPr>
          <w:p w14:paraId="102E1019" w14:textId="77777777" w:rsidR="008A2D2E" w:rsidRPr="000C4271" w:rsidRDefault="000959A7" w:rsidP="009066EB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  <w:r w:rsidR="008A2D2E" w:rsidRPr="008A2D2E">
              <w:rPr>
                <w:rFonts w:ascii="Arial" w:hAnsi="Arial" w:cs="Arial"/>
                <w:b/>
                <w:sz w:val="16"/>
              </w:rPr>
              <w:t>. Dirección de residencia</w:t>
            </w:r>
          </w:p>
        </w:tc>
        <w:tc>
          <w:tcPr>
            <w:tcW w:w="1561" w:type="pct"/>
            <w:gridSpan w:val="3"/>
            <w:tcBorders>
              <w:bottom w:val="nil"/>
            </w:tcBorders>
          </w:tcPr>
          <w:p w14:paraId="522C3D2A" w14:textId="77777777" w:rsidR="008A2D2E" w:rsidRPr="000C4271" w:rsidRDefault="000959A7" w:rsidP="000959A7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  <w:r w:rsidR="008A2D2E" w:rsidRPr="008A2D2E">
              <w:rPr>
                <w:rFonts w:ascii="Arial" w:hAnsi="Arial" w:cs="Arial"/>
                <w:b/>
                <w:sz w:val="16"/>
              </w:rPr>
              <w:t>1. Teléfono residencia</w:t>
            </w:r>
          </w:p>
        </w:tc>
      </w:tr>
      <w:tr w:rsidR="008A2D2E" w:rsidRPr="000C4271" w14:paraId="29619BE1" w14:textId="77777777" w:rsidTr="00C50AC0">
        <w:trPr>
          <w:trHeight w:val="340"/>
        </w:trPr>
        <w:sdt>
          <w:sdtPr>
            <w:rPr>
              <w:rFonts w:ascii="Arial" w:hAnsi="Arial" w:cs="Arial"/>
              <w:sz w:val="24"/>
              <w:szCs w:val="18"/>
            </w:rPr>
            <w:id w:val="92811931"/>
            <w:placeholder>
              <w:docPart w:val="D07F486AC8E247498C07E0B6A29EA65F"/>
            </w:placeholder>
            <w:showingPlcHdr/>
          </w:sdtPr>
          <w:sdtContent>
            <w:tc>
              <w:tcPr>
                <w:tcW w:w="3439" w:type="pct"/>
                <w:gridSpan w:val="8"/>
                <w:tcBorders>
                  <w:top w:val="nil"/>
                  <w:bottom w:val="single" w:sz="8" w:space="0" w:color="auto"/>
                </w:tcBorders>
              </w:tcPr>
              <w:p w14:paraId="779B9A05" w14:textId="77777777" w:rsidR="008A2D2E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2"/>
            <w:placeholder>
              <w:docPart w:val="15050525A0A14AB88556F476676C0F43"/>
            </w:placeholder>
            <w:showingPlcHdr/>
          </w:sdtPr>
          <w:sdtContent>
            <w:tc>
              <w:tcPr>
                <w:tcW w:w="1561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2770B1CC" w14:textId="77777777" w:rsidR="008A2D2E" w:rsidRPr="000C4271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scriba el número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2137A" w:rsidRPr="000C4271" w14:paraId="0E9FA6EB" w14:textId="77777777" w:rsidTr="00C50AC0">
        <w:trPr>
          <w:trHeight w:val="227"/>
        </w:trPr>
        <w:tc>
          <w:tcPr>
            <w:tcW w:w="1899" w:type="pct"/>
            <w:gridSpan w:val="3"/>
            <w:tcBorders>
              <w:bottom w:val="nil"/>
            </w:tcBorders>
          </w:tcPr>
          <w:p w14:paraId="20A5C621" w14:textId="77777777" w:rsidR="00B2137A" w:rsidRPr="00B2137A" w:rsidRDefault="00B2137A" w:rsidP="000959A7">
            <w:pPr>
              <w:rPr>
                <w:rFonts w:ascii="Arial" w:hAnsi="Arial" w:cs="Arial"/>
                <w:b/>
                <w:sz w:val="16"/>
              </w:rPr>
            </w:pPr>
            <w:r w:rsidRPr="00B2137A">
              <w:rPr>
                <w:rFonts w:ascii="Arial" w:hAnsi="Arial" w:cs="Arial"/>
                <w:b/>
                <w:sz w:val="16"/>
              </w:rPr>
              <w:t>1</w:t>
            </w:r>
            <w:r w:rsidR="000959A7">
              <w:rPr>
                <w:rFonts w:ascii="Arial" w:hAnsi="Arial" w:cs="Arial"/>
                <w:b/>
                <w:sz w:val="16"/>
              </w:rPr>
              <w:t>2</w:t>
            </w:r>
            <w:r w:rsidRPr="00B2137A">
              <w:rPr>
                <w:rFonts w:ascii="Arial" w:hAnsi="Arial" w:cs="Arial"/>
                <w:b/>
                <w:sz w:val="16"/>
              </w:rPr>
              <w:t>. Ciudad</w:t>
            </w:r>
          </w:p>
        </w:tc>
        <w:tc>
          <w:tcPr>
            <w:tcW w:w="2529" w:type="pct"/>
            <w:gridSpan w:val="7"/>
            <w:tcBorders>
              <w:bottom w:val="nil"/>
            </w:tcBorders>
          </w:tcPr>
          <w:p w14:paraId="12AEAD18" w14:textId="77777777" w:rsidR="00B2137A" w:rsidRPr="00B2137A" w:rsidRDefault="000959A7" w:rsidP="008A2D2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</w:t>
            </w:r>
            <w:r w:rsidR="00B2137A" w:rsidRPr="00B2137A">
              <w:rPr>
                <w:rFonts w:ascii="Arial" w:hAnsi="Arial" w:cs="Arial"/>
                <w:b/>
                <w:sz w:val="16"/>
              </w:rPr>
              <w:t>. Colegio</w:t>
            </w:r>
          </w:p>
        </w:tc>
        <w:tc>
          <w:tcPr>
            <w:tcW w:w="572" w:type="pct"/>
            <w:tcBorders>
              <w:bottom w:val="nil"/>
            </w:tcBorders>
          </w:tcPr>
          <w:p w14:paraId="523321AC" w14:textId="77777777" w:rsidR="00B2137A" w:rsidRPr="00B2137A" w:rsidRDefault="00B2137A" w:rsidP="008A2D2E">
            <w:pPr>
              <w:rPr>
                <w:rFonts w:ascii="Arial" w:hAnsi="Arial" w:cs="Arial"/>
                <w:b/>
                <w:sz w:val="16"/>
              </w:rPr>
            </w:pPr>
            <w:r w:rsidRPr="00B2137A">
              <w:rPr>
                <w:rFonts w:ascii="Arial" w:hAnsi="Arial" w:cs="Arial"/>
                <w:b/>
                <w:sz w:val="16"/>
              </w:rPr>
              <w:t>14. Grado</w:t>
            </w:r>
          </w:p>
        </w:tc>
      </w:tr>
      <w:tr w:rsidR="00B2137A" w:rsidRPr="000C4271" w14:paraId="353BD3B1" w14:textId="77777777" w:rsidTr="00C50AC0">
        <w:trPr>
          <w:trHeight w:val="260"/>
        </w:trPr>
        <w:sdt>
          <w:sdtPr>
            <w:rPr>
              <w:rFonts w:ascii="Arial" w:hAnsi="Arial" w:cs="Arial"/>
              <w:sz w:val="24"/>
              <w:szCs w:val="18"/>
            </w:rPr>
            <w:id w:val="92811934"/>
            <w:placeholder>
              <w:docPart w:val="623DB4403027401B972169699CEE9C23"/>
            </w:placeholder>
            <w:showingPlcHdr/>
          </w:sdtPr>
          <w:sdtContent>
            <w:tc>
              <w:tcPr>
                <w:tcW w:w="1899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1DD33A46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</w:t>
                </w:r>
                <w:r w:rsidRPr="00BD2927">
                  <w:rPr>
                    <w:rStyle w:val="Textodelmarcadordeposicin"/>
                  </w:rPr>
                  <w:t>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38"/>
            <w:placeholder>
              <w:docPart w:val="94A4540F62B645CCB407D269FCA26B61"/>
            </w:placeholder>
            <w:showingPlcHdr/>
          </w:sdtPr>
          <w:sdtContent>
            <w:tc>
              <w:tcPr>
                <w:tcW w:w="2529" w:type="pct"/>
                <w:gridSpan w:val="7"/>
                <w:tcBorders>
                  <w:top w:val="nil"/>
                  <w:bottom w:val="single" w:sz="8" w:space="0" w:color="auto"/>
                </w:tcBorders>
              </w:tcPr>
              <w:p w14:paraId="4B6F4C0C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25"/>
            <w:placeholder>
              <w:docPart w:val="878FC7417D034855AE4FAA44053CFE04"/>
            </w:placeholder>
            <w:showingPlcHdr/>
          </w:sdtPr>
          <w:sdtContent>
            <w:tc>
              <w:tcPr>
                <w:tcW w:w="572" w:type="pct"/>
                <w:tcBorders>
                  <w:top w:val="nil"/>
                  <w:bottom w:val="single" w:sz="8" w:space="0" w:color="auto"/>
                </w:tcBorders>
              </w:tcPr>
              <w:p w14:paraId="07C5402E" w14:textId="77777777" w:rsidR="00B2137A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</w:rPr>
                  <w:t>En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úmeros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93A87" w:rsidRPr="000C4271" w14:paraId="3A78A3BF" w14:textId="77777777" w:rsidTr="00C50AC0">
        <w:trPr>
          <w:trHeight w:val="227"/>
        </w:trPr>
        <w:tc>
          <w:tcPr>
            <w:tcW w:w="1613" w:type="pct"/>
            <w:tcBorders>
              <w:top w:val="single" w:sz="8" w:space="0" w:color="auto"/>
              <w:bottom w:val="nil"/>
            </w:tcBorders>
          </w:tcPr>
          <w:p w14:paraId="533502DE" w14:textId="77777777" w:rsidR="00B93A87" w:rsidRPr="00B93A87" w:rsidRDefault="00B93A87" w:rsidP="00B93A87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 xml:space="preserve">15. Grupo sanguíneo </w:t>
            </w:r>
          </w:p>
        </w:tc>
        <w:tc>
          <w:tcPr>
            <w:tcW w:w="911" w:type="pct"/>
            <w:gridSpan w:val="4"/>
            <w:tcBorders>
              <w:top w:val="single" w:sz="8" w:space="0" w:color="auto"/>
              <w:bottom w:val="nil"/>
            </w:tcBorders>
          </w:tcPr>
          <w:p w14:paraId="33BBE91F" w14:textId="77777777" w:rsidR="00B93A87" w:rsidRPr="00B93A87" w:rsidRDefault="00B93A87" w:rsidP="00F23504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>16. RH</w:t>
            </w:r>
          </w:p>
        </w:tc>
        <w:tc>
          <w:tcPr>
            <w:tcW w:w="2476" w:type="pct"/>
            <w:gridSpan w:val="6"/>
            <w:tcBorders>
              <w:top w:val="single" w:sz="8" w:space="0" w:color="auto"/>
              <w:bottom w:val="nil"/>
            </w:tcBorders>
          </w:tcPr>
          <w:p w14:paraId="4AEB285F" w14:textId="77777777" w:rsidR="00B93A87" w:rsidRPr="00B93A87" w:rsidRDefault="00B93A87" w:rsidP="00DA1A76">
            <w:pPr>
              <w:rPr>
                <w:rFonts w:ascii="Arial" w:hAnsi="Arial" w:cs="Arial"/>
                <w:b/>
                <w:sz w:val="16"/>
              </w:rPr>
            </w:pPr>
            <w:r w:rsidRPr="00B93A87">
              <w:rPr>
                <w:rFonts w:ascii="Arial" w:hAnsi="Arial" w:cs="Arial"/>
                <w:b/>
                <w:sz w:val="16"/>
              </w:rPr>
              <w:t>1</w:t>
            </w:r>
            <w:r w:rsidR="00DA1A76">
              <w:rPr>
                <w:rFonts w:ascii="Arial" w:hAnsi="Arial" w:cs="Arial"/>
                <w:b/>
                <w:sz w:val="16"/>
              </w:rPr>
              <w:t>7</w:t>
            </w:r>
            <w:r w:rsidRPr="00B93A87">
              <w:rPr>
                <w:rFonts w:ascii="Arial" w:hAnsi="Arial" w:cs="Arial"/>
                <w:b/>
                <w:sz w:val="16"/>
              </w:rPr>
              <w:t>. Sufre alguna enfermedad</w:t>
            </w:r>
            <w:r>
              <w:rPr>
                <w:rFonts w:ascii="Arial" w:hAnsi="Arial" w:cs="Arial"/>
                <w:b/>
                <w:sz w:val="16"/>
              </w:rPr>
              <w:t xml:space="preserve"> (En caso afirmativo indique cual)</w:t>
            </w:r>
          </w:p>
        </w:tc>
      </w:tr>
      <w:tr w:rsidR="00B93A87" w:rsidRPr="000C4271" w14:paraId="2A005EBE" w14:textId="77777777" w:rsidTr="00C50AC0">
        <w:trPr>
          <w:trHeight w:val="352"/>
        </w:trPr>
        <w:tc>
          <w:tcPr>
            <w:tcW w:w="1613" w:type="pct"/>
            <w:tcBorders>
              <w:top w:val="nil"/>
              <w:bottom w:val="single" w:sz="8" w:space="0" w:color="auto"/>
            </w:tcBorders>
          </w:tcPr>
          <w:p w14:paraId="412EAB0E" w14:textId="77777777" w:rsidR="00B93A87" w:rsidRDefault="00000000" w:rsidP="00160113">
            <w:pPr>
              <w:rPr>
                <w:rFonts w:ascii="Arial" w:hAnsi="Arial" w:cs="Arial"/>
                <w:sz w:val="24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18"/>
                </w:rPr>
                <w:id w:val="92811961"/>
                <w:placeholder>
                  <w:docPart w:val="CE60A829D7E8419E8C60C4C53274F03B"/>
                </w:placeholder>
                <w:showingPlcHdr/>
                <w:dropDownList>
                  <w:listItem w:value="Elija un elemento."/>
                  <w:listItem w:displayText="O" w:value="O"/>
                  <w:listItem w:displayText="A" w:value="A"/>
                  <w:listItem w:displayText="B" w:value="B"/>
                  <w:listItem w:displayText="AB" w:value="AB"/>
                </w:dropDownList>
              </w:sdtPr>
              <w:sdtContent>
                <w:r w:rsidR="00C945F3">
                  <w:rPr>
                    <w:rStyle w:val="Textodelmarcadordeposicin"/>
                    <w:rFonts w:eastAsiaTheme="minorHAnsi"/>
                  </w:rPr>
                  <w:t>Seleccione</w:t>
                </w:r>
                <w:r w:rsidR="00C945F3" w:rsidRPr="00BD2927">
                  <w:rPr>
                    <w:rStyle w:val="Textodelmarcadordeposicin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1964"/>
            <w:placeholder>
              <w:docPart w:val="FCF9CA610B2D4989843031AD352F6E84"/>
            </w:placeholder>
            <w:showingPlcHdr/>
            <w:dropDownList>
              <w:listItem w:value="Elija un elemento."/>
              <w:listItem w:displayText="POSITIVO" w:value="POSITIVO"/>
              <w:listItem w:displayText="NEGATIVO" w:value="NEGATIVO"/>
            </w:dropDownList>
          </w:sdtPr>
          <w:sdtContent>
            <w:tc>
              <w:tcPr>
                <w:tcW w:w="911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36651BAB" w14:textId="77777777" w:rsidR="00B93A87" w:rsidRDefault="00C945F3" w:rsidP="0016011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Seleccione</w:t>
                </w:r>
                <w:r w:rsidRPr="00BD292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92812015"/>
            <w:placeholder>
              <w:docPart w:val="96AFF44C40324E40899C28C6C5154DF8"/>
            </w:placeholder>
            <w:showingPlcHdr/>
          </w:sdtPr>
          <w:sdtContent>
            <w:tc>
              <w:tcPr>
                <w:tcW w:w="2476" w:type="pct"/>
                <w:gridSpan w:val="6"/>
                <w:tcBorders>
                  <w:top w:val="nil"/>
                  <w:bottom w:val="single" w:sz="8" w:space="0" w:color="auto"/>
                </w:tcBorders>
              </w:tcPr>
              <w:p w14:paraId="5FE331F5" w14:textId="77777777" w:rsidR="00B93A87" w:rsidRDefault="006A01C0" w:rsidP="006A01C0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A1A76" w:rsidRPr="000C4271" w14:paraId="121B9355" w14:textId="77777777" w:rsidTr="00C50AC0">
        <w:trPr>
          <w:trHeight w:val="227"/>
        </w:trPr>
        <w:tc>
          <w:tcPr>
            <w:tcW w:w="2990" w:type="pct"/>
            <w:gridSpan w:val="7"/>
            <w:tcBorders>
              <w:top w:val="single" w:sz="8" w:space="0" w:color="auto"/>
              <w:bottom w:val="nil"/>
            </w:tcBorders>
          </w:tcPr>
          <w:p w14:paraId="6B3F7796" w14:textId="77777777" w:rsidR="00DA1A76" w:rsidRDefault="00DA1A76" w:rsidP="008A2D2E">
            <w:pPr>
              <w:rPr>
                <w:rFonts w:ascii="Arial" w:hAnsi="Arial" w:cs="Arial"/>
                <w:sz w:val="24"/>
                <w:szCs w:val="18"/>
              </w:rPr>
            </w:pPr>
            <w:r w:rsidRPr="00DA1A76">
              <w:rPr>
                <w:rFonts w:ascii="Arial" w:hAnsi="Arial" w:cs="Arial"/>
                <w:b/>
                <w:sz w:val="16"/>
              </w:rPr>
              <w:t xml:space="preserve">18. Toma algún medicamento </w:t>
            </w:r>
            <w:r>
              <w:rPr>
                <w:rFonts w:ascii="Arial" w:hAnsi="Arial" w:cs="Arial"/>
                <w:b/>
                <w:sz w:val="16"/>
              </w:rPr>
              <w:t>(En caso afirmativo indique cual)</w:t>
            </w:r>
          </w:p>
        </w:tc>
        <w:tc>
          <w:tcPr>
            <w:tcW w:w="2010" w:type="pct"/>
            <w:gridSpan w:val="4"/>
            <w:tcBorders>
              <w:top w:val="single" w:sz="8" w:space="0" w:color="auto"/>
              <w:bottom w:val="nil"/>
            </w:tcBorders>
          </w:tcPr>
          <w:p w14:paraId="7CDBAA27" w14:textId="77777777" w:rsidR="00DA1A76" w:rsidRDefault="00DA1A76" w:rsidP="00DA1A76">
            <w:pPr>
              <w:rPr>
                <w:rFonts w:ascii="Arial" w:hAnsi="Arial" w:cs="Arial"/>
                <w:sz w:val="24"/>
                <w:szCs w:val="18"/>
              </w:rPr>
            </w:pPr>
            <w:r w:rsidRPr="00DA1A76">
              <w:rPr>
                <w:rFonts w:ascii="Arial" w:hAnsi="Arial" w:cs="Arial"/>
                <w:b/>
                <w:sz w:val="16"/>
              </w:rPr>
              <w:t>19. EPS</w:t>
            </w:r>
          </w:p>
        </w:tc>
      </w:tr>
      <w:tr w:rsidR="00DA1A76" w:rsidRPr="000C4271" w14:paraId="29DF6E4A" w14:textId="77777777" w:rsidTr="00C50AC0">
        <w:trPr>
          <w:trHeight w:val="239"/>
        </w:trPr>
        <w:sdt>
          <w:sdtPr>
            <w:rPr>
              <w:rFonts w:ascii="Arial" w:hAnsi="Arial" w:cs="Arial"/>
              <w:sz w:val="24"/>
              <w:szCs w:val="18"/>
            </w:rPr>
            <w:id w:val="67623969"/>
            <w:placeholder>
              <w:docPart w:val="D587FC602FE54A838CD4C30846176286"/>
            </w:placeholder>
            <w:showingPlcHdr/>
          </w:sdtPr>
          <w:sdtContent>
            <w:tc>
              <w:tcPr>
                <w:tcW w:w="2990" w:type="pct"/>
                <w:gridSpan w:val="7"/>
                <w:tcBorders>
                  <w:top w:val="nil"/>
                  <w:bottom w:val="single" w:sz="4" w:space="0" w:color="auto"/>
                </w:tcBorders>
              </w:tcPr>
              <w:p w14:paraId="46EFCC6A" w14:textId="77777777" w:rsidR="00DA1A76" w:rsidRDefault="00C945F3" w:rsidP="00195B89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18"/>
            </w:rPr>
            <w:id w:val="67623970"/>
            <w:placeholder>
              <w:docPart w:val="3A76F96F52AA4997AF5256EA2D4D9ECF"/>
            </w:placeholder>
            <w:showingPlcHdr/>
          </w:sdtPr>
          <w:sdtContent>
            <w:tc>
              <w:tcPr>
                <w:tcW w:w="2010" w:type="pct"/>
                <w:gridSpan w:val="4"/>
                <w:tcBorders>
                  <w:top w:val="nil"/>
                  <w:bottom w:val="nil"/>
                </w:tcBorders>
              </w:tcPr>
              <w:p w14:paraId="7881E29C" w14:textId="77777777" w:rsidR="00DA1A76" w:rsidRDefault="00C945F3" w:rsidP="00C945F3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50AC0" w:rsidRPr="000C4271" w14:paraId="4A5B69F3" w14:textId="77777777" w:rsidTr="00C50AC0">
        <w:trPr>
          <w:trHeight w:val="154"/>
        </w:trPr>
        <w:tc>
          <w:tcPr>
            <w:tcW w:w="2990" w:type="pct"/>
            <w:gridSpan w:val="7"/>
            <w:tcBorders>
              <w:top w:val="single" w:sz="4" w:space="0" w:color="auto"/>
              <w:bottom w:val="nil"/>
            </w:tcBorders>
          </w:tcPr>
          <w:p w14:paraId="7B96CAD8" w14:textId="77777777" w:rsidR="00C50AC0" w:rsidRDefault="00C50AC0" w:rsidP="00195B89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16"/>
              </w:rPr>
              <w:t>20. Sufre alguna alergia</w:t>
            </w:r>
            <w:r w:rsidRPr="00DA1A76">
              <w:rPr>
                <w:rFonts w:ascii="Arial" w:hAnsi="Arial" w:cs="Arial"/>
                <w:b/>
                <w:sz w:val="16"/>
              </w:rPr>
              <w:t xml:space="preserve"> </w:t>
            </w:r>
            <w:r w:rsidR="00D8657E">
              <w:rPr>
                <w:rFonts w:ascii="Arial" w:hAnsi="Arial" w:cs="Arial"/>
                <w:b/>
                <w:sz w:val="16"/>
              </w:rPr>
              <w:t>(En caso afirmativo indique a que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10" w:type="pct"/>
            <w:gridSpan w:val="4"/>
            <w:tcBorders>
              <w:top w:val="nil"/>
              <w:bottom w:val="nil"/>
            </w:tcBorders>
          </w:tcPr>
          <w:p w14:paraId="62F0C8FC" w14:textId="77777777" w:rsidR="00C50AC0" w:rsidRDefault="00C50AC0" w:rsidP="00C945F3">
            <w:pPr>
              <w:rPr>
                <w:rFonts w:ascii="Arial" w:hAnsi="Arial" w:cs="Arial"/>
                <w:color w:val="808080"/>
                <w:sz w:val="24"/>
                <w:szCs w:val="18"/>
              </w:rPr>
            </w:pPr>
          </w:p>
        </w:tc>
      </w:tr>
      <w:tr w:rsidR="00C50AC0" w:rsidRPr="000C4271" w14:paraId="363CD17C" w14:textId="77777777" w:rsidTr="00C50AC0">
        <w:trPr>
          <w:trHeight w:val="169"/>
        </w:trPr>
        <w:sdt>
          <w:sdtPr>
            <w:rPr>
              <w:rFonts w:ascii="Arial" w:hAnsi="Arial" w:cs="Arial"/>
              <w:sz w:val="24"/>
              <w:szCs w:val="18"/>
            </w:rPr>
            <w:id w:val="2080473948"/>
            <w:placeholder>
              <w:docPart w:val="DF81880AFCAD4657A96443BAD74B1FE3"/>
            </w:placeholder>
            <w:showingPlcHdr/>
          </w:sdtPr>
          <w:sdtContent>
            <w:tc>
              <w:tcPr>
                <w:tcW w:w="2990" w:type="pct"/>
                <w:gridSpan w:val="7"/>
                <w:tcBorders>
                  <w:top w:val="nil"/>
                </w:tcBorders>
              </w:tcPr>
              <w:p w14:paraId="2FFC7987" w14:textId="77777777" w:rsidR="00C50AC0" w:rsidRDefault="00C50AC0" w:rsidP="00195B89">
                <w:pPr>
                  <w:rPr>
                    <w:rFonts w:ascii="Arial" w:hAnsi="Arial" w:cs="Arial"/>
                    <w:sz w:val="24"/>
                    <w:szCs w:val="18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010" w:type="pct"/>
            <w:gridSpan w:val="4"/>
            <w:tcBorders>
              <w:top w:val="nil"/>
            </w:tcBorders>
          </w:tcPr>
          <w:p w14:paraId="03CEF940" w14:textId="77777777" w:rsidR="00C50AC0" w:rsidRDefault="00C50AC0" w:rsidP="00C945F3">
            <w:pPr>
              <w:rPr>
                <w:rFonts w:ascii="Arial" w:hAnsi="Arial" w:cs="Arial"/>
                <w:color w:val="808080"/>
                <w:sz w:val="24"/>
                <w:szCs w:val="18"/>
              </w:rPr>
            </w:pPr>
          </w:p>
        </w:tc>
      </w:tr>
    </w:tbl>
    <w:tbl>
      <w:tblPr>
        <w:tblW w:w="49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478"/>
        <w:gridCol w:w="924"/>
        <w:gridCol w:w="208"/>
        <w:gridCol w:w="864"/>
        <w:gridCol w:w="739"/>
        <w:gridCol w:w="185"/>
        <w:gridCol w:w="580"/>
        <w:gridCol w:w="389"/>
        <w:gridCol w:w="2119"/>
      </w:tblGrid>
      <w:tr w:rsidR="00984872" w14:paraId="0A097001" w14:textId="77777777" w:rsidTr="00F068E9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3D5597" w14:textId="77777777" w:rsidR="00984872" w:rsidRPr="00544709" w:rsidRDefault="00984872" w:rsidP="00AD1319">
            <w:pPr>
              <w:jc w:val="center"/>
              <w:rPr>
                <w:rFonts w:ascii="Arial" w:hAnsi="Arial" w:cs="Arial"/>
                <w:b/>
              </w:rPr>
            </w:pPr>
            <w:r w:rsidRPr="00984872">
              <w:rPr>
                <w:rFonts w:ascii="Arial" w:hAnsi="Arial" w:cs="Arial"/>
                <w:sz w:val="24"/>
                <w:u w:val="single"/>
              </w:rPr>
              <w:t>DATOS FAMILIARES</w:t>
            </w:r>
          </w:p>
        </w:tc>
      </w:tr>
      <w:tr w:rsidR="00984872" w14:paraId="40380E00" w14:textId="77777777" w:rsidTr="00F068E9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1A8A4A" w14:textId="77777777" w:rsidR="00984872" w:rsidRPr="00574537" w:rsidRDefault="00984872" w:rsidP="00AD131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9D34D3" w14:paraId="70F53F6C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7DFD07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  <w:r w:rsidRPr="00881C7F">
              <w:rPr>
                <w:rFonts w:ascii="Arial" w:hAnsi="Arial" w:cs="Arial"/>
                <w:b/>
                <w:sz w:val="16"/>
              </w:rPr>
              <w:t>0.</w:t>
            </w:r>
            <w:r>
              <w:rPr>
                <w:rFonts w:ascii="Arial" w:hAnsi="Arial" w:cs="Arial"/>
                <w:b/>
                <w:sz w:val="16"/>
              </w:rPr>
              <w:t xml:space="preserve"> Apellidos y Nombres del Padre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960C605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1. Vive</w:t>
            </w:r>
          </w:p>
        </w:tc>
        <w:tc>
          <w:tcPr>
            <w:tcW w:w="5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0996471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2. Militar</w:t>
            </w:r>
          </w:p>
        </w:tc>
        <w:tc>
          <w:tcPr>
            <w:tcW w:w="479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7AF067D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3.Activo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098AF2B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4. Grado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84E294" w14:textId="77777777" w:rsidR="00984872" w:rsidRPr="00881C7F" w:rsidRDefault="0098487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5. Fuerza</w:t>
            </w:r>
          </w:p>
        </w:tc>
      </w:tr>
      <w:tr w:rsidR="009D34D3" w:rsidRPr="00D30FE1" w14:paraId="16499B85" w14:textId="77777777" w:rsidTr="00F068E9">
        <w:trPr>
          <w:trHeight w:val="294"/>
        </w:trPr>
        <w:sdt>
          <w:sdtPr>
            <w:rPr>
              <w:rFonts w:ascii="Arial" w:hAnsi="Arial" w:cs="Arial"/>
            </w:rPr>
            <w:id w:val="92812223"/>
            <w:placeholder>
              <w:docPart w:val="01DBAAC6095C48B08C059EEFC98761C5"/>
            </w:placeholder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  <w:p w14:paraId="0B8F1583" w14:textId="77777777" w:rsidR="00984872" w:rsidRPr="00881C7F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26"/>
            <w:placeholder>
              <w:docPart w:val="555B5E85801E45BF933C7051E6C8B25D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</w:dropDownList>
          </w:sdtPr>
          <w:sdtContent>
            <w:tc>
              <w:tcPr>
                <w:tcW w:w="479" w:type="pct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0B38FF0F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29"/>
            <w:placeholder>
              <w:docPart w:val="1AC807F1E3DA4DF08C5D375109A3C58C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556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249DAC55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30"/>
            <w:placeholder>
              <w:docPart w:val="4179A5EAA9614F94A831EFBD0B1A62AB"/>
            </w:placeholder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479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4FE8F01A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31"/>
            <w:placeholder>
              <w:docPart w:val="D6BD58E686F24BCD9271AF579FA0941A"/>
            </w:placeholder>
            <w:showingPlcHdr/>
          </w:sdtPr>
          <w:sdtContent>
            <w:tc>
              <w:tcPr>
                <w:tcW w:w="503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</w:tcBorders>
              </w:tcPr>
              <w:p w14:paraId="364FEA44" w14:textId="77777777" w:rsidR="00984872" w:rsidRPr="00D30FE1" w:rsidRDefault="00C945F3" w:rsidP="00C945F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Textodelmarcadordeposicin"/>
                  </w:rPr>
                  <w:t>Escriba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la sigla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42"/>
            <w:placeholder>
              <w:docPart w:val="807A88F11143406B8C37CEE845DFF877"/>
            </w:placeholder>
            <w:showingPlcHdr/>
            <w:dropDownList>
              <w:listItem w:value="Elija un elemento."/>
              <w:listItem w:displayText="EJC" w:value="EJC"/>
              <w:listItem w:displayText="ARC" w:value="ARC"/>
              <w:listItem w:displayText="FAC" w:value="FAC"/>
              <w:listItem w:displayText="PONAL" w:value="PONAL"/>
            </w:dropDownList>
          </w:sdtPr>
          <w:sdtContent>
            <w:tc>
              <w:tcPr>
                <w:tcW w:w="1098" w:type="pct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</w:tcPr>
              <w:p w14:paraId="32DAFDDB" w14:textId="77777777" w:rsidR="00984872" w:rsidRPr="00D30FE1" w:rsidRDefault="00C945F3" w:rsidP="00AD1319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9D34D3" w14:paraId="328B6C07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20DFF271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6"/>
              </w:rPr>
              <w:t>26. Cargo Actual</w:t>
            </w:r>
          </w:p>
        </w:tc>
        <w:tc>
          <w:tcPr>
            <w:tcW w:w="1418" w:type="pct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4A64AA93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7. Fecha de Retiro</w:t>
            </w:r>
          </w:p>
        </w:tc>
        <w:tc>
          <w:tcPr>
            <w:tcW w:w="1698" w:type="pct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12F094DC" w14:textId="77777777" w:rsidR="009D34D3" w:rsidRPr="005005D8" w:rsidRDefault="009D34D3" w:rsidP="009D34D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8. Motivo</w:t>
            </w:r>
          </w:p>
        </w:tc>
      </w:tr>
      <w:tr w:rsidR="009D34D3" w14:paraId="03766F5F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44"/>
            <w:placeholder>
              <w:docPart w:val="8D3CBED4D8E643DC89E2FB057F9D54C0"/>
            </w:placeholder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BC138C" w14:textId="77777777" w:rsidR="009D34D3" w:rsidRPr="005005D8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5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2F46B4E2" w14:textId="77777777" w:rsidR="009D34D3" w:rsidRPr="005005D8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6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695FF78" w14:textId="77777777" w:rsidR="009D34D3" w:rsidRPr="005005D8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B62" w14:paraId="29DB7EBF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9B3BA4" w14:textId="77777777" w:rsidR="002D4B62" w:rsidRPr="005005D8" w:rsidRDefault="002D4B62" w:rsidP="00691B7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9. Empresa en la cual labora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4C0241" w14:textId="77777777" w:rsidR="002D4B62" w:rsidRPr="005005D8" w:rsidRDefault="002D4B62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0. Cargo actual</w:t>
            </w:r>
          </w:p>
        </w:tc>
        <w:tc>
          <w:tcPr>
            <w:tcW w:w="1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FF653B" w14:textId="77777777" w:rsidR="002D4B62" w:rsidRPr="005005D8" w:rsidRDefault="002D4B62" w:rsidP="002D4B6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1. Profesión</w:t>
            </w:r>
          </w:p>
        </w:tc>
      </w:tr>
      <w:tr w:rsidR="002D4B62" w14:paraId="63796410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47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649A37F5" w14:textId="77777777" w:rsidR="002D4B62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8"/>
            <w:showingPlcHdr/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0B61924A" w14:textId="77777777" w:rsidR="002D4B62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49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3935E405" w14:textId="77777777" w:rsidR="002D4B62" w:rsidRDefault="005C2AD4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D4B62" w14:paraId="1E5C6584" w14:textId="77777777" w:rsidTr="00F068E9">
        <w:trPr>
          <w:trHeight w:val="182"/>
        </w:trPr>
        <w:tc>
          <w:tcPr>
            <w:tcW w:w="1636" w:type="pc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4300A842" w14:textId="77777777" w:rsidR="002D4B62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2D4B62">
              <w:rPr>
                <w:rFonts w:ascii="Arial" w:hAnsi="Arial" w:cs="Arial"/>
                <w:b/>
                <w:sz w:val="16"/>
              </w:rPr>
              <w:t>2</w:t>
            </w:r>
            <w:r w:rsidR="002D4B62" w:rsidRPr="008910BD">
              <w:rPr>
                <w:rFonts w:ascii="Arial" w:hAnsi="Arial" w:cs="Arial"/>
                <w:b/>
                <w:sz w:val="16"/>
              </w:rPr>
              <w:t>.</w:t>
            </w:r>
            <w:r w:rsidR="002D4B62">
              <w:rPr>
                <w:rFonts w:ascii="Arial" w:hAnsi="Arial" w:cs="Arial"/>
                <w:b/>
                <w:sz w:val="16"/>
              </w:rPr>
              <w:t xml:space="preserve"> Dirección de domicilio</w:t>
            </w:r>
          </w:p>
        </w:tc>
        <w:tc>
          <w:tcPr>
            <w:tcW w:w="835" w:type="pct"/>
            <w:gridSpan w:val="3"/>
            <w:tcBorders>
              <w:top w:val="single" w:sz="6" w:space="0" w:color="auto"/>
              <w:bottom w:val="nil"/>
            </w:tcBorders>
          </w:tcPr>
          <w:p w14:paraId="0B43BBC7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3</w:t>
            </w:r>
            <w:r>
              <w:rPr>
                <w:rFonts w:ascii="Arial" w:hAnsi="Arial" w:cs="Arial"/>
                <w:b/>
                <w:sz w:val="16"/>
              </w:rPr>
              <w:t>. Ciudad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bottom w:val="nil"/>
            </w:tcBorders>
          </w:tcPr>
          <w:p w14:paraId="408785ED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4</w:t>
            </w:r>
            <w:r>
              <w:rPr>
                <w:rFonts w:ascii="Arial" w:hAnsi="Arial" w:cs="Arial"/>
                <w:b/>
                <w:sz w:val="16"/>
              </w:rPr>
              <w:t>. Teléfono Fijo y Celular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2A29BDA0" w14:textId="77777777" w:rsidR="002D4B62" w:rsidRPr="008910BD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5</w:t>
            </w:r>
            <w:r>
              <w:rPr>
                <w:rFonts w:ascii="Arial" w:hAnsi="Arial" w:cs="Arial"/>
                <w:b/>
                <w:sz w:val="16"/>
              </w:rPr>
              <w:t>. Correo Electrónico</w:t>
            </w:r>
          </w:p>
        </w:tc>
      </w:tr>
      <w:tr w:rsidR="002D4B62" w14:paraId="069B3BF6" w14:textId="77777777" w:rsidTr="00F068E9">
        <w:trPr>
          <w:trHeight w:val="273"/>
        </w:trPr>
        <w:sdt>
          <w:sdtPr>
            <w:rPr>
              <w:rFonts w:ascii="Arial" w:hAnsi="Arial" w:cs="Arial"/>
            </w:rPr>
            <w:id w:val="92812250"/>
            <w:showingPlcHdr/>
          </w:sdtPr>
          <w:sdtContent>
            <w:tc>
              <w:tcPr>
                <w:tcW w:w="1636" w:type="pct"/>
                <w:tcBorders>
                  <w:top w:val="nil"/>
                  <w:left w:val="single" w:sz="8" w:space="0" w:color="auto"/>
                  <w:bottom w:val="single" w:sz="8" w:space="0" w:color="auto"/>
                </w:tcBorders>
              </w:tcPr>
              <w:p w14:paraId="59AF29E1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1"/>
            <w:showingPlcHdr/>
          </w:sdtPr>
          <w:sdtContent>
            <w:tc>
              <w:tcPr>
                <w:tcW w:w="835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2FE68E08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2"/>
            <w:showingPlcHdr/>
          </w:sdtPr>
          <w:sdtContent>
            <w:tc>
              <w:tcPr>
                <w:tcW w:w="1228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3AE394F6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53"/>
            <w:showingPlcHdr/>
          </w:sdtPr>
          <w:sdtContent>
            <w:tc>
              <w:tcPr>
                <w:tcW w:w="1301" w:type="pct"/>
                <w:gridSpan w:val="2"/>
                <w:tcBorders>
                  <w:top w:val="nil"/>
                  <w:bottom w:val="single" w:sz="8" w:space="0" w:color="auto"/>
                  <w:right w:val="single" w:sz="8" w:space="0" w:color="auto"/>
                </w:tcBorders>
              </w:tcPr>
              <w:p w14:paraId="47D662DB" w14:textId="77777777" w:rsidR="002D4B62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bookmarkEnd w:id="0"/>
      <w:bookmarkEnd w:id="1"/>
      <w:tr w:rsidR="002D4B62" w:rsidRPr="00B23FBE" w14:paraId="66603C89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C57FC06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6</w:t>
            </w:r>
            <w:r w:rsidRPr="00881C7F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Apellidos y Nombres de la madre </w:t>
            </w:r>
          </w:p>
        </w:tc>
        <w:tc>
          <w:tcPr>
            <w:tcW w:w="479" w:type="pct"/>
            <w:tcBorders>
              <w:top w:val="single" w:sz="6" w:space="0" w:color="auto"/>
              <w:bottom w:val="nil"/>
            </w:tcBorders>
          </w:tcPr>
          <w:p w14:paraId="266C39BD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7</w:t>
            </w:r>
            <w:r>
              <w:rPr>
                <w:rFonts w:ascii="Arial" w:hAnsi="Arial" w:cs="Arial"/>
                <w:b/>
                <w:sz w:val="16"/>
              </w:rPr>
              <w:t>. Vive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bottom w:val="nil"/>
            </w:tcBorders>
          </w:tcPr>
          <w:p w14:paraId="20EFCD0C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8</w:t>
            </w:r>
            <w:r w:rsidR="002D4B62">
              <w:rPr>
                <w:rFonts w:ascii="Arial" w:hAnsi="Arial" w:cs="Arial"/>
                <w:b/>
                <w:sz w:val="16"/>
              </w:rPr>
              <w:t>. Militar</w:t>
            </w:r>
          </w:p>
        </w:tc>
        <w:tc>
          <w:tcPr>
            <w:tcW w:w="479" w:type="pct"/>
            <w:gridSpan w:val="2"/>
            <w:tcBorders>
              <w:top w:val="single" w:sz="6" w:space="0" w:color="auto"/>
              <w:bottom w:val="nil"/>
            </w:tcBorders>
          </w:tcPr>
          <w:p w14:paraId="2A9A007B" w14:textId="77777777" w:rsidR="002D4B62" w:rsidRPr="00881C7F" w:rsidRDefault="002D4B62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  <w:r w:rsidR="00464A31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>.Activo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bottom w:val="nil"/>
            </w:tcBorders>
          </w:tcPr>
          <w:p w14:paraId="71112E38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0</w:t>
            </w:r>
            <w:r w:rsidR="002D4B62">
              <w:rPr>
                <w:rFonts w:ascii="Arial" w:hAnsi="Arial" w:cs="Arial"/>
                <w:b/>
                <w:sz w:val="16"/>
              </w:rPr>
              <w:t>. Grado</w:t>
            </w:r>
          </w:p>
        </w:tc>
        <w:tc>
          <w:tcPr>
            <w:tcW w:w="1098" w:type="pct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3B271BBF" w14:textId="77777777" w:rsidR="002D4B62" w:rsidRPr="00881C7F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1</w:t>
            </w:r>
            <w:r w:rsidR="002D4B62">
              <w:rPr>
                <w:rFonts w:ascii="Arial" w:hAnsi="Arial" w:cs="Arial"/>
                <w:b/>
                <w:sz w:val="16"/>
              </w:rPr>
              <w:t>. Fuerza</w:t>
            </w:r>
          </w:p>
        </w:tc>
      </w:tr>
      <w:tr w:rsidR="002D4B62" w:rsidRPr="00B23FBE" w14:paraId="1F985FE7" w14:textId="77777777" w:rsidTr="00F068E9">
        <w:trPr>
          <w:trHeight w:val="266"/>
        </w:trPr>
        <w:sdt>
          <w:sdtPr>
            <w:rPr>
              <w:rFonts w:ascii="Arial" w:hAnsi="Arial" w:cs="Arial"/>
              <w:b/>
              <w:sz w:val="16"/>
            </w:rPr>
            <w:id w:val="92812254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nil"/>
                </w:tcBorders>
                <w:vAlign w:val="center"/>
              </w:tcPr>
              <w:p w14:paraId="14FF3EEC" w14:textId="77777777" w:rsidR="002D4B62" w:rsidRPr="00B23FBE" w:rsidRDefault="00C945F3" w:rsidP="00C945F3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5"/>
            <w:showingPlcHdr/>
            <w:dropDownList>
              <w:listItem w:value="Elija un elemento"/>
              <w:listItem w:displayText="NO" w:value="NO"/>
              <w:listItem w:displayText="SI" w:value="SI"/>
            </w:dropDownList>
          </w:sdtPr>
          <w:sdtContent>
            <w:tc>
              <w:tcPr>
                <w:tcW w:w="479" w:type="pct"/>
                <w:tcBorders>
                  <w:top w:val="nil"/>
                  <w:bottom w:val="nil"/>
                </w:tcBorders>
                <w:vAlign w:val="center"/>
              </w:tcPr>
              <w:p w14:paraId="1F1D8D79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6"/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556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4BC9151A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7"/>
            <w:showingPlcHdr/>
            <w:dropDownList>
              <w:listItem w:value="Elija un elemento"/>
              <w:listItem w:displayText="NO" w:value="NO"/>
              <w:listItem w:displayText="SI" w:value="SI"/>
              <w:listItem w:displayText="N/A" w:value="N/A"/>
            </w:dropDownList>
          </w:sdtPr>
          <w:sdtContent>
            <w:tc>
              <w:tcPr>
                <w:tcW w:w="479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7C3B5E7C" w14:textId="77777777" w:rsidR="002D4B62" w:rsidRPr="00B23FBE" w:rsidRDefault="00C945F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8"/>
            <w:showingPlcHdr/>
          </w:sdtPr>
          <w:sdtContent>
            <w:tc>
              <w:tcPr>
                <w:tcW w:w="503" w:type="pct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0CA4A54C" w14:textId="77777777" w:rsidR="002D4B62" w:rsidRPr="00B23FBE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Style w:val="Textodelmarcadordeposicin"/>
                  </w:rPr>
                  <w:t>Escriba</w:t>
                </w:r>
                <w:r w:rsidRPr="00BD2927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la sigla</w:t>
                </w:r>
                <w:r w:rsidRPr="00BD2927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</w:rPr>
            <w:id w:val="92812259"/>
            <w:showingPlcHdr/>
            <w:dropDownList>
              <w:listItem w:value="Elija un elemento."/>
              <w:listItem w:displayText="EJC" w:value="EJC"/>
              <w:listItem w:displayText="ARC" w:value="ARC"/>
              <w:listItem w:displayText="FAC" w:value="FAC"/>
              <w:listItem w:displayText="PONAL" w:value="PONAL"/>
            </w:dropDownList>
          </w:sdtPr>
          <w:sdtContent>
            <w:tc>
              <w:tcPr>
                <w:tcW w:w="1098" w:type="pct"/>
                <w:tcBorders>
                  <w:top w:val="nil"/>
                  <w:bottom w:val="nil"/>
                  <w:right w:val="single" w:sz="8" w:space="0" w:color="auto"/>
                </w:tcBorders>
                <w:vAlign w:val="center"/>
              </w:tcPr>
              <w:p w14:paraId="23661DF7" w14:textId="77777777" w:rsidR="002D4B62" w:rsidRPr="00B23FBE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64A31" w14:paraId="3A59EA0E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6" w:space="0" w:color="auto"/>
              <w:left w:val="single" w:sz="8" w:space="0" w:color="auto"/>
              <w:bottom w:val="nil"/>
            </w:tcBorders>
            <w:vAlign w:val="center"/>
          </w:tcPr>
          <w:p w14:paraId="33A3EC39" w14:textId="77777777" w:rsidR="00464A31" w:rsidRPr="005005D8" w:rsidRDefault="00464A31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2. Cargo Actual</w:t>
            </w:r>
          </w:p>
        </w:tc>
        <w:tc>
          <w:tcPr>
            <w:tcW w:w="1418" w:type="pct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14:paraId="32AA0F3D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3. Fecha de Retiro</w:t>
            </w:r>
          </w:p>
        </w:tc>
        <w:tc>
          <w:tcPr>
            <w:tcW w:w="1698" w:type="pct"/>
            <w:gridSpan w:val="4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1176A68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4. Motivo</w:t>
            </w:r>
          </w:p>
        </w:tc>
      </w:tr>
      <w:tr w:rsidR="00464A31" w14:paraId="41E49250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60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74DF7F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1"/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6CAEDEC1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2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A4873B" w14:textId="77777777" w:rsidR="00464A31" w:rsidRPr="005005D8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4A31" w14:paraId="2FBDEF15" w14:textId="77777777" w:rsidTr="00F068E9">
        <w:trPr>
          <w:trHeight w:val="18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CDE385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5. Empresa en la cual labora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9E6B11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6. Cargo actual</w:t>
            </w:r>
          </w:p>
        </w:tc>
        <w:tc>
          <w:tcPr>
            <w:tcW w:w="169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7E277F" w14:textId="77777777" w:rsidR="00464A31" w:rsidRPr="005005D8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7. Profesión</w:t>
            </w:r>
          </w:p>
        </w:tc>
      </w:tr>
      <w:tr w:rsidR="00464A31" w14:paraId="4945D092" w14:textId="77777777" w:rsidTr="00F068E9">
        <w:trPr>
          <w:trHeight w:val="273"/>
        </w:trPr>
        <w:sdt>
          <w:sdtPr>
            <w:rPr>
              <w:rFonts w:ascii="Arial" w:hAnsi="Arial" w:cs="Arial"/>
              <w:b/>
              <w:sz w:val="16"/>
            </w:rPr>
            <w:id w:val="92812263"/>
            <w:showingPlcHdr/>
          </w:sdtPr>
          <w:sdtContent>
            <w:tc>
              <w:tcPr>
                <w:tcW w:w="1884" w:type="pct"/>
                <w:gridSpan w:val="2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2489B818" w14:textId="77777777" w:rsidR="00464A31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6"/>
            </w:rPr>
            <w:id w:val="92812264"/>
            <w:showingPlcHdr/>
          </w:sdtPr>
          <w:sdtContent>
            <w:tc>
              <w:tcPr>
                <w:tcW w:w="141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526844CA" w14:textId="77777777" w:rsidR="00464A31" w:rsidRDefault="00426973" w:rsidP="00AD131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lang w:val="es-CO"/>
            </w:rPr>
            <w:id w:val="-430123989"/>
            <w:showingPlcHdr/>
          </w:sdtPr>
          <w:sdtContent>
            <w:tc>
              <w:tcPr>
                <w:tcW w:w="1698" w:type="pct"/>
                <w:gridSpan w:val="4"/>
                <w:tcBorders>
                  <w:top w:val="nil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0523CB95" w14:textId="77777777" w:rsidR="00464A31" w:rsidRDefault="0004487D" w:rsidP="00195B8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4A31" w14:paraId="6649690E" w14:textId="77777777" w:rsidTr="00F068E9">
        <w:trPr>
          <w:trHeight w:val="182"/>
        </w:trPr>
        <w:tc>
          <w:tcPr>
            <w:tcW w:w="1636" w:type="pc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165F48C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8</w:t>
            </w:r>
            <w:r w:rsidRPr="008910BD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 xml:space="preserve"> Dirección de domicilio</w:t>
            </w:r>
          </w:p>
        </w:tc>
        <w:tc>
          <w:tcPr>
            <w:tcW w:w="835" w:type="pct"/>
            <w:gridSpan w:val="3"/>
            <w:tcBorders>
              <w:top w:val="single" w:sz="6" w:space="0" w:color="auto"/>
              <w:bottom w:val="nil"/>
            </w:tcBorders>
          </w:tcPr>
          <w:p w14:paraId="6077EF0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9. Ciudad</w:t>
            </w:r>
          </w:p>
        </w:tc>
        <w:tc>
          <w:tcPr>
            <w:tcW w:w="1228" w:type="pct"/>
            <w:gridSpan w:val="4"/>
            <w:tcBorders>
              <w:top w:val="single" w:sz="6" w:space="0" w:color="auto"/>
              <w:bottom w:val="nil"/>
            </w:tcBorders>
          </w:tcPr>
          <w:p w14:paraId="7419DF98" w14:textId="77777777" w:rsidR="00464A31" w:rsidRPr="008910BD" w:rsidRDefault="00464A31" w:rsidP="00464A3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0. Teléfono Fijo y Celular</w:t>
            </w:r>
          </w:p>
        </w:tc>
        <w:tc>
          <w:tcPr>
            <w:tcW w:w="1301" w:type="pct"/>
            <w:gridSpan w:val="2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1FA3B452" w14:textId="77777777" w:rsidR="00464A31" w:rsidRPr="008910BD" w:rsidRDefault="00464A31" w:rsidP="00AD131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1. Correo Electrónico</w:t>
            </w:r>
          </w:p>
        </w:tc>
      </w:tr>
      <w:tr w:rsidR="00464A31" w14:paraId="3C7C1F3A" w14:textId="77777777" w:rsidTr="00F068E9">
        <w:trPr>
          <w:trHeight w:val="252"/>
        </w:trPr>
        <w:sdt>
          <w:sdtPr>
            <w:rPr>
              <w:rFonts w:ascii="Arial" w:hAnsi="Arial" w:cs="Arial"/>
            </w:rPr>
            <w:id w:val="92812266"/>
            <w:showingPlcHdr/>
          </w:sdtPr>
          <w:sdtContent>
            <w:tc>
              <w:tcPr>
                <w:tcW w:w="1636" w:type="pct"/>
                <w:tcBorders>
                  <w:top w:val="nil"/>
                  <w:left w:val="single" w:sz="8" w:space="0" w:color="auto"/>
                  <w:bottom w:val="single" w:sz="8" w:space="0" w:color="auto"/>
                </w:tcBorders>
              </w:tcPr>
              <w:p w14:paraId="295031ED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7"/>
            <w:showingPlcHdr/>
          </w:sdtPr>
          <w:sdtContent>
            <w:tc>
              <w:tcPr>
                <w:tcW w:w="835" w:type="pct"/>
                <w:gridSpan w:val="3"/>
                <w:tcBorders>
                  <w:top w:val="nil"/>
                  <w:bottom w:val="single" w:sz="8" w:space="0" w:color="auto"/>
                </w:tcBorders>
              </w:tcPr>
              <w:p w14:paraId="049823E6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8"/>
            <w:showingPlcHdr/>
          </w:sdtPr>
          <w:sdtContent>
            <w:tc>
              <w:tcPr>
                <w:tcW w:w="1228" w:type="pct"/>
                <w:gridSpan w:val="4"/>
                <w:tcBorders>
                  <w:top w:val="nil"/>
                  <w:bottom w:val="single" w:sz="8" w:space="0" w:color="auto"/>
                </w:tcBorders>
              </w:tcPr>
              <w:p w14:paraId="5BA5D704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92812269"/>
            <w:showingPlcHdr/>
          </w:sdtPr>
          <w:sdtContent>
            <w:tc>
              <w:tcPr>
                <w:tcW w:w="1301" w:type="pct"/>
                <w:gridSpan w:val="2"/>
                <w:tcBorders>
                  <w:top w:val="nil"/>
                  <w:bottom w:val="single" w:sz="8" w:space="0" w:color="auto"/>
                  <w:right w:val="single" w:sz="8" w:space="0" w:color="auto"/>
                </w:tcBorders>
              </w:tcPr>
              <w:p w14:paraId="04369198" w14:textId="77777777" w:rsidR="00464A31" w:rsidRPr="00AB4FFB" w:rsidRDefault="00C945F3" w:rsidP="00C945F3">
                <w:pPr>
                  <w:rPr>
                    <w:rFonts w:ascii="Arial" w:hAnsi="Arial" w:cs="Arial"/>
                  </w:rPr>
                </w:pPr>
                <w:r w:rsidRPr="00BD292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0C6D7F4" w14:textId="77777777" w:rsidR="00953512" w:rsidRDefault="00953512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675763FC" w14:textId="77777777" w:rsidR="00574537" w:rsidRDefault="00574537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1EA3AB2B" w14:textId="77777777" w:rsidR="00574537" w:rsidRDefault="00574537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BE52CCA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6D71A39E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71417F4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0531D0D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132A5ED7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1C48040F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74DB2A1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6467347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0C29ADE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769070A0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3CE79F45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54181E30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2583BB06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2F93F7D5" w14:textId="77777777" w:rsidR="009A1DFE" w:rsidRDefault="009A1DFE" w:rsidP="002657CC">
      <w:pPr>
        <w:pStyle w:val="Textoindependiente2"/>
        <w:jc w:val="center"/>
        <w:rPr>
          <w:rFonts w:cs="Arial"/>
          <w:szCs w:val="16"/>
          <w:u w:val="single"/>
        </w:rPr>
      </w:pPr>
    </w:p>
    <w:p w14:paraId="07EA4FCA" w14:textId="77777777" w:rsidR="002657CC" w:rsidRPr="002657CC" w:rsidRDefault="002657CC" w:rsidP="002657CC">
      <w:pPr>
        <w:pStyle w:val="Textoindependiente2"/>
        <w:jc w:val="center"/>
        <w:rPr>
          <w:rFonts w:cs="Arial"/>
          <w:szCs w:val="16"/>
          <w:u w:val="single"/>
        </w:rPr>
      </w:pPr>
      <w:r w:rsidRPr="002657CC">
        <w:rPr>
          <w:rFonts w:cs="Arial"/>
          <w:szCs w:val="16"/>
          <w:u w:val="single"/>
        </w:rPr>
        <w:t>AUTORIZACIÓN DE LOS PADRES</w:t>
      </w:r>
    </w:p>
    <w:p w14:paraId="4303B094" w14:textId="77777777" w:rsidR="002657CC" w:rsidRDefault="002657CC" w:rsidP="008E39C4">
      <w:pPr>
        <w:pStyle w:val="Textoindependiente2"/>
        <w:rPr>
          <w:rFonts w:cs="Arial"/>
          <w:szCs w:val="24"/>
        </w:rPr>
      </w:pPr>
    </w:p>
    <w:p w14:paraId="7F9A0071" w14:textId="77777777" w:rsidR="00925618" w:rsidRDefault="00925618" w:rsidP="008E39C4">
      <w:pPr>
        <w:pStyle w:val="Textoindependiente2"/>
        <w:rPr>
          <w:rFonts w:cs="Arial"/>
          <w:szCs w:val="24"/>
        </w:rPr>
      </w:pPr>
    </w:p>
    <w:p w14:paraId="520FF7B8" w14:textId="77777777" w:rsidR="001A164A" w:rsidRDefault="001A164A" w:rsidP="008E39C4">
      <w:pPr>
        <w:pStyle w:val="Textoindependiente2"/>
        <w:rPr>
          <w:rFonts w:cs="Arial"/>
          <w:szCs w:val="24"/>
        </w:rPr>
      </w:pPr>
    </w:p>
    <w:p w14:paraId="499F33AC" w14:textId="77777777" w:rsidR="008E39C4" w:rsidRDefault="002657CC" w:rsidP="008E39C4">
      <w:pPr>
        <w:pStyle w:val="Textoindependiente2"/>
        <w:rPr>
          <w:rFonts w:cs="Arial"/>
          <w:szCs w:val="24"/>
        </w:rPr>
      </w:pPr>
      <w:r>
        <w:rPr>
          <w:rFonts w:cs="Arial"/>
          <w:szCs w:val="24"/>
        </w:rPr>
        <w:t xml:space="preserve">Nosotros </w:t>
      </w:r>
      <w:sdt>
        <w:sdtPr>
          <w:rPr>
            <w:rFonts w:cs="Arial"/>
            <w:szCs w:val="24"/>
            <w:u w:val="single"/>
          </w:rPr>
          <w:id w:val="96216957"/>
          <w:showingPlcHdr/>
        </w:sdtPr>
        <w:sdtContent>
          <w:r w:rsidR="00C945F3" w:rsidRPr="006F592E">
            <w:rPr>
              <w:rStyle w:val="Textodelmarcadordeposicin"/>
              <w:rFonts w:eastAsiaTheme="minorHAnsi"/>
              <w:u w:val="single"/>
            </w:rPr>
            <w:t>Nombre y Apellido completo del Padre.</w:t>
          </w:r>
        </w:sdtContent>
      </w:sdt>
      <w:r>
        <w:rPr>
          <w:rFonts w:cs="Arial"/>
          <w:szCs w:val="24"/>
        </w:rPr>
        <w:t xml:space="preserve"> </w:t>
      </w:r>
      <w:r w:rsidR="004C5B5E">
        <w:rPr>
          <w:rFonts w:cs="Arial"/>
          <w:szCs w:val="24"/>
        </w:rPr>
        <w:t>Identificado</w:t>
      </w:r>
      <w:r>
        <w:rPr>
          <w:rFonts w:cs="Arial"/>
          <w:szCs w:val="24"/>
        </w:rPr>
        <w:t xml:space="preserve"> con cédula de ciudadanía No. </w:t>
      </w:r>
      <w:sdt>
        <w:sdtPr>
          <w:rPr>
            <w:rFonts w:cs="Arial"/>
            <w:szCs w:val="24"/>
            <w:u w:val="single"/>
          </w:rPr>
          <w:id w:val="96216980"/>
          <w:showingPlcHdr/>
        </w:sdtPr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_____</w:t>
      </w:r>
      <w:r w:rsidR="00436684" w:rsidRPr="006F592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sdt>
        <w:sdtPr>
          <w:rPr>
            <w:rFonts w:cs="Arial"/>
            <w:szCs w:val="24"/>
            <w:u w:val="single"/>
          </w:rPr>
          <w:id w:val="96216987"/>
          <w:showingPlcHdr/>
        </w:sdtPr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</w:t>
      </w:r>
      <w:r>
        <w:rPr>
          <w:rFonts w:cs="Arial"/>
          <w:szCs w:val="24"/>
        </w:rPr>
        <w:t xml:space="preserve"> </w:t>
      </w:r>
      <w:r w:rsidR="0011194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4C5B5E">
        <w:rPr>
          <w:rFonts w:cs="Arial"/>
          <w:szCs w:val="24"/>
        </w:rPr>
        <w:t xml:space="preserve">y </w:t>
      </w:r>
      <w:r w:rsidR="004C5B5E">
        <w:rPr>
          <w:rFonts w:cs="Arial"/>
          <w:color w:val="7F7F7F" w:themeColor="text1" w:themeTint="80"/>
          <w:szCs w:val="24"/>
          <w:u w:val="single"/>
        </w:rPr>
        <w:t xml:space="preserve">Nombre y Apellido completo de la Madre </w:t>
      </w:r>
      <w:r w:rsidR="004C5B5E">
        <w:rPr>
          <w:rFonts w:cs="Arial"/>
          <w:szCs w:val="24"/>
        </w:rPr>
        <w:t xml:space="preserve"> identificad</w:t>
      </w:r>
      <w:r w:rsidR="00436684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con cédula de ciudadanía No.</w:t>
      </w:r>
      <w:r w:rsidR="00436684" w:rsidRPr="006F592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u w:val="single"/>
          </w:rPr>
          <w:id w:val="96216999"/>
          <w:showingPlcHdr/>
        </w:sdtPr>
        <w:sdtContent>
          <w:r w:rsidR="00C945F3">
            <w:rPr>
              <w:rFonts w:cs="Arial"/>
              <w:szCs w:val="24"/>
              <w:u w:val="single"/>
            </w:rPr>
            <w:t xml:space="preserve">     </w:t>
          </w:r>
        </w:sdtContent>
      </w:sdt>
      <w:r w:rsidR="00BD4E51">
        <w:rPr>
          <w:rFonts w:cs="Arial"/>
          <w:szCs w:val="24"/>
          <w:u w:val="single"/>
        </w:rPr>
        <w:t>______</w:t>
      </w:r>
      <w:r w:rsidR="00436684">
        <w:rPr>
          <w:rFonts w:cs="Arial"/>
          <w:szCs w:val="24"/>
        </w:rPr>
        <w:t xml:space="preserve"> de </w:t>
      </w:r>
      <w:r w:rsidR="00BD4E51">
        <w:rPr>
          <w:rFonts w:cs="Arial"/>
          <w:szCs w:val="24"/>
        </w:rPr>
        <w:t>_________</w:t>
      </w:r>
      <w:r w:rsidR="003637C4">
        <w:rPr>
          <w:rFonts w:cs="Arial"/>
          <w:szCs w:val="24"/>
        </w:rPr>
        <w:t xml:space="preserve">, </w:t>
      </w:r>
      <w:r w:rsidR="00E73836">
        <w:rPr>
          <w:rFonts w:cs="Arial"/>
          <w:szCs w:val="24"/>
        </w:rPr>
        <w:t xml:space="preserve">de manera voluntaria </w:t>
      </w:r>
      <w:r w:rsidR="00330C2B">
        <w:rPr>
          <w:rFonts w:cs="Arial"/>
          <w:szCs w:val="24"/>
        </w:rPr>
        <w:t>a</w:t>
      </w:r>
      <w:r w:rsidR="00330C2B" w:rsidRPr="002657CC">
        <w:rPr>
          <w:rFonts w:cs="Arial"/>
          <w:szCs w:val="24"/>
        </w:rPr>
        <w:t>utorizamos a nuestro hijo</w:t>
      </w:r>
      <w:r w:rsidR="004C5B5E">
        <w:rPr>
          <w:rFonts w:cs="Arial"/>
          <w:szCs w:val="24"/>
        </w:rPr>
        <w:t xml:space="preserve"> (a)</w:t>
      </w:r>
      <w:r w:rsidR="00330C2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  <w:u w:val="single"/>
          </w:rPr>
          <w:id w:val="96217004"/>
        </w:sdtPr>
        <w:sdtContent>
          <w:r w:rsidR="00953512">
            <w:rPr>
              <w:rFonts w:cs="Arial"/>
              <w:szCs w:val="24"/>
              <w:u w:val="single"/>
            </w:rPr>
            <w:t xml:space="preserve">                                             </w:t>
          </w:r>
        </w:sdtContent>
      </w:sdt>
      <w:r w:rsidR="00330C2B" w:rsidRPr="006F592E">
        <w:rPr>
          <w:rFonts w:cs="Arial"/>
          <w:szCs w:val="24"/>
        </w:rPr>
        <w:t xml:space="preserve"> </w:t>
      </w:r>
      <w:r w:rsidR="00330C2B" w:rsidRPr="00330C2B">
        <w:rPr>
          <w:rFonts w:cs="Arial"/>
          <w:szCs w:val="24"/>
        </w:rPr>
        <w:t>i</w:t>
      </w:r>
      <w:r w:rsidR="00330C2B">
        <w:rPr>
          <w:rFonts w:cs="Arial"/>
          <w:szCs w:val="24"/>
        </w:rPr>
        <w:t>dentificad</w:t>
      </w:r>
      <w:r w:rsidR="00330C2B" w:rsidRPr="00330C2B">
        <w:rPr>
          <w:rFonts w:cs="Arial"/>
          <w:szCs w:val="24"/>
        </w:rPr>
        <w:t>o(a)</w:t>
      </w:r>
      <w:r w:rsidR="005667B6">
        <w:rPr>
          <w:rFonts w:cs="Arial"/>
          <w:szCs w:val="24"/>
        </w:rPr>
        <w:t xml:space="preserve"> con cédula</w:t>
      </w:r>
      <w:r w:rsidR="004C5B5E">
        <w:rPr>
          <w:rFonts w:cs="Arial"/>
          <w:szCs w:val="24"/>
        </w:rPr>
        <w:t xml:space="preserve"> de ciudadanía o</w:t>
      </w:r>
      <w:r w:rsidR="005667B6">
        <w:rPr>
          <w:rFonts w:cs="Arial"/>
          <w:szCs w:val="24"/>
        </w:rPr>
        <w:t xml:space="preserve"> tarjeta de identidad</w:t>
      </w:r>
      <w:r w:rsidR="00330C2B">
        <w:rPr>
          <w:rFonts w:cs="Arial"/>
          <w:szCs w:val="24"/>
        </w:rPr>
        <w:t xml:space="preserve"> No. </w:t>
      </w:r>
      <w:sdt>
        <w:sdtPr>
          <w:rPr>
            <w:rFonts w:cs="Arial"/>
            <w:szCs w:val="24"/>
          </w:rPr>
          <w:id w:val="96217007"/>
        </w:sdtPr>
        <w:sdtContent>
          <w:r w:rsidR="0011194D">
            <w:rPr>
              <w:rStyle w:val="Textodelmarcadordeposicin"/>
              <w:rFonts w:eastAsiaTheme="minorHAnsi"/>
              <w:u w:val="single"/>
            </w:rPr>
            <w:t>_________</w:t>
          </w:r>
        </w:sdtContent>
      </w:sdt>
      <w:r w:rsidR="00330C2B" w:rsidRPr="006F592E">
        <w:rPr>
          <w:rFonts w:cs="Arial"/>
          <w:szCs w:val="24"/>
        </w:rPr>
        <w:t xml:space="preserve"> </w:t>
      </w:r>
      <w:r w:rsidR="00330C2B">
        <w:rPr>
          <w:rFonts w:cs="Arial"/>
          <w:szCs w:val="24"/>
        </w:rPr>
        <w:t xml:space="preserve">de </w:t>
      </w:r>
      <w:sdt>
        <w:sdtPr>
          <w:rPr>
            <w:rFonts w:cs="Arial"/>
            <w:szCs w:val="24"/>
            <w:u w:val="single"/>
          </w:rPr>
          <w:id w:val="96217008"/>
        </w:sdtPr>
        <w:sdtContent>
          <w:r w:rsidR="006F592E" w:rsidRPr="006F592E">
            <w:rPr>
              <w:rStyle w:val="Textodelmarcadordeposicin"/>
              <w:rFonts w:eastAsiaTheme="minorHAnsi"/>
              <w:u w:val="single"/>
            </w:rPr>
            <w:t>Ciudad de expedición</w:t>
          </w:r>
        </w:sdtContent>
      </w:sdt>
      <w:r w:rsidR="006F592E">
        <w:rPr>
          <w:rFonts w:cs="Arial"/>
          <w:szCs w:val="24"/>
        </w:rPr>
        <w:t xml:space="preserve"> </w:t>
      </w:r>
      <w:r w:rsidRPr="002657CC">
        <w:rPr>
          <w:rFonts w:cs="Arial"/>
          <w:szCs w:val="24"/>
        </w:rPr>
        <w:t>bajo nuestra responsabilidad</w:t>
      </w:r>
      <w:r w:rsidR="00330C2B">
        <w:rPr>
          <w:rFonts w:cs="Arial"/>
          <w:szCs w:val="24"/>
        </w:rPr>
        <w:t>,</w:t>
      </w:r>
      <w:r w:rsidRPr="002657CC">
        <w:rPr>
          <w:rFonts w:cs="Arial"/>
          <w:szCs w:val="24"/>
        </w:rPr>
        <w:t xml:space="preserve"> </w:t>
      </w:r>
      <w:r w:rsidR="001A164A">
        <w:rPr>
          <w:rFonts w:cs="Arial"/>
          <w:szCs w:val="24"/>
        </w:rPr>
        <w:t>par</w:t>
      </w:r>
      <w:r w:rsidRPr="002657CC">
        <w:rPr>
          <w:rFonts w:cs="Arial"/>
          <w:szCs w:val="24"/>
        </w:rPr>
        <w:t xml:space="preserve">a participar en las actividades </w:t>
      </w:r>
      <w:r w:rsidR="00330C2B">
        <w:rPr>
          <w:rFonts w:cs="Arial"/>
          <w:szCs w:val="24"/>
        </w:rPr>
        <w:t xml:space="preserve">dispuestas dentro del programa “Cadete </w:t>
      </w:r>
      <w:r w:rsidR="001A164A">
        <w:rPr>
          <w:rFonts w:cs="Arial"/>
          <w:szCs w:val="24"/>
        </w:rPr>
        <w:t xml:space="preserve">Naval </w:t>
      </w:r>
      <w:r w:rsidR="00330C2B">
        <w:rPr>
          <w:rFonts w:cs="Arial"/>
          <w:szCs w:val="24"/>
        </w:rPr>
        <w:t>por una semana”</w:t>
      </w:r>
      <w:r w:rsidR="001A164A">
        <w:rPr>
          <w:rFonts w:cs="Arial"/>
          <w:szCs w:val="24"/>
        </w:rPr>
        <w:t xml:space="preserve"> a desarrollarse en </w:t>
      </w:r>
      <w:r w:rsidR="004C5B5E">
        <w:rPr>
          <w:rFonts w:cs="Arial"/>
          <w:szCs w:val="24"/>
        </w:rPr>
        <w:t xml:space="preserve">las </w:t>
      </w:r>
      <w:r w:rsidR="001A164A">
        <w:rPr>
          <w:rFonts w:cs="Arial"/>
          <w:szCs w:val="24"/>
        </w:rPr>
        <w:t>instalaciones de la Escuela Nava</w:t>
      </w:r>
      <w:r w:rsidR="00DE7085">
        <w:rPr>
          <w:rFonts w:cs="Arial"/>
          <w:szCs w:val="24"/>
        </w:rPr>
        <w:t xml:space="preserve">l </w:t>
      </w:r>
      <w:r w:rsidR="004C5B5E">
        <w:rPr>
          <w:rFonts w:cs="Arial"/>
          <w:szCs w:val="24"/>
        </w:rPr>
        <w:t xml:space="preserve">de Cadetes “Almirante Padilla” </w:t>
      </w:r>
      <w:r w:rsidR="00DE7085">
        <w:rPr>
          <w:rFonts w:cs="Arial"/>
          <w:szCs w:val="24"/>
        </w:rPr>
        <w:t xml:space="preserve">y de la Armada Nacional del </w:t>
      </w:r>
      <w:r w:rsidR="00E40742">
        <w:rPr>
          <w:rFonts w:cs="Arial"/>
          <w:szCs w:val="24"/>
        </w:rPr>
        <w:t>23</w:t>
      </w:r>
      <w:r w:rsidR="0011194D">
        <w:rPr>
          <w:rFonts w:cs="Arial"/>
          <w:szCs w:val="24"/>
        </w:rPr>
        <w:t xml:space="preserve"> </w:t>
      </w:r>
      <w:r w:rsidR="00DE7085" w:rsidRPr="00BC0E29">
        <w:rPr>
          <w:rFonts w:cs="Arial"/>
          <w:szCs w:val="24"/>
        </w:rPr>
        <w:t xml:space="preserve">al </w:t>
      </w:r>
      <w:r w:rsidR="00E40742">
        <w:rPr>
          <w:rFonts w:cs="Arial"/>
          <w:szCs w:val="24"/>
        </w:rPr>
        <w:t>29</w:t>
      </w:r>
      <w:r w:rsidR="00887E33">
        <w:rPr>
          <w:rFonts w:cs="Arial"/>
          <w:szCs w:val="24"/>
        </w:rPr>
        <w:t xml:space="preserve"> </w:t>
      </w:r>
      <w:r w:rsidR="001A164A" w:rsidRPr="00BC0E29">
        <w:rPr>
          <w:rFonts w:cs="Arial"/>
          <w:szCs w:val="24"/>
        </w:rPr>
        <w:t xml:space="preserve">de </w:t>
      </w:r>
      <w:r w:rsidR="00E40742">
        <w:rPr>
          <w:rFonts w:cs="Arial"/>
          <w:szCs w:val="24"/>
        </w:rPr>
        <w:t>marzo</w:t>
      </w:r>
      <w:r w:rsidR="00315597">
        <w:rPr>
          <w:rFonts w:cs="Arial"/>
          <w:szCs w:val="24"/>
        </w:rPr>
        <w:t xml:space="preserve"> de 202</w:t>
      </w:r>
      <w:r w:rsidR="00E40742">
        <w:rPr>
          <w:rFonts w:cs="Arial"/>
          <w:szCs w:val="24"/>
        </w:rPr>
        <w:t>4</w:t>
      </w:r>
      <w:r w:rsidR="001A164A" w:rsidRPr="00BC0E29">
        <w:rPr>
          <w:rFonts w:cs="Arial"/>
          <w:szCs w:val="24"/>
        </w:rPr>
        <w:t>,</w:t>
      </w:r>
      <w:r w:rsidR="001A164A">
        <w:rPr>
          <w:rFonts w:cs="Arial"/>
          <w:szCs w:val="24"/>
        </w:rPr>
        <w:t xml:space="preserve"> así mismo </w:t>
      </w:r>
      <w:r w:rsidR="00953512" w:rsidRPr="002657CC">
        <w:rPr>
          <w:rFonts w:cs="Arial"/>
          <w:szCs w:val="24"/>
        </w:rPr>
        <w:t>ex</w:t>
      </w:r>
      <w:r w:rsidR="00953512">
        <w:rPr>
          <w:rFonts w:cs="Arial"/>
          <w:szCs w:val="24"/>
        </w:rPr>
        <w:t>o</w:t>
      </w:r>
      <w:r w:rsidR="00953512" w:rsidRPr="002657CC">
        <w:rPr>
          <w:rFonts w:cs="Arial"/>
          <w:szCs w:val="24"/>
        </w:rPr>
        <w:t>neramos</w:t>
      </w:r>
      <w:r w:rsidRPr="002657CC">
        <w:rPr>
          <w:rFonts w:cs="Arial"/>
          <w:szCs w:val="24"/>
        </w:rPr>
        <w:t xml:space="preserve"> a la </w:t>
      </w:r>
      <w:r w:rsidR="001A164A">
        <w:rPr>
          <w:rFonts w:cs="Arial"/>
          <w:szCs w:val="24"/>
        </w:rPr>
        <w:t>E</w:t>
      </w:r>
      <w:r w:rsidRPr="002657CC">
        <w:rPr>
          <w:rFonts w:cs="Arial"/>
          <w:szCs w:val="24"/>
        </w:rPr>
        <w:t xml:space="preserve">scuela </w:t>
      </w:r>
      <w:r w:rsidR="001A164A">
        <w:rPr>
          <w:rFonts w:cs="Arial"/>
          <w:szCs w:val="24"/>
        </w:rPr>
        <w:t>N</w:t>
      </w:r>
      <w:r w:rsidRPr="002657CC">
        <w:rPr>
          <w:rFonts w:cs="Arial"/>
          <w:szCs w:val="24"/>
        </w:rPr>
        <w:t xml:space="preserve">aval de </w:t>
      </w:r>
      <w:r w:rsidR="001A164A">
        <w:rPr>
          <w:rFonts w:cs="Arial"/>
          <w:szCs w:val="24"/>
        </w:rPr>
        <w:t>C</w:t>
      </w:r>
      <w:r w:rsidRPr="002657CC">
        <w:rPr>
          <w:rFonts w:cs="Arial"/>
          <w:szCs w:val="24"/>
        </w:rPr>
        <w:t>adetes “</w:t>
      </w:r>
      <w:r w:rsidR="001A164A">
        <w:rPr>
          <w:rFonts w:cs="Arial"/>
          <w:szCs w:val="24"/>
        </w:rPr>
        <w:t>A</w:t>
      </w:r>
      <w:r w:rsidRPr="002657CC">
        <w:rPr>
          <w:rFonts w:cs="Arial"/>
          <w:szCs w:val="24"/>
        </w:rPr>
        <w:t xml:space="preserve">lmirante </w:t>
      </w:r>
      <w:r w:rsidR="001A164A">
        <w:rPr>
          <w:rFonts w:cs="Arial"/>
          <w:szCs w:val="24"/>
        </w:rPr>
        <w:t>P</w:t>
      </w:r>
      <w:r w:rsidRPr="002657CC">
        <w:rPr>
          <w:rFonts w:cs="Arial"/>
          <w:szCs w:val="24"/>
        </w:rPr>
        <w:t xml:space="preserve">adilla” de cualquier </w:t>
      </w:r>
      <w:r w:rsidR="0042054C">
        <w:rPr>
          <w:rFonts w:cs="Arial"/>
          <w:szCs w:val="24"/>
        </w:rPr>
        <w:t>reclamación</w:t>
      </w:r>
      <w:r w:rsidRPr="002657CC">
        <w:rPr>
          <w:rFonts w:cs="Arial"/>
          <w:szCs w:val="24"/>
        </w:rPr>
        <w:t xml:space="preserve"> que </w:t>
      </w:r>
      <w:r w:rsidR="0042054C">
        <w:rPr>
          <w:rFonts w:cs="Arial"/>
          <w:szCs w:val="24"/>
        </w:rPr>
        <w:t xml:space="preserve">se </w:t>
      </w:r>
      <w:r w:rsidRPr="002657CC">
        <w:rPr>
          <w:rFonts w:cs="Arial"/>
          <w:szCs w:val="24"/>
        </w:rPr>
        <w:t xml:space="preserve">pueda </w:t>
      </w:r>
      <w:r w:rsidR="0042054C">
        <w:rPr>
          <w:rFonts w:cs="Arial"/>
          <w:szCs w:val="24"/>
        </w:rPr>
        <w:t xml:space="preserve">generar </w:t>
      </w:r>
      <w:r w:rsidRPr="002657CC">
        <w:rPr>
          <w:rFonts w:cs="Arial"/>
          <w:szCs w:val="24"/>
        </w:rPr>
        <w:t xml:space="preserve">durante </w:t>
      </w:r>
      <w:r w:rsidR="0042054C">
        <w:rPr>
          <w:rFonts w:cs="Arial"/>
          <w:szCs w:val="24"/>
        </w:rPr>
        <w:t xml:space="preserve">o después de </w:t>
      </w:r>
      <w:r w:rsidRPr="002657CC">
        <w:rPr>
          <w:rFonts w:cs="Arial"/>
          <w:szCs w:val="24"/>
        </w:rPr>
        <w:t>este tiempo.</w:t>
      </w:r>
    </w:p>
    <w:p w14:paraId="7B8E218D" w14:textId="77777777" w:rsidR="0042054C" w:rsidRDefault="0042054C" w:rsidP="008E39C4">
      <w:pPr>
        <w:pStyle w:val="Textoindependiente2"/>
        <w:rPr>
          <w:rFonts w:cs="Arial"/>
          <w:szCs w:val="24"/>
        </w:rPr>
      </w:pPr>
    </w:p>
    <w:p w14:paraId="16AA16C9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p w14:paraId="1638DA8A" w14:textId="77777777" w:rsidR="00953512" w:rsidRDefault="00953512" w:rsidP="008E39C4">
      <w:pPr>
        <w:pStyle w:val="Textoindependiente2"/>
        <w:rPr>
          <w:rFonts w:cs="Arial"/>
          <w:szCs w:val="24"/>
        </w:rPr>
      </w:pPr>
    </w:p>
    <w:p w14:paraId="1E24987B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p w14:paraId="7CFA70EF" w14:textId="77777777" w:rsidR="00F20B9C" w:rsidRDefault="00F20B9C" w:rsidP="008E39C4">
      <w:pPr>
        <w:pStyle w:val="Textoindependiente2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703"/>
        <w:gridCol w:w="4492"/>
      </w:tblGrid>
      <w:tr w:rsidR="001A1D02" w14:paraId="502AFD20" w14:textId="77777777" w:rsidTr="001A1D02">
        <w:tc>
          <w:tcPr>
            <w:tcW w:w="4535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id w:val="96217011"/>
              <w:showingPlcHdr/>
            </w:sdtPr>
            <w:sdtContent>
              <w:p w14:paraId="2ECB8141" w14:textId="77777777" w:rsidR="001A1D02" w:rsidRPr="001A1D02" w:rsidRDefault="00C945F3" w:rsidP="00C945F3">
                <w:pPr>
                  <w:pStyle w:val="Textoindependiente2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709" w:type="dxa"/>
          </w:tcPr>
          <w:p w14:paraId="502A5AFA" w14:textId="77777777" w:rsidR="001A1D02" w:rsidRDefault="001A1D02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sdt>
          <w:sdtPr>
            <w:rPr>
              <w:rFonts w:cs="Arial"/>
              <w:color w:val="808080"/>
            </w:rPr>
            <w:id w:val="96217015"/>
            <w:showingPlcHdr/>
          </w:sdtPr>
          <w:sdtContent>
            <w:tc>
              <w:tcPr>
                <w:tcW w:w="4535" w:type="dxa"/>
                <w:tcBorders>
                  <w:bottom w:val="single" w:sz="4" w:space="0" w:color="auto"/>
                </w:tcBorders>
              </w:tcPr>
              <w:p w14:paraId="03F103CA" w14:textId="77777777" w:rsidR="001A1D02" w:rsidRPr="0042054C" w:rsidRDefault="00C945F3" w:rsidP="00C945F3">
                <w:pPr>
                  <w:pStyle w:val="Textoindependiente2"/>
                  <w:rPr>
                    <w:rFonts w:cs="Arial"/>
                  </w:rPr>
                </w:pPr>
                <w:r>
                  <w:rPr>
                    <w:rFonts w:cs="Arial"/>
                    <w:color w:val="808080"/>
                  </w:rPr>
                  <w:t xml:space="preserve">     </w:t>
                </w:r>
              </w:p>
            </w:tc>
          </w:sdtContent>
        </w:sdt>
      </w:tr>
      <w:tr w:rsidR="0042054C" w14:paraId="774B730F" w14:textId="77777777" w:rsidTr="001A1D02">
        <w:tc>
          <w:tcPr>
            <w:tcW w:w="4535" w:type="dxa"/>
            <w:tcBorders>
              <w:top w:val="single" w:sz="4" w:space="0" w:color="auto"/>
            </w:tcBorders>
          </w:tcPr>
          <w:p w14:paraId="1C3D9CED" w14:textId="77777777" w:rsidR="0042054C" w:rsidRPr="0042054C" w:rsidRDefault="0042054C" w:rsidP="0042054C">
            <w:pPr>
              <w:pStyle w:val="Textoindependiente2"/>
              <w:rPr>
                <w:rFonts w:cs="Arial"/>
                <w:szCs w:val="24"/>
              </w:rPr>
            </w:pPr>
            <w:r w:rsidRPr="0042054C">
              <w:rPr>
                <w:rFonts w:cs="Arial"/>
              </w:rPr>
              <w:t>Nombre y Firma del Padre</w:t>
            </w:r>
          </w:p>
        </w:tc>
        <w:tc>
          <w:tcPr>
            <w:tcW w:w="709" w:type="dxa"/>
          </w:tcPr>
          <w:p w14:paraId="02BA03F2" w14:textId="77777777" w:rsidR="0042054C" w:rsidRDefault="0042054C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5361835" w14:textId="77777777" w:rsidR="0042054C" w:rsidRPr="0042054C" w:rsidRDefault="0042054C" w:rsidP="0042054C">
            <w:pPr>
              <w:pStyle w:val="Textoindependiente2"/>
              <w:rPr>
                <w:rFonts w:cs="Arial"/>
                <w:szCs w:val="24"/>
              </w:rPr>
            </w:pPr>
            <w:r w:rsidRPr="0042054C">
              <w:rPr>
                <w:rFonts w:cs="Arial"/>
              </w:rPr>
              <w:t>Nombre y Firma de la Madre</w:t>
            </w:r>
          </w:p>
        </w:tc>
      </w:tr>
      <w:tr w:rsidR="0042054C" w14:paraId="6E0F8C77" w14:textId="77777777" w:rsidTr="0042054C">
        <w:tc>
          <w:tcPr>
            <w:tcW w:w="4535" w:type="dxa"/>
          </w:tcPr>
          <w:p w14:paraId="2489F412" w14:textId="77777777" w:rsidR="0042054C" w:rsidRPr="0042054C" w:rsidRDefault="0042054C" w:rsidP="00C945F3">
            <w:pPr>
              <w:pStyle w:val="Textoindependiente2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.C.</w:t>
            </w:r>
            <w:sdt>
              <w:sdtPr>
                <w:rPr>
                  <w:rFonts w:cs="Arial"/>
                  <w:szCs w:val="24"/>
                  <w:lang w:val="es-ES"/>
                </w:rPr>
                <w:id w:val="96217016"/>
                <w:showingPlcHdr/>
              </w:sdtPr>
              <w:sdtContent>
                <w:r w:rsidR="00C945F3">
                  <w:rPr>
                    <w:rFonts w:cs="Arial"/>
                    <w:szCs w:val="24"/>
                    <w:lang w:val="es-ES"/>
                  </w:rPr>
                  <w:t xml:space="preserve">     </w:t>
                </w:r>
              </w:sdtContent>
            </w:sdt>
          </w:p>
        </w:tc>
        <w:tc>
          <w:tcPr>
            <w:tcW w:w="709" w:type="dxa"/>
          </w:tcPr>
          <w:p w14:paraId="5B65267C" w14:textId="77777777" w:rsidR="0042054C" w:rsidRDefault="0042054C" w:rsidP="008E39C4">
            <w:pPr>
              <w:pStyle w:val="Textoindependiente2"/>
              <w:rPr>
                <w:rFonts w:cs="Arial"/>
                <w:szCs w:val="24"/>
              </w:rPr>
            </w:pPr>
          </w:p>
        </w:tc>
        <w:tc>
          <w:tcPr>
            <w:tcW w:w="4535" w:type="dxa"/>
          </w:tcPr>
          <w:p w14:paraId="52825BFB" w14:textId="77777777" w:rsidR="0042054C" w:rsidRDefault="0042054C" w:rsidP="00C945F3">
            <w:pPr>
              <w:pStyle w:val="Textoindependient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.C.</w:t>
            </w:r>
            <w:sdt>
              <w:sdtPr>
                <w:rPr>
                  <w:rFonts w:cs="Arial"/>
                  <w:szCs w:val="24"/>
                </w:rPr>
                <w:id w:val="96217017"/>
                <w:showingPlcHdr/>
              </w:sdtPr>
              <w:sdtContent>
                <w:r w:rsidR="00C945F3">
                  <w:rPr>
                    <w:rFonts w:cs="Arial"/>
                    <w:szCs w:val="24"/>
                  </w:rPr>
                  <w:t xml:space="preserve">     </w:t>
                </w:r>
              </w:sdtContent>
            </w:sdt>
          </w:p>
        </w:tc>
      </w:tr>
    </w:tbl>
    <w:p w14:paraId="658C9ABA" w14:textId="77777777" w:rsidR="008E39C4" w:rsidRDefault="008E39C4" w:rsidP="008E39C4">
      <w:pPr>
        <w:rPr>
          <w:rFonts w:ascii="Arial" w:hAnsi="Arial" w:cs="Arial"/>
        </w:rPr>
      </w:pPr>
    </w:p>
    <w:p w14:paraId="5E18C82E" w14:textId="77777777" w:rsidR="00F20B9C" w:rsidRDefault="00F20B9C" w:rsidP="008E39C4">
      <w:pPr>
        <w:rPr>
          <w:rFonts w:ascii="Arial" w:hAnsi="Arial" w:cs="Arial"/>
        </w:rPr>
      </w:pPr>
    </w:p>
    <w:p w14:paraId="77C47B27" w14:textId="77777777" w:rsidR="00EC3E36" w:rsidRDefault="00EC3E36" w:rsidP="008E39C4">
      <w:pPr>
        <w:rPr>
          <w:rFonts w:ascii="Arial" w:hAnsi="Arial" w:cs="Arial"/>
        </w:rPr>
      </w:pPr>
    </w:p>
    <w:p w14:paraId="47B57D54" w14:textId="77777777" w:rsidR="00EC3E36" w:rsidRDefault="00EC3E36" w:rsidP="008E39C4">
      <w:pPr>
        <w:rPr>
          <w:rFonts w:ascii="Arial" w:hAnsi="Arial" w:cs="Arial"/>
        </w:rPr>
      </w:pPr>
    </w:p>
    <w:p w14:paraId="1895EA97" w14:textId="77777777" w:rsidR="00EC3E36" w:rsidRDefault="00EC3E36" w:rsidP="008E39C4">
      <w:pPr>
        <w:rPr>
          <w:rFonts w:ascii="Arial" w:hAnsi="Arial" w:cs="Arial"/>
        </w:rPr>
      </w:pPr>
    </w:p>
    <w:p w14:paraId="4A556BFC" w14:textId="77777777" w:rsidR="00EC3E36" w:rsidRDefault="00EC3E36" w:rsidP="008E39C4">
      <w:pPr>
        <w:rPr>
          <w:rFonts w:ascii="Arial" w:hAnsi="Arial" w:cs="Arial"/>
        </w:rPr>
      </w:pPr>
    </w:p>
    <w:p w14:paraId="4A1C872D" w14:textId="77777777" w:rsidR="00EC3E36" w:rsidRDefault="00EC3E36" w:rsidP="008E39C4">
      <w:pPr>
        <w:rPr>
          <w:rFonts w:ascii="Arial" w:hAnsi="Arial" w:cs="Arial"/>
        </w:rPr>
      </w:pPr>
    </w:p>
    <w:p w14:paraId="437AA104" w14:textId="77777777" w:rsidR="00EC3E36" w:rsidRDefault="00EC3E36" w:rsidP="008E39C4">
      <w:pPr>
        <w:rPr>
          <w:rFonts w:ascii="Arial" w:hAnsi="Arial" w:cs="Arial"/>
        </w:rPr>
      </w:pPr>
    </w:p>
    <w:p w14:paraId="527FDDDC" w14:textId="77777777" w:rsidR="00EC3E36" w:rsidRDefault="00EC3E36" w:rsidP="008E39C4">
      <w:pPr>
        <w:rPr>
          <w:rFonts w:ascii="Arial" w:hAnsi="Arial" w:cs="Arial"/>
        </w:rPr>
      </w:pPr>
    </w:p>
    <w:p w14:paraId="0E6F1EBC" w14:textId="77777777" w:rsidR="00EC3E36" w:rsidRDefault="00EC3E36" w:rsidP="008E39C4">
      <w:pPr>
        <w:rPr>
          <w:rFonts w:ascii="Arial" w:hAnsi="Arial" w:cs="Arial"/>
        </w:rPr>
      </w:pPr>
    </w:p>
    <w:p w14:paraId="57FAD5A8" w14:textId="77777777" w:rsidR="00EC3E36" w:rsidRDefault="00EC3E36" w:rsidP="008E39C4">
      <w:pPr>
        <w:rPr>
          <w:rFonts w:ascii="Arial" w:hAnsi="Arial" w:cs="Arial"/>
        </w:rPr>
      </w:pPr>
    </w:p>
    <w:p w14:paraId="4CE3732F" w14:textId="77777777" w:rsidR="00EC3E36" w:rsidRDefault="00EC3E36" w:rsidP="008E39C4">
      <w:pPr>
        <w:rPr>
          <w:rFonts w:ascii="Arial" w:hAnsi="Arial" w:cs="Arial"/>
        </w:rPr>
      </w:pPr>
    </w:p>
    <w:p w14:paraId="4CC6B428" w14:textId="77777777" w:rsidR="00EC3E36" w:rsidRDefault="00EC3E36" w:rsidP="008E39C4">
      <w:pPr>
        <w:rPr>
          <w:rFonts w:ascii="Arial" w:hAnsi="Arial" w:cs="Arial"/>
        </w:rPr>
      </w:pPr>
    </w:p>
    <w:p w14:paraId="7DFA3373" w14:textId="77777777" w:rsidR="00EC3E36" w:rsidRDefault="00EC3E36" w:rsidP="008E39C4">
      <w:pPr>
        <w:rPr>
          <w:rFonts w:ascii="Arial" w:hAnsi="Arial" w:cs="Arial"/>
        </w:rPr>
      </w:pPr>
    </w:p>
    <w:p w14:paraId="7F052E32" w14:textId="77777777" w:rsidR="009A1DFE" w:rsidRDefault="009A1DFE" w:rsidP="008E39C4">
      <w:pPr>
        <w:rPr>
          <w:rFonts w:ascii="Arial" w:hAnsi="Arial" w:cs="Arial"/>
        </w:rPr>
      </w:pPr>
    </w:p>
    <w:p w14:paraId="5CB7E6ED" w14:textId="77777777" w:rsidR="009A1DFE" w:rsidRDefault="009A1DFE" w:rsidP="008E39C4">
      <w:pPr>
        <w:rPr>
          <w:rFonts w:ascii="Arial" w:hAnsi="Arial" w:cs="Arial"/>
        </w:rPr>
      </w:pPr>
    </w:p>
    <w:p w14:paraId="55B0BD20" w14:textId="77777777" w:rsidR="009A1DFE" w:rsidRDefault="009A1DFE" w:rsidP="008E39C4">
      <w:pPr>
        <w:rPr>
          <w:rFonts w:ascii="Arial" w:hAnsi="Arial" w:cs="Arial"/>
        </w:rPr>
      </w:pPr>
    </w:p>
    <w:p w14:paraId="55BD581E" w14:textId="77777777" w:rsidR="009A1DFE" w:rsidRDefault="009A1DFE" w:rsidP="008E39C4">
      <w:pPr>
        <w:rPr>
          <w:rFonts w:ascii="Arial" w:hAnsi="Arial" w:cs="Arial"/>
        </w:rPr>
      </w:pPr>
    </w:p>
    <w:p w14:paraId="473F334C" w14:textId="77777777" w:rsidR="009A1DFE" w:rsidRDefault="009A1DFE" w:rsidP="008E39C4">
      <w:pPr>
        <w:rPr>
          <w:rFonts w:ascii="Arial" w:hAnsi="Arial" w:cs="Arial"/>
        </w:rPr>
      </w:pPr>
    </w:p>
    <w:p w14:paraId="32FDF8EA" w14:textId="77777777" w:rsidR="009A1DFE" w:rsidRDefault="009A1DFE" w:rsidP="008E39C4">
      <w:pPr>
        <w:rPr>
          <w:rFonts w:ascii="Arial" w:hAnsi="Arial" w:cs="Arial"/>
        </w:rPr>
      </w:pPr>
    </w:p>
    <w:p w14:paraId="293B973B" w14:textId="77777777" w:rsidR="009A1DFE" w:rsidRDefault="009A1DFE" w:rsidP="008E39C4">
      <w:pPr>
        <w:rPr>
          <w:rFonts w:ascii="Arial" w:hAnsi="Arial" w:cs="Arial"/>
        </w:rPr>
      </w:pPr>
    </w:p>
    <w:p w14:paraId="2F10874C" w14:textId="77777777" w:rsidR="009A1DFE" w:rsidRDefault="009A1DFE" w:rsidP="008E39C4">
      <w:pPr>
        <w:rPr>
          <w:rFonts w:ascii="Arial" w:hAnsi="Arial" w:cs="Arial"/>
        </w:rPr>
      </w:pPr>
    </w:p>
    <w:p w14:paraId="69355CC3" w14:textId="77777777" w:rsidR="009A1DFE" w:rsidRDefault="009A1DFE" w:rsidP="008E39C4">
      <w:pPr>
        <w:rPr>
          <w:rFonts w:ascii="Arial" w:hAnsi="Arial" w:cs="Arial"/>
        </w:rPr>
      </w:pPr>
    </w:p>
    <w:p w14:paraId="5FA14034" w14:textId="77777777" w:rsidR="009A1DFE" w:rsidRDefault="009A1DFE" w:rsidP="008E39C4">
      <w:pPr>
        <w:rPr>
          <w:rFonts w:ascii="Arial" w:hAnsi="Arial" w:cs="Arial"/>
        </w:rPr>
      </w:pPr>
    </w:p>
    <w:p w14:paraId="66F507E9" w14:textId="77777777" w:rsidR="009A1DFE" w:rsidRDefault="009A1DFE" w:rsidP="008E39C4">
      <w:pPr>
        <w:rPr>
          <w:rFonts w:ascii="Arial" w:hAnsi="Arial" w:cs="Arial"/>
        </w:rPr>
      </w:pPr>
    </w:p>
    <w:p w14:paraId="0A134338" w14:textId="77777777" w:rsidR="009A1DFE" w:rsidRDefault="009A1DFE" w:rsidP="008E39C4">
      <w:pPr>
        <w:rPr>
          <w:rFonts w:ascii="Arial" w:hAnsi="Arial" w:cs="Arial"/>
        </w:rPr>
      </w:pPr>
    </w:p>
    <w:p w14:paraId="338B2C4E" w14:textId="77777777" w:rsidR="009A1DFE" w:rsidRDefault="009A1DFE" w:rsidP="008E39C4">
      <w:pPr>
        <w:rPr>
          <w:rFonts w:ascii="Arial" w:hAnsi="Arial" w:cs="Arial"/>
        </w:rPr>
      </w:pPr>
    </w:p>
    <w:p w14:paraId="21471486" w14:textId="77777777" w:rsidR="009A1DFE" w:rsidRDefault="009A1DFE" w:rsidP="008E39C4">
      <w:pPr>
        <w:rPr>
          <w:rFonts w:ascii="Arial" w:hAnsi="Arial" w:cs="Arial"/>
        </w:rPr>
      </w:pPr>
    </w:p>
    <w:p w14:paraId="5E267F32" w14:textId="77777777" w:rsidR="009A1DFE" w:rsidRDefault="009A1DFE" w:rsidP="008E39C4">
      <w:pPr>
        <w:rPr>
          <w:rFonts w:ascii="Arial" w:hAnsi="Arial" w:cs="Arial"/>
        </w:rPr>
      </w:pPr>
    </w:p>
    <w:p w14:paraId="12F8BEF2" w14:textId="77777777" w:rsidR="009A1DFE" w:rsidRDefault="009A1DFE" w:rsidP="008E39C4">
      <w:pPr>
        <w:rPr>
          <w:rFonts w:ascii="Arial" w:hAnsi="Arial" w:cs="Arial"/>
        </w:rPr>
      </w:pPr>
    </w:p>
    <w:p w14:paraId="1016897B" w14:textId="77777777" w:rsidR="009A1DFE" w:rsidRDefault="009A1DFE" w:rsidP="008E39C4">
      <w:pPr>
        <w:rPr>
          <w:rFonts w:ascii="Arial" w:hAnsi="Arial" w:cs="Arial"/>
        </w:rPr>
      </w:pPr>
    </w:p>
    <w:p w14:paraId="114D55AC" w14:textId="77777777" w:rsidR="009A1DFE" w:rsidRDefault="009A1DFE" w:rsidP="008E39C4">
      <w:pPr>
        <w:rPr>
          <w:rFonts w:ascii="Arial" w:hAnsi="Arial" w:cs="Arial"/>
        </w:rPr>
      </w:pPr>
    </w:p>
    <w:p w14:paraId="47359A0E" w14:textId="77777777" w:rsidR="009A1DFE" w:rsidRDefault="009A1DFE" w:rsidP="008E39C4">
      <w:pPr>
        <w:rPr>
          <w:rFonts w:ascii="Arial" w:hAnsi="Arial" w:cs="Arial"/>
        </w:rPr>
      </w:pPr>
    </w:p>
    <w:p w14:paraId="0A661D5C" w14:textId="77777777" w:rsidR="009A1DFE" w:rsidRDefault="009A1DFE" w:rsidP="008E39C4">
      <w:pPr>
        <w:rPr>
          <w:rFonts w:ascii="Arial" w:hAnsi="Arial" w:cs="Arial"/>
        </w:rPr>
      </w:pPr>
    </w:p>
    <w:p w14:paraId="10F4AF70" w14:textId="77777777" w:rsidR="009A1DFE" w:rsidRDefault="009A1DFE" w:rsidP="008E39C4">
      <w:pPr>
        <w:rPr>
          <w:rFonts w:ascii="Arial" w:hAnsi="Arial" w:cs="Arial"/>
        </w:rPr>
      </w:pPr>
    </w:p>
    <w:p w14:paraId="5EFCA7D6" w14:textId="77777777" w:rsidR="009A1DFE" w:rsidRDefault="009A1DFE" w:rsidP="008E39C4">
      <w:pPr>
        <w:rPr>
          <w:rFonts w:ascii="Arial" w:hAnsi="Arial" w:cs="Arial"/>
        </w:rPr>
      </w:pPr>
    </w:p>
    <w:p w14:paraId="5DF47647" w14:textId="77777777" w:rsidR="009A1DFE" w:rsidRDefault="009A1DFE" w:rsidP="008E39C4">
      <w:pPr>
        <w:rPr>
          <w:rFonts w:ascii="Arial" w:hAnsi="Arial" w:cs="Arial"/>
        </w:rPr>
      </w:pPr>
    </w:p>
    <w:p w14:paraId="3A4CDBE2" w14:textId="77777777" w:rsidR="009A1DFE" w:rsidRDefault="009A1DFE" w:rsidP="008E39C4">
      <w:pPr>
        <w:rPr>
          <w:rFonts w:ascii="Arial" w:hAnsi="Arial" w:cs="Arial"/>
        </w:rPr>
      </w:pPr>
    </w:p>
    <w:p w14:paraId="5531C803" w14:textId="77777777" w:rsidR="009A1DFE" w:rsidRDefault="009A1DFE" w:rsidP="008E39C4">
      <w:pPr>
        <w:rPr>
          <w:rFonts w:ascii="Arial" w:hAnsi="Arial" w:cs="Arial"/>
        </w:rPr>
      </w:pPr>
    </w:p>
    <w:p w14:paraId="472D4790" w14:textId="77777777" w:rsidR="009A1DFE" w:rsidRDefault="009A1DFE" w:rsidP="008E39C4">
      <w:pPr>
        <w:rPr>
          <w:rFonts w:ascii="Arial" w:hAnsi="Arial" w:cs="Arial"/>
        </w:rPr>
      </w:pPr>
    </w:p>
    <w:p w14:paraId="79113932" w14:textId="77777777" w:rsidR="00AF46C9" w:rsidRDefault="00AF46C9" w:rsidP="00925618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4CC353E" w14:textId="77777777" w:rsidR="00574537" w:rsidRDefault="00574537" w:rsidP="00925618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9234B96" w14:textId="77777777" w:rsidR="00F068E9" w:rsidRDefault="00F068E9" w:rsidP="00925618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6A179EF1" w14:textId="77777777" w:rsidR="00C50AC0" w:rsidRDefault="00C50AC0" w:rsidP="00925618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7398182" w14:textId="77777777" w:rsidR="00F068E9" w:rsidRPr="003107B5" w:rsidRDefault="00F068E9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642A18AA" w14:textId="77777777" w:rsidR="00925618" w:rsidRDefault="00925618" w:rsidP="00925618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DOCUMENTO DE IDENTIFICACIÓN DE LOS PADRES</w:t>
      </w: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837C8" w14:paraId="74124931" w14:textId="77777777" w:rsidTr="003837C8">
        <w:trPr>
          <w:trHeight w:val="11509"/>
        </w:trPr>
        <w:tc>
          <w:tcPr>
            <w:tcW w:w="9904" w:type="dxa"/>
            <w:vAlign w:val="center"/>
          </w:tcPr>
          <w:p w14:paraId="3E0113B1" w14:textId="77777777" w:rsidR="003837C8" w:rsidRDefault="00000000" w:rsidP="003837C8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18"/>
                <w:showingPlcHdr/>
                <w:picture/>
              </w:sdtPr>
              <w:sdtContent>
                <w:r w:rsidR="003837C8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029AC813" wp14:editId="06FA22C6">
                      <wp:extent cx="1903095" cy="1903095"/>
                      <wp:effectExtent l="0" t="0" r="1905" b="1905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A5D3049" w14:textId="77777777" w:rsidR="003837C8" w:rsidRPr="00925618" w:rsidRDefault="003837C8" w:rsidP="003837C8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>Inserte en este espacio copia del documento de identificación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padre y madr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joven.</w:t>
            </w:r>
          </w:p>
        </w:tc>
      </w:tr>
    </w:tbl>
    <w:p w14:paraId="7C8ED37C" w14:textId="77777777" w:rsidR="00F729FA" w:rsidRDefault="00F729FA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D312590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14760E52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6EBEF4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005D7E71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A17446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57133EE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672E3FBE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7E98605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DF7B3FA" w14:textId="77777777" w:rsidR="009A1DFE" w:rsidRDefault="009A1DFE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0E543176" w14:textId="77777777" w:rsidR="00C50AC0" w:rsidRPr="003107B5" w:rsidRDefault="00C50AC0" w:rsidP="003107B5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4EFA479E" w14:textId="77777777" w:rsidR="0024433F" w:rsidRDefault="0024433F" w:rsidP="0024433F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DOCUMENTO DE IDENTIFICACIÓN DEL JOV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24433F" w14:paraId="282A6A18" w14:textId="77777777" w:rsidTr="002172AE">
        <w:trPr>
          <w:trHeight w:val="11339"/>
        </w:trPr>
        <w:tc>
          <w:tcPr>
            <w:tcW w:w="9828" w:type="dxa"/>
            <w:vAlign w:val="center"/>
          </w:tcPr>
          <w:p w14:paraId="729A6ABC" w14:textId="77777777" w:rsidR="00910AF3" w:rsidRDefault="00000000" w:rsidP="0024433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29"/>
                <w:showingPlcHdr/>
                <w:picture/>
              </w:sdtPr>
              <w:sdtContent>
                <w:r w:rsidR="00C945F3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4514BD4E" wp14:editId="47AF2CB9">
                      <wp:extent cx="1903095" cy="1903095"/>
                      <wp:effectExtent l="0" t="0" r="1905" b="1905"/>
                      <wp:docPr id="1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8FDB58B" w14:textId="77777777" w:rsidR="0024433F" w:rsidRPr="00925618" w:rsidRDefault="00B01207" w:rsidP="0024433F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>Inserte en este espacio copia del documento de identificación de</w:t>
            </w:r>
            <w:r w:rsidR="0024433F">
              <w:rPr>
                <w:rFonts w:ascii="Arial" w:hAnsi="Arial" w:cs="Arial"/>
                <w:sz w:val="24"/>
                <w:szCs w:val="24"/>
              </w:rPr>
              <w:t>l</w:t>
            </w:r>
            <w:r w:rsidR="0024433F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33F">
              <w:rPr>
                <w:rFonts w:ascii="Arial" w:hAnsi="Arial" w:cs="Arial"/>
                <w:sz w:val="24"/>
                <w:szCs w:val="24"/>
              </w:rPr>
              <w:t>joven que participará en el programa de “Cadete Naval por una semana”.</w:t>
            </w:r>
          </w:p>
        </w:tc>
      </w:tr>
    </w:tbl>
    <w:p w14:paraId="7E34D0F7" w14:textId="77777777" w:rsidR="00C50AC0" w:rsidRDefault="002172AE" w:rsidP="00F068E9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C493D1" w14:textId="77777777" w:rsidR="009A1DFE" w:rsidRDefault="009A1DFE" w:rsidP="00F068E9">
      <w:pPr>
        <w:spacing w:after="200" w:line="276" w:lineRule="auto"/>
        <w:jc w:val="center"/>
        <w:rPr>
          <w:rFonts w:ascii="Arial" w:hAnsi="Arial" w:cs="Arial"/>
        </w:rPr>
      </w:pPr>
    </w:p>
    <w:p w14:paraId="4B41810D" w14:textId="77777777" w:rsidR="00C50AC0" w:rsidRDefault="00C50AC0" w:rsidP="003107B5">
      <w:pPr>
        <w:jc w:val="center"/>
        <w:rPr>
          <w:rFonts w:ascii="Arial" w:hAnsi="Arial" w:cs="Arial"/>
          <w:u w:val="single"/>
        </w:rPr>
      </w:pPr>
    </w:p>
    <w:p w14:paraId="2B00AA2A" w14:textId="77777777" w:rsidR="00EC3E36" w:rsidRDefault="00EC3E36" w:rsidP="00F068E9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CERTIFICADO DE</w:t>
      </w:r>
      <w:r w:rsidR="00750A70">
        <w:rPr>
          <w:rFonts w:ascii="Arial" w:hAnsi="Arial" w:cs="Arial"/>
          <w:u w:val="single"/>
        </w:rPr>
        <w:t xml:space="preserve"> ESTADO </w:t>
      </w:r>
      <w:r w:rsidR="008C5F6A">
        <w:rPr>
          <w:rFonts w:ascii="Arial" w:hAnsi="Arial" w:cs="Arial"/>
          <w:u w:val="single"/>
        </w:rPr>
        <w:t>DE SALUD</w:t>
      </w:r>
      <w:r>
        <w:rPr>
          <w:rFonts w:ascii="Arial" w:hAnsi="Arial" w:cs="Arial"/>
          <w:u w:val="single"/>
        </w:rPr>
        <w:t xml:space="preserve"> </w:t>
      </w:r>
      <w:r w:rsidR="003837C8">
        <w:rPr>
          <w:rFonts w:ascii="Arial" w:hAnsi="Arial" w:cs="Arial"/>
          <w:u w:val="single"/>
        </w:rPr>
        <w:t>O EXA</w:t>
      </w:r>
      <w:r w:rsidR="00750A70">
        <w:rPr>
          <w:rFonts w:ascii="Arial" w:hAnsi="Arial" w:cs="Arial"/>
          <w:u w:val="single"/>
        </w:rPr>
        <w:t xml:space="preserve">MEN </w:t>
      </w:r>
      <w:r w:rsidR="00574537">
        <w:rPr>
          <w:rFonts w:ascii="Arial" w:hAnsi="Arial" w:cs="Arial"/>
          <w:u w:val="single"/>
        </w:rPr>
        <w:t>MÉ</w:t>
      </w:r>
      <w:r w:rsidR="003837C8">
        <w:rPr>
          <w:rFonts w:ascii="Arial" w:hAnsi="Arial" w:cs="Arial"/>
          <w:u w:val="single"/>
        </w:rPr>
        <w:t>DICO, TRAMITADO</w:t>
      </w:r>
      <w:r w:rsidR="008C5F6A">
        <w:rPr>
          <w:rFonts w:ascii="Arial" w:hAnsi="Arial" w:cs="Arial"/>
          <w:u w:val="single"/>
        </w:rPr>
        <w:t xml:space="preserve"> POR SU EPS</w:t>
      </w:r>
      <w:r w:rsidR="00AF46C9">
        <w:rPr>
          <w:rFonts w:ascii="Arial" w:hAnsi="Arial" w:cs="Arial"/>
          <w:u w:val="single"/>
        </w:rPr>
        <w:t xml:space="preserve"> O MEDICO PARTICULAR</w:t>
      </w:r>
      <w:r w:rsidR="008C5F6A">
        <w:rPr>
          <w:rFonts w:ascii="Arial" w:hAnsi="Arial" w:cs="Arial"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EC3E36" w14:paraId="5B2C4E0F" w14:textId="77777777" w:rsidTr="00953512">
        <w:trPr>
          <w:trHeight w:val="11339"/>
        </w:trPr>
        <w:tc>
          <w:tcPr>
            <w:tcW w:w="9904" w:type="dxa"/>
            <w:vAlign w:val="center"/>
          </w:tcPr>
          <w:p w14:paraId="538CC9F3" w14:textId="77777777" w:rsidR="00EC3E36" w:rsidRPr="00925618" w:rsidRDefault="00000000" w:rsidP="005667B6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30"/>
                <w:showingPlcHdr/>
                <w:picture/>
              </w:sdtPr>
              <w:sdtContent>
                <w:r w:rsidR="00B01207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26538622" wp14:editId="6D4D806B">
                      <wp:extent cx="5340425" cy="6181725"/>
                      <wp:effectExtent l="0" t="0" r="0" b="0"/>
                      <wp:docPr id="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48887" cy="6191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01207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 w:rsidR="00EC3E36">
              <w:rPr>
                <w:rFonts w:ascii="Arial" w:hAnsi="Arial" w:cs="Arial"/>
                <w:sz w:val="24"/>
                <w:szCs w:val="24"/>
              </w:rPr>
              <w:t>Certificado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C3E36">
              <w:rPr>
                <w:rFonts w:ascii="Arial" w:hAnsi="Arial" w:cs="Arial"/>
                <w:sz w:val="24"/>
                <w:szCs w:val="24"/>
              </w:rPr>
              <w:t>Salud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EC3E36">
              <w:rPr>
                <w:rFonts w:ascii="Arial" w:hAnsi="Arial" w:cs="Arial"/>
                <w:sz w:val="24"/>
                <w:szCs w:val="24"/>
              </w:rPr>
              <w:t>l</w:t>
            </w:r>
            <w:r w:rsidR="00EC3E36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36">
              <w:rPr>
                <w:rFonts w:ascii="Arial" w:hAnsi="Arial" w:cs="Arial"/>
                <w:sz w:val="24"/>
                <w:szCs w:val="24"/>
              </w:rPr>
              <w:t>joven que participará en el programa de “Cadete por una semana”.</w:t>
            </w:r>
          </w:p>
        </w:tc>
      </w:tr>
    </w:tbl>
    <w:p w14:paraId="4DBB8D09" w14:textId="77777777" w:rsidR="009759A6" w:rsidRDefault="009759A6" w:rsidP="0056502A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F1E6837" w14:textId="77777777" w:rsidR="00C50AC0" w:rsidRDefault="00C50AC0" w:rsidP="003107B5">
      <w:pPr>
        <w:jc w:val="center"/>
        <w:rPr>
          <w:rFonts w:ascii="Arial" w:hAnsi="Arial" w:cs="Arial"/>
          <w:u w:val="single"/>
        </w:rPr>
      </w:pPr>
    </w:p>
    <w:p w14:paraId="1BB52103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7F06E1F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B2309D3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23F3600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89CD4B5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196065C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4F10751E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07D324D9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10994240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C2A124E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40DD3EC1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328AC7A7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FB7146F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6118A3E9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20C9E179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34F196F1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15616D02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6640F782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5021704A" w14:textId="77777777" w:rsidR="009A1DFE" w:rsidRDefault="009A1DFE" w:rsidP="003107B5">
      <w:pPr>
        <w:jc w:val="center"/>
        <w:rPr>
          <w:rFonts w:ascii="Arial" w:hAnsi="Arial" w:cs="Arial"/>
          <w:u w:val="single"/>
        </w:rPr>
      </w:pPr>
    </w:p>
    <w:p w14:paraId="3C90C692" w14:textId="77777777" w:rsidR="0056502A" w:rsidRDefault="0056502A" w:rsidP="0056502A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PIA DEL CARNET DE LA EPS O PREPAGADA CON COBERTURA EN CARTAG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6502A" w14:paraId="2E7E165F" w14:textId="77777777" w:rsidTr="00AD1319">
        <w:trPr>
          <w:trHeight w:val="11339"/>
        </w:trPr>
        <w:tc>
          <w:tcPr>
            <w:tcW w:w="9828" w:type="dxa"/>
            <w:vAlign w:val="center"/>
          </w:tcPr>
          <w:p w14:paraId="191E988C" w14:textId="77777777" w:rsidR="00910AF3" w:rsidRDefault="00000000" w:rsidP="00AD1319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217032"/>
                <w:showingPlcHdr/>
                <w:picture/>
              </w:sdtPr>
              <w:sdtContent>
                <w:r w:rsidR="00C945F3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5144804E" wp14:editId="4BFB1EDB">
                      <wp:extent cx="1903095" cy="1903095"/>
                      <wp:effectExtent l="0" t="0" r="1905" b="1905"/>
                      <wp:docPr id="12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CEED9A" w14:textId="77777777" w:rsidR="0056502A" w:rsidRPr="00925618" w:rsidRDefault="00B01207" w:rsidP="00AD1319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 xml:space="preserve">Inserte en este espacio copia del 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>carnet de la EPS o prepagada con cobertura en Cartagena</w:t>
            </w:r>
            <w:r w:rsidR="0056502A">
              <w:rPr>
                <w:rFonts w:ascii="Arial" w:hAnsi="Arial" w:cs="Arial"/>
                <w:sz w:val="24"/>
                <w:szCs w:val="24"/>
              </w:rPr>
              <w:t>,</w:t>
            </w:r>
            <w:r w:rsidR="0056502A" w:rsidRPr="00565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>de</w:t>
            </w:r>
            <w:r w:rsidR="0056502A">
              <w:rPr>
                <w:rFonts w:ascii="Arial" w:hAnsi="Arial" w:cs="Arial"/>
                <w:sz w:val="24"/>
                <w:szCs w:val="24"/>
              </w:rPr>
              <w:t>l</w:t>
            </w:r>
            <w:r w:rsidR="0056502A"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02A">
              <w:rPr>
                <w:rFonts w:ascii="Arial" w:hAnsi="Arial" w:cs="Arial"/>
                <w:sz w:val="24"/>
                <w:szCs w:val="24"/>
              </w:rPr>
              <w:t>joven que participará en el programa de “Cadete Naval por una semana”.</w:t>
            </w:r>
          </w:p>
        </w:tc>
      </w:tr>
    </w:tbl>
    <w:p w14:paraId="362D03CB" w14:textId="77777777" w:rsidR="000E2994" w:rsidRDefault="000E2994" w:rsidP="0056502A">
      <w:pPr>
        <w:spacing w:after="200" w:line="276" w:lineRule="auto"/>
        <w:jc w:val="both"/>
        <w:rPr>
          <w:rFonts w:ascii="Arial" w:hAnsi="Arial" w:cs="Arial"/>
        </w:rPr>
      </w:pPr>
    </w:p>
    <w:p w14:paraId="77F74EF2" w14:textId="77777777" w:rsidR="00C50AC0" w:rsidRDefault="00C50AC0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996F473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117DB836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EC04532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4CAF7746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70ED8BD3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57FB4E9D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DB95378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2D0BB344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6C4A338E" w14:textId="77777777" w:rsidR="009A1DFE" w:rsidRDefault="009A1DFE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</w:p>
    <w:p w14:paraId="659C8FB3" w14:textId="77777777" w:rsidR="000E2994" w:rsidRDefault="000E2994" w:rsidP="000E2994">
      <w:pPr>
        <w:spacing w:after="200"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OPIA DEL </w:t>
      </w:r>
      <w:proofErr w:type="gramStart"/>
      <w:r>
        <w:rPr>
          <w:rFonts w:ascii="Arial" w:hAnsi="Arial" w:cs="Arial"/>
          <w:u w:val="single"/>
        </w:rPr>
        <w:t>CARNET</w:t>
      </w:r>
      <w:proofErr w:type="gramEnd"/>
      <w:r>
        <w:rPr>
          <w:rFonts w:ascii="Arial" w:hAnsi="Arial" w:cs="Arial"/>
          <w:u w:val="single"/>
        </w:rPr>
        <w:t xml:space="preserve"> DE VACUNACIÓN DEL COVID-19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E2994" w14:paraId="4EEE2200" w14:textId="77777777" w:rsidTr="007F408E">
        <w:trPr>
          <w:trHeight w:val="11339"/>
        </w:trPr>
        <w:tc>
          <w:tcPr>
            <w:tcW w:w="9828" w:type="dxa"/>
            <w:vAlign w:val="center"/>
          </w:tcPr>
          <w:p w14:paraId="4241B48C" w14:textId="77777777" w:rsidR="000E2994" w:rsidRDefault="00000000" w:rsidP="007F408E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978311"/>
                <w:showingPlcHdr/>
                <w:picture/>
              </w:sdtPr>
              <w:sdtContent>
                <w:r w:rsidR="000E2994">
                  <w:rPr>
                    <w:rFonts w:ascii="Arial" w:hAnsi="Arial" w:cs="Arial"/>
                    <w:noProof/>
                    <w:sz w:val="24"/>
                    <w:szCs w:val="24"/>
                    <w:lang w:val="es-CO" w:eastAsia="es-CO"/>
                  </w:rPr>
                  <w:drawing>
                    <wp:inline distT="0" distB="0" distL="0" distR="0" wp14:anchorId="7BDB8E52" wp14:editId="30EFED08">
                      <wp:extent cx="1903095" cy="1903095"/>
                      <wp:effectExtent l="0" t="0" r="1905" b="1905"/>
                      <wp:docPr id="1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DB835A0" w14:textId="77777777" w:rsidR="000E2994" w:rsidRPr="00925618" w:rsidRDefault="000E2994" w:rsidP="000E2994">
            <w:pPr>
              <w:spacing w:after="200" w:line="276" w:lineRule="auto"/>
              <w:ind w:left="851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5618">
              <w:rPr>
                <w:rFonts w:ascii="Arial" w:hAnsi="Arial" w:cs="Arial"/>
                <w:sz w:val="24"/>
                <w:szCs w:val="24"/>
              </w:rPr>
              <w:t xml:space="preserve"> Inserte en este espacio copia del </w:t>
            </w:r>
            <w:r w:rsidRPr="0056502A">
              <w:rPr>
                <w:rFonts w:ascii="Arial" w:hAnsi="Arial" w:cs="Arial"/>
                <w:sz w:val="24"/>
                <w:szCs w:val="24"/>
              </w:rPr>
              <w:t>carnet de</w:t>
            </w:r>
            <w:r>
              <w:rPr>
                <w:rFonts w:ascii="Arial" w:hAnsi="Arial" w:cs="Arial"/>
                <w:sz w:val="24"/>
                <w:szCs w:val="24"/>
              </w:rPr>
              <w:t xml:space="preserve"> vacunación del CO</w:t>
            </w:r>
            <w:r w:rsidR="00A22F50">
              <w:rPr>
                <w:rFonts w:ascii="Arial" w:hAnsi="Arial" w:cs="Arial"/>
                <w:sz w:val="24"/>
                <w:szCs w:val="24"/>
              </w:rPr>
              <w:t xml:space="preserve">VID-19 con el esquema completo o </w:t>
            </w:r>
            <w:r w:rsidR="00F729FA">
              <w:rPr>
                <w:rFonts w:ascii="Arial" w:hAnsi="Arial" w:cs="Arial"/>
                <w:sz w:val="24"/>
                <w:szCs w:val="24"/>
              </w:rPr>
              <w:t xml:space="preserve">mínimo </w:t>
            </w:r>
            <w:r w:rsidR="00A22F50">
              <w:rPr>
                <w:rFonts w:ascii="Arial" w:hAnsi="Arial" w:cs="Arial"/>
                <w:sz w:val="24"/>
                <w:szCs w:val="24"/>
              </w:rPr>
              <w:t>02 Dosi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65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618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2561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ven que participará en el programa de “Cadete Naval por una semana”.</w:t>
            </w:r>
          </w:p>
        </w:tc>
      </w:tr>
    </w:tbl>
    <w:p w14:paraId="209B42FA" w14:textId="77777777" w:rsidR="0056502A" w:rsidRDefault="0056502A" w:rsidP="0056502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DA319F" w14:textId="77777777" w:rsidR="009A1DFE" w:rsidRDefault="009A1DFE" w:rsidP="0056502A">
      <w:pPr>
        <w:spacing w:after="200" w:line="276" w:lineRule="auto"/>
        <w:jc w:val="both"/>
        <w:rPr>
          <w:rFonts w:ascii="Arial" w:hAnsi="Arial" w:cs="Arial"/>
        </w:rPr>
      </w:pPr>
    </w:p>
    <w:p w14:paraId="7F6536A6" w14:textId="77777777" w:rsidR="00C50AC0" w:rsidRDefault="00C50AC0" w:rsidP="003107B5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8EE8998" w14:textId="77777777" w:rsidR="00925618" w:rsidRDefault="005C0668" w:rsidP="005C0668">
      <w:pPr>
        <w:spacing w:after="20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C0668">
        <w:rPr>
          <w:rFonts w:ascii="Arial" w:hAnsi="Arial" w:cs="Arial"/>
          <w:sz w:val="24"/>
          <w:szCs w:val="24"/>
          <w:u w:val="single"/>
        </w:rPr>
        <w:t>ENCUESTA</w:t>
      </w:r>
    </w:p>
    <w:tbl>
      <w:tblPr>
        <w:tblStyle w:val="Tablaconcuadrcula"/>
        <w:tblW w:w="9908" w:type="dxa"/>
        <w:tblLook w:val="04A0" w:firstRow="1" w:lastRow="0" w:firstColumn="1" w:lastColumn="0" w:noHBand="0" w:noVBand="1"/>
      </w:tblPr>
      <w:tblGrid>
        <w:gridCol w:w="1564"/>
        <w:gridCol w:w="335"/>
        <w:gridCol w:w="237"/>
        <w:gridCol w:w="338"/>
        <w:gridCol w:w="190"/>
        <w:gridCol w:w="59"/>
        <w:gridCol w:w="7"/>
        <w:gridCol w:w="531"/>
        <w:gridCol w:w="6"/>
        <w:gridCol w:w="50"/>
        <w:gridCol w:w="41"/>
        <w:gridCol w:w="546"/>
        <w:gridCol w:w="538"/>
        <w:gridCol w:w="108"/>
        <w:gridCol w:w="399"/>
        <w:gridCol w:w="244"/>
        <w:gridCol w:w="294"/>
        <w:gridCol w:w="397"/>
        <w:gridCol w:w="130"/>
        <w:gridCol w:w="538"/>
        <w:gridCol w:w="473"/>
        <w:gridCol w:w="2883"/>
      </w:tblGrid>
      <w:tr w:rsidR="004F7CF0" w14:paraId="7A31F2A1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217FD6" w14:textId="77777777" w:rsidR="004F7CF0" w:rsidRPr="0029530C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Señale có</w:t>
            </w:r>
            <w:r w:rsidR="004F7CF0" w:rsidRPr="0029530C">
              <w:rPr>
                <w:rFonts w:ascii="Arial" w:hAnsi="Arial" w:cs="Arial"/>
                <w:sz w:val="24"/>
                <w:lang w:val="es-CO"/>
              </w:rPr>
              <w:t>mo conoció la convocatoria del programa:</w:t>
            </w:r>
          </w:p>
        </w:tc>
      </w:tr>
      <w:tr w:rsidR="0029530C" w14:paraId="5978B7B8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360C0A" w14:textId="77777777" w:rsidR="0029530C" w:rsidRPr="0029530C" w:rsidRDefault="0029530C" w:rsidP="0029530C">
            <w:pPr>
              <w:pStyle w:val="Prrafodelista"/>
              <w:rPr>
                <w:rFonts w:ascii="Arial" w:hAnsi="Arial" w:cs="Arial"/>
                <w:sz w:val="14"/>
                <w:lang w:val="es-CO"/>
              </w:rPr>
            </w:pPr>
          </w:p>
        </w:tc>
      </w:tr>
      <w:tr w:rsidR="00750A70" w:rsidRPr="004F7CF0" w14:paraId="5A2DAB06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CF0C1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Distrito</w:t>
            </w:r>
            <w:r>
              <w:rPr>
                <w:rFonts w:ascii="Arial" w:hAnsi="Arial" w:cs="Arial"/>
                <w:lang w:val="es-CO"/>
              </w:rPr>
              <w:t xml:space="preserve"> de reclutamiento</w:t>
            </w:r>
          </w:p>
        </w:tc>
        <w:bookmarkStart w:id="2" w:name="Casilla1"/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CC699" w14:textId="77777777" w:rsidR="004F7CF0" w:rsidRPr="004F7CF0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01207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2"/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BB50D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Internet</w:t>
            </w:r>
          </w:p>
        </w:tc>
        <w:bookmarkStart w:id="3" w:name="Casilla2"/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D628D" w14:textId="77777777" w:rsidR="004F7CF0" w:rsidRPr="004F7CF0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B01207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3"/>
          </w:p>
        </w:tc>
        <w:tc>
          <w:tcPr>
            <w:tcW w:w="1832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AA937" w14:textId="77777777" w:rsidR="004F7CF0" w:rsidRPr="004F7CF0" w:rsidRDefault="004F7CF0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Otro</w:t>
            </w:r>
            <w:r>
              <w:rPr>
                <w:rFonts w:ascii="Arial" w:hAnsi="Arial" w:cs="Arial"/>
                <w:lang w:val="es-CO"/>
              </w:rPr>
              <w:t xml:space="preserve"> (indique cual)</w:t>
            </w:r>
          </w:p>
        </w:tc>
        <w:sdt>
          <w:sdtPr>
            <w:rPr>
              <w:rFonts w:ascii="Arial" w:hAnsi="Arial" w:cs="Arial"/>
              <w:lang w:val="es-CO"/>
            </w:rPr>
            <w:id w:val="96217039"/>
            <w:showingPlcHdr/>
          </w:sdtPr>
          <w:sdtContent>
            <w:tc>
              <w:tcPr>
                <w:tcW w:w="28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A95B3" w14:textId="77777777" w:rsidR="004F7CF0" w:rsidRPr="004F7CF0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50A70" w:rsidRPr="004F7CF0" w14:paraId="644D4D27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06EB75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3BF06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402A5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6805C" w14:textId="77777777" w:rsidR="0029530C" w:rsidRPr="0029530C" w:rsidRDefault="0029530C" w:rsidP="00AD1319">
            <w:pPr>
              <w:rPr>
                <w:rFonts w:ascii="Arial" w:hAnsi="Arial" w:cs="Arial"/>
                <w:sz w:val="12"/>
                <w:lang w:val="es-CO"/>
              </w:rPr>
            </w:pPr>
          </w:p>
        </w:tc>
        <w:tc>
          <w:tcPr>
            <w:tcW w:w="1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70C2F" w14:textId="77777777" w:rsidR="0029530C" w:rsidRPr="004F7CF0" w:rsidRDefault="0029530C" w:rsidP="00AD131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AD7" w14:textId="77777777" w:rsidR="0029530C" w:rsidRPr="004F7CF0" w:rsidRDefault="0029530C" w:rsidP="00AD1319">
            <w:pPr>
              <w:rPr>
                <w:rFonts w:ascii="Arial" w:hAnsi="Arial" w:cs="Arial"/>
                <w:lang w:val="es-CO"/>
              </w:rPr>
            </w:pPr>
          </w:p>
        </w:tc>
      </w:tr>
      <w:tr w:rsidR="00750A70" w14:paraId="7B5AE023" w14:textId="77777777" w:rsidTr="00953512"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5C589" w14:textId="77777777" w:rsidR="00910AF3" w:rsidRPr="004F7CF0" w:rsidRDefault="00910AF3" w:rsidP="00AD1319">
            <w:pPr>
              <w:rPr>
                <w:rFonts w:ascii="Arial" w:hAnsi="Arial" w:cs="Arial"/>
                <w:lang w:val="es-CO"/>
              </w:rPr>
            </w:pPr>
            <w:r w:rsidRPr="004F7CF0">
              <w:rPr>
                <w:rFonts w:ascii="Arial" w:hAnsi="Arial" w:cs="Arial"/>
                <w:lang w:val="es-CO"/>
              </w:rPr>
              <w:t>Familiares o amigos</w:t>
            </w:r>
          </w:p>
        </w:tc>
        <w:bookmarkStart w:id="4" w:name="Casilla3"/>
        <w:tc>
          <w:tcPr>
            <w:tcW w:w="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C7CF9F" w14:textId="77777777" w:rsidR="00910AF3" w:rsidRPr="004F7CF0" w:rsidRDefault="00910AF3" w:rsidP="00AD1319">
            <w:pPr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lang w:val="es-CO"/>
              </w:rPr>
            </w:r>
            <w:r w:rsidR="00000000">
              <w:rPr>
                <w:rFonts w:ascii="Arial" w:hAnsi="Arial" w:cs="Arial"/>
                <w:sz w:val="24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24"/>
                <w:lang w:val="es-CO"/>
              </w:rPr>
              <w:fldChar w:fldCharType="end"/>
            </w:r>
            <w:bookmarkEnd w:id="4"/>
          </w:p>
        </w:tc>
        <w:tc>
          <w:tcPr>
            <w:tcW w:w="1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4B8BE" w14:textId="77777777" w:rsidR="00910AF3" w:rsidRPr="004F7CF0" w:rsidRDefault="00910AF3" w:rsidP="00457BB5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Visita a su colegio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00A6B" w14:textId="77777777" w:rsidR="00910AF3" w:rsidRPr="004F7CF0" w:rsidRDefault="00910AF3" w:rsidP="00457BB5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183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9575" w14:textId="77777777" w:rsidR="00910AF3" w:rsidRPr="004F7CF0" w:rsidRDefault="00910AF3" w:rsidP="00AD1319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EFF" w14:textId="77777777" w:rsidR="00910AF3" w:rsidRPr="004F7CF0" w:rsidRDefault="00910AF3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4F7CF0" w14:paraId="390060A2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855A74F" w14:textId="77777777" w:rsidR="004F7CF0" w:rsidRPr="004F7CF0" w:rsidRDefault="004F7CF0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4F7CF0" w:rsidRPr="0029530C" w14:paraId="235B6ECB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880602" w14:textId="77777777" w:rsidR="004F7CF0" w:rsidRPr="0029530C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29530C" w:rsidRPr="0029530C">
              <w:rPr>
                <w:rFonts w:ascii="Arial" w:hAnsi="Arial" w:cs="Arial"/>
                <w:sz w:val="24"/>
                <w:lang w:val="es-CO"/>
              </w:rPr>
              <w:t>Tiene familiares en la Armada Nacional</w:t>
            </w:r>
            <w:r>
              <w:rPr>
                <w:rFonts w:ascii="Arial" w:hAnsi="Arial" w:cs="Arial"/>
                <w:sz w:val="24"/>
                <w:lang w:val="es-CO"/>
              </w:rPr>
              <w:t xml:space="preserve">? </w:t>
            </w:r>
            <w:r w:rsidR="0029530C">
              <w:rPr>
                <w:rFonts w:ascii="Arial" w:hAnsi="Arial" w:cs="Arial"/>
                <w:sz w:val="24"/>
                <w:lang w:val="es-CO"/>
              </w:rPr>
              <w:t>(En caso afirmativo indique):</w:t>
            </w:r>
          </w:p>
        </w:tc>
      </w:tr>
      <w:tr w:rsidR="0029530C" w:rsidRPr="0029530C" w14:paraId="376CC574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B62316" w14:textId="77777777" w:rsidR="0029530C" w:rsidRPr="0029530C" w:rsidRDefault="0029530C" w:rsidP="0029530C">
            <w:pPr>
              <w:pStyle w:val="Prrafodelista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78AFAFC2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2DFD166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5" w:name="Casilla5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1233A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5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1347F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6" w:name="Casilla6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7D078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6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10754777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Grado, Nombre, Parentesco</w:t>
            </w:r>
          </w:p>
        </w:tc>
        <w:sdt>
          <w:sdtPr>
            <w:rPr>
              <w:rFonts w:ascii="Arial" w:hAnsi="Arial" w:cs="Arial"/>
              <w:lang w:val="es-CO"/>
            </w:rPr>
            <w:id w:val="96217040"/>
          </w:sdtPr>
          <w:sdtContent>
            <w:sdt>
              <w:sdtPr>
                <w:rPr>
                  <w:rFonts w:ascii="Arial" w:hAnsi="Arial" w:cs="Arial"/>
                  <w:lang w:val="es-CO"/>
                </w:rPr>
                <w:id w:val="-2091457344"/>
                <w:showingPlcHdr/>
              </w:sdtPr>
              <w:sdtContent>
                <w:tc>
                  <w:tcPr>
                    <w:tcW w:w="4715" w:type="dxa"/>
                    <w:gridSpan w:val="6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4358B9" w14:textId="77777777" w:rsidR="0029530C" w:rsidRPr="0029530C" w:rsidRDefault="00910AF3" w:rsidP="00C945F3">
                    <w:pPr>
                      <w:rPr>
                        <w:rFonts w:ascii="Arial" w:hAnsi="Arial" w:cs="Arial"/>
                        <w:lang w:val="es-CO"/>
                      </w:rPr>
                    </w:pPr>
                    <w:r w:rsidRPr="002D20A8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</w:tr>
      <w:tr w:rsidR="0029530C" w14:paraId="3E0E23AB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6F69DBE" w14:textId="77777777" w:rsidR="0029530C" w:rsidRPr="004F7CF0" w:rsidRDefault="0029530C" w:rsidP="00AD1319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29530C" w14:paraId="71859C65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7B1FF4" w14:textId="77777777" w:rsidR="0029530C" w:rsidRPr="001C4EAE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29530C" w:rsidRPr="001C4EAE">
              <w:rPr>
                <w:rFonts w:ascii="Arial" w:hAnsi="Arial" w:cs="Arial"/>
                <w:sz w:val="24"/>
                <w:lang w:val="es-CO"/>
              </w:rPr>
              <w:t>Tiene familiares en la Escuela Naval</w:t>
            </w:r>
            <w:r>
              <w:rPr>
                <w:rFonts w:ascii="Arial" w:hAnsi="Arial" w:cs="Arial"/>
                <w:sz w:val="24"/>
                <w:lang w:val="es-CO"/>
              </w:rPr>
              <w:t>?</w:t>
            </w:r>
            <w:r w:rsidR="004E1930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29530C" w:rsidRPr="001C4EAE">
              <w:rPr>
                <w:rFonts w:ascii="Arial" w:hAnsi="Arial" w:cs="Arial"/>
                <w:sz w:val="24"/>
                <w:lang w:val="es-CO"/>
              </w:rPr>
              <w:t>(En caso afirmativo indique):</w:t>
            </w:r>
          </w:p>
        </w:tc>
      </w:tr>
      <w:tr w:rsidR="0029530C" w14:paraId="47EC4287" w14:textId="77777777" w:rsidTr="0029530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CDB6D8" w14:textId="77777777" w:rsidR="0029530C" w:rsidRPr="0029530C" w:rsidRDefault="0029530C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7D637853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4DC10883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7" w:name="Casilla8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070C5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7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2ED9D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8" w:name="Casilla7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274C7" w14:textId="77777777" w:rsidR="0029530C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8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11C6EC4F" w14:textId="77777777" w:rsidR="0029530C" w:rsidRPr="0029530C" w:rsidRDefault="0029530C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Grado, Nombre, Parentesco</w:t>
            </w:r>
          </w:p>
        </w:tc>
        <w:sdt>
          <w:sdtPr>
            <w:rPr>
              <w:rFonts w:ascii="Arial" w:hAnsi="Arial" w:cs="Arial"/>
              <w:lang w:val="es-CO"/>
            </w:rPr>
            <w:id w:val="96217041"/>
            <w:showingPlcHdr/>
          </w:sdtPr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644979" w14:textId="77777777" w:rsidR="0029530C" w:rsidRPr="0029530C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9530C" w14:paraId="262A8B7A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C0C1265" w14:textId="77777777" w:rsidR="0029530C" w:rsidRPr="001C4EAE" w:rsidRDefault="0029530C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1C4EAE" w:rsidRPr="001C4EAE" w14:paraId="282CC250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35989E" w14:textId="77777777" w:rsidR="001C4EAE" w:rsidRPr="001C4EAE" w:rsidRDefault="005667B6" w:rsidP="00FA5BFC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¿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Es usted hijo de civil </w:t>
            </w:r>
            <w:r w:rsidR="001C4EAE">
              <w:rPr>
                <w:rFonts w:ascii="Arial" w:hAnsi="Arial" w:cs="Arial"/>
                <w:sz w:val="24"/>
                <w:lang w:val="es-CO"/>
              </w:rPr>
              <w:t xml:space="preserve">de 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nómina de la </w:t>
            </w:r>
            <w:r w:rsidR="001C4EAE">
              <w:rPr>
                <w:rFonts w:ascii="Arial" w:hAnsi="Arial" w:cs="Arial"/>
                <w:sz w:val="24"/>
                <w:lang w:val="es-CO"/>
              </w:rPr>
              <w:t>Armada Nacional</w:t>
            </w:r>
            <w:r w:rsidR="001C4EAE" w:rsidRPr="001C4EAE">
              <w:rPr>
                <w:rFonts w:ascii="Arial" w:hAnsi="Arial" w:cs="Arial"/>
                <w:sz w:val="24"/>
                <w:lang w:val="es-CO"/>
              </w:rPr>
              <w:t xml:space="preserve"> en servicio activo</w:t>
            </w:r>
            <w:r>
              <w:rPr>
                <w:rFonts w:ascii="Arial" w:hAnsi="Arial" w:cs="Arial"/>
                <w:sz w:val="24"/>
                <w:lang w:val="es-CO"/>
              </w:rPr>
              <w:t>?</w:t>
            </w:r>
            <w:r w:rsidR="00710CED">
              <w:rPr>
                <w:rFonts w:ascii="Arial" w:hAnsi="Arial" w:cs="Arial"/>
                <w:sz w:val="24"/>
                <w:lang w:val="es-CO"/>
              </w:rPr>
              <w:t>:</w:t>
            </w:r>
          </w:p>
        </w:tc>
      </w:tr>
      <w:tr w:rsidR="001C4EAE" w14:paraId="72F0B248" w14:textId="77777777" w:rsidTr="001C4E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273387" w14:textId="77777777" w:rsidR="001C4EAE" w:rsidRPr="001C4EAE" w:rsidRDefault="001C4EAE" w:rsidP="0029530C">
            <w:pPr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9530C" w14:paraId="0CC359C1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6F4781C" w14:textId="77777777" w:rsidR="001C4EAE" w:rsidRPr="0029530C" w:rsidRDefault="001C4EAE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bookmarkStart w:id="9" w:name="Casilla10"/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078B4" w14:textId="77777777" w:rsidR="001C4EAE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9"/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36382" w14:textId="77777777" w:rsidR="001C4EAE" w:rsidRPr="0029530C" w:rsidRDefault="001C4EAE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bookmarkStart w:id="10" w:name="Casilla9"/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D756E" w14:textId="77777777" w:rsidR="001C4EAE" w:rsidRPr="0029530C" w:rsidRDefault="005B388F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0"/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60EEB288" w14:textId="77777777" w:rsidR="001C4EAE" w:rsidRPr="0029530C" w:rsidRDefault="001C4EAE" w:rsidP="00A46425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 xml:space="preserve">Grado, Nombre, </w:t>
            </w:r>
            <w:r w:rsidR="00A46425">
              <w:rPr>
                <w:rFonts w:ascii="Arial" w:hAnsi="Arial" w:cs="Arial"/>
                <w:lang w:val="es-CO"/>
              </w:rPr>
              <w:t>Guarnición</w:t>
            </w:r>
          </w:p>
        </w:tc>
        <w:sdt>
          <w:sdtPr>
            <w:rPr>
              <w:rFonts w:ascii="Arial" w:hAnsi="Arial" w:cs="Arial"/>
              <w:lang w:val="es-CO"/>
            </w:rPr>
            <w:id w:val="96217042"/>
            <w:showingPlcHdr/>
          </w:sdtPr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4406BD" w14:textId="77777777" w:rsidR="001C4EAE" w:rsidRPr="0029530C" w:rsidRDefault="00933F04" w:rsidP="00AD1319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C4EAE" w14:paraId="4BC6F878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56F377" w14:textId="77777777" w:rsidR="001C4EAE" w:rsidRPr="0029530C" w:rsidRDefault="001C4EAE" w:rsidP="0029530C">
            <w:pPr>
              <w:rPr>
                <w:rFonts w:ascii="Arial" w:hAnsi="Arial" w:cs="Arial"/>
                <w:sz w:val="24"/>
                <w:lang w:val="es-CO"/>
              </w:rPr>
            </w:pPr>
          </w:p>
        </w:tc>
      </w:tr>
      <w:tr w:rsidR="00710CED" w14:paraId="72F24781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36DE13" w14:textId="77777777" w:rsidR="00710CED" w:rsidRPr="00710CED" w:rsidRDefault="005667B6" w:rsidP="00574537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Indique quié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n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cubrir</w:t>
            </w:r>
            <w:r w:rsidR="00710CED">
              <w:rPr>
                <w:rFonts w:ascii="Arial" w:hAnsi="Arial" w:cs="Arial"/>
                <w:sz w:val="24"/>
                <w:lang w:val="es-CO"/>
              </w:rPr>
              <w:t>á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los costos generados por concepto de inscripción, desplazamiento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ida y vuelta a </w:t>
            </w:r>
            <w:r w:rsidR="00710CED">
              <w:rPr>
                <w:rFonts w:ascii="Arial" w:hAnsi="Arial" w:cs="Arial"/>
                <w:sz w:val="24"/>
                <w:lang w:val="es-CO"/>
              </w:rPr>
              <w:t>C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artagena</w:t>
            </w:r>
            <w:r w:rsidR="00574537">
              <w:rPr>
                <w:rFonts w:ascii="Arial" w:hAnsi="Arial" w:cs="Arial"/>
                <w:sz w:val="24"/>
                <w:lang w:val="es-CO"/>
              </w:rPr>
              <w:t xml:space="preserve">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 xml:space="preserve">y los gastos personales durante 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el </w:t>
            </w:r>
            <w:r w:rsidR="00710CED" w:rsidRPr="00710CED">
              <w:rPr>
                <w:rFonts w:ascii="Arial" w:hAnsi="Arial" w:cs="Arial"/>
                <w:sz w:val="24"/>
                <w:lang w:val="es-CO"/>
              </w:rPr>
              <w:t>desarrollo</w:t>
            </w:r>
            <w:r w:rsidR="00710CED">
              <w:rPr>
                <w:rFonts w:ascii="Arial" w:hAnsi="Arial" w:cs="Arial"/>
                <w:sz w:val="24"/>
                <w:lang w:val="es-CO"/>
              </w:rPr>
              <w:t xml:space="preserve"> del programa:</w:t>
            </w:r>
          </w:p>
        </w:tc>
      </w:tr>
      <w:tr w:rsidR="00710CED" w14:paraId="5A1F5D33" w14:textId="77777777" w:rsidTr="00213932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AE2070" w14:textId="77777777" w:rsidR="00710CED" w:rsidRPr="00213932" w:rsidRDefault="00710CED" w:rsidP="00213932">
            <w:pPr>
              <w:pStyle w:val="Prrafodelista"/>
              <w:ind w:left="0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750A70" w:rsidRPr="00213932" w14:paraId="2190EB1D" w14:textId="77777777" w:rsidTr="00953512"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758AE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 w:rsidRPr="00213932">
              <w:rPr>
                <w:rFonts w:ascii="Arial" w:hAnsi="Arial" w:cs="Arial"/>
                <w:lang w:val="es-CO"/>
              </w:rPr>
              <w:t>Padre</w:t>
            </w:r>
          </w:p>
        </w:tc>
        <w:bookmarkStart w:id="11" w:name="Casilla12"/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B4F2" w14:textId="77777777" w:rsidR="00213932" w:rsidRPr="00626F86" w:rsidRDefault="005B388F" w:rsidP="00626F86">
            <w:pPr>
              <w:rPr>
                <w:rFonts w:ascii="Arial" w:hAnsi="Arial" w:cs="Arial"/>
                <w:lang w:val="es-CO"/>
              </w:rPr>
            </w:pPr>
            <w:r w:rsidRPr="00626F86">
              <w:rPr>
                <w:rFonts w:ascii="Arial" w:hAnsi="Arial" w:cs="Arial"/>
                <w:lang w:val="es-CO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 w:rsidRPr="00626F86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 w:rsidRPr="00626F86">
              <w:rPr>
                <w:rFonts w:ascii="Arial" w:hAnsi="Arial" w:cs="Arial"/>
                <w:lang w:val="es-CO"/>
              </w:rPr>
              <w:fldChar w:fldCharType="end"/>
            </w:r>
            <w:bookmarkEnd w:id="11"/>
          </w:p>
        </w:tc>
        <w:tc>
          <w:tcPr>
            <w:tcW w:w="8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27886C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adre</w:t>
            </w:r>
          </w:p>
        </w:tc>
        <w:bookmarkStart w:id="12" w:name="Casilla11"/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BA97DA9" w14:textId="77777777" w:rsidR="00213932" w:rsidRPr="00213932" w:rsidRDefault="005B388F" w:rsidP="00213932">
            <w:pPr>
              <w:pStyle w:val="Prrafodelista"/>
              <w:ind w:left="8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2"/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6A1D8" w14:textId="77777777" w:rsidR="00213932" w:rsidRPr="00213932" w:rsidRDefault="00213932" w:rsidP="00213932">
            <w:pPr>
              <w:pStyle w:val="Prrafodelista"/>
              <w:ind w:left="58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ariente (indique parentesco)</w:t>
            </w:r>
          </w:p>
        </w:tc>
        <w:sdt>
          <w:sdtPr>
            <w:rPr>
              <w:rFonts w:ascii="Arial" w:hAnsi="Arial" w:cs="Arial"/>
              <w:lang w:val="es-CO"/>
            </w:rPr>
            <w:id w:val="96217043"/>
            <w:showingPlcHdr/>
          </w:sdtPr>
          <w:sdtContent>
            <w:tc>
              <w:tcPr>
                <w:tcW w:w="402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BD96C" w14:textId="77777777" w:rsidR="00213932" w:rsidRPr="00213932" w:rsidRDefault="00933F04" w:rsidP="00213932">
                <w:pPr>
                  <w:pStyle w:val="Prrafodelista"/>
                  <w:ind w:left="-34"/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3932" w14:paraId="278FE9C5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987A12" w14:textId="77777777" w:rsidR="00213932" w:rsidRPr="00213932" w:rsidRDefault="00213932" w:rsidP="00213932">
            <w:pPr>
              <w:pStyle w:val="Prrafodelista"/>
              <w:ind w:left="0"/>
              <w:rPr>
                <w:rFonts w:ascii="Arial" w:hAnsi="Arial" w:cs="Arial"/>
                <w:sz w:val="12"/>
                <w:lang w:val="es-CO"/>
              </w:rPr>
            </w:pPr>
          </w:p>
        </w:tc>
      </w:tr>
      <w:tr w:rsidR="00213932" w14:paraId="6625A36A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07ED40" w14:textId="77777777" w:rsidR="00213932" w:rsidRDefault="005667B6" w:rsidP="00953512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Explique brevemente por qué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 xml:space="preserve"> desea </w:t>
            </w:r>
            <w:r w:rsidR="005D6DAE">
              <w:rPr>
                <w:rFonts w:ascii="Arial" w:hAnsi="Arial" w:cs="Arial"/>
                <w:sz w:val="24"/>
                <w:lang w:val="es-CO"/>
              </w:rPr>
              <w:t>participar en el programa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 xml:space="preserve"> “</w:t>
            </w:r>
            <w:r w:rsidR="005D6DAE">
              <w:rPr>
                <w:rFonts w:ascii="Arial" w:hAnsi="Arial" w:cs="Arial"/>
                <w:sz w:val="24"/>
                <w:lang w:val="es-CO"/>
              </w:rPr>
              <w:t>C</w:t>
            </w:r>
            <w:r w:rsidR="005D6DAE" w:rsidRPr="005D6DAE">
              <w:rPr>
                <w:rFonts w:ascii="Arial" w:hAnsi="Arial" w:cs="Arial"/>
                <w:sz w:val="24"/>
                <w:lang w:val="es-CO"/>
              </w:rPr>
              <w:t>adete por una semana”</w:t>
            </w:r>
            <w:r w:rsidR="005D6DAE">
              <w:rPr>
                <w:rFonts w:ascii="Arial" w:hAnsi="Arial" w:cs="Arial"/>
                <w:sz w:val="24"/>
                <w:lang w:val="es-CO"/>
              </w:rPr>
              <w:t>.</w:t>
            </w:r>
          </w:p>
        </w:tc>
      </w:tr>
      <w:tr w:rsidR="005D6DAE" w14:paraId="5361C2FA" w14:textId="77777777" w:rsidTr="005D6DAE">
        <w:tc>
          <w:tcPr>
            <w:tcW w:w="99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AFA51" w14:textId="77777777" w:rsidR="005D6DAE" w:rsidRPr="005D6DAE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5D6DAE" w14:paraId="5645A732" w14:textId="77777777" w:rsidTr="00953512">
        <w:trPr>
          <w:trHeight w:val="1513"/>
        </w:trPr>
        <w:sdt>
          <w:sdtPr>
            <w:rPr>
              <w:rFonts w:ascii="Arial" w:hAnsi="Arial" w:cs="Arial"/>
              <w:sz w:val="24"/>
              <w:lang w:val="es-CO"/>
            </w:rPr>
            <w:id w:val="96217044"/>
            <w:showingPlcHdr/>
          </w:sdtPr>
          <w:sdtContent>
            <w:tc>
              <w:tcPr>
                <w:tcW w:w="9908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1CA95" w14:textId="77777777" w:rsidR="005D6DAE" w:rsidRDefault="00933F04" w:rsidP="00FA5BFC">
                <w:pPr>
                  <w:pStyle w:val="Prrafodelista"/>
                  <w:ind w:left="0"/>
                  <w:rPr>
                    <w:rFonts w:ascii="Arial" w:hAnsi="Arial" w:cs="Arial"/>
                    <w:sz w:val="24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D6DAE" w14:paraId="3908E8B3" w14:textId="77777777" w:rsidTr="00A374AC">
        <w:tc>
          <w:tcPr>
            <w:tcW w:w="990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C06AD" w14:textId="77777777" w:rsidR="005D6DAE" w:rsidRPr="005D6DAE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5D6DAE" w14:paraId="4DD06C8E" w14:textId="77777777" w:rsidTr="00A374A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D3EA4E" w14:textId="77777777" w:rsidR="00750A70" w:rsidRPr="00750A70" w:rsidRDefault="005667B6" w:rsidP="00750A70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Indique </w:t>
            </w:r>
            <w:r w:rsidR="00750A70">
              <w:rPr>
                <w:rFonts w:ascii="Arial" w:hAnsi="Arial" w:cs="Arial"/>
                <w:sz w:val="24"/>
                <w:szCs w:val="24"/>
                <w:lang w:val="es-CO"/>
              </w:rPr>
              <w:t xml:space="preserve">(1)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cuá</w:t>
            </w:r>
            <w:r w:rsidR="00A374AC" w:rsidRPr="005D6DAE">
              <w:rPr>
                <w:rFonts w:ascii="Arial" w:hAnsi="Arial" w:cs="Arial"/>
                <w:sz w:val="24"/>
                <w:szCs w:val="24"/>
                <w:lang w:val="es-CO"/>
              </w:rPr>
              <w:t>l es su talla de camiseta</w:t>
            </w:r>
            <w:r w:rsidR="00750A70">
              <w:rPr>
                <w:rFonts w:ascii="Arial" w:hAnsi="Arial" w:cs="Arial"/>
                <w:lang w:val="es-CO"/>
              </w:rPr>
              <w:t xml:space="preserve">, (2) </w:t>
            </w:r>
            <w:r w:rsidR="00626F86">
              <w:rPr>
                <w:rFonts w:ascii="Arial" w:hAnsi="Arial" w:cs="Arial"/>
                <w:sz w:val="24"/>
                <w:szCs w:val="24"/>
                <w:lang w:val="es-CO"/>
              </w:rPr>
              <w:t>cual es la</w:t>
            </w:r>
            <w:r w:rsidR="00750A70" w:rsidRPr="00750A70">
              <w:rPr>
                <w:rFonts w:ascii="Arial" w:hAnsi="Arial" w:cs="Arial"/>
                <w:sz w:val="24"/>
                <w:szCs w:val="24"/>
                <w:lang w:val="es-CO"/>
              </w:rPr>
              <w:t xml:space="preserve"> talla de pantaloneta</w:t>
            </w:r>
          </w:p>
        </w:tc>
      </w:tr>
      <w:tr w:rsidR="005D6DAE" w14:paraId="14904759" w14:textId="77777777" w:rsidTr="00A374AC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E16298" w14:textId="77777777" w:rsidR="005D6DAE" w:rsidRPr="00A374AC" w:rsidRDefault="005D6DAE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750A70" w:rsidRPr="00A374AC" w14:paraId="07B27A8F" w14:textId="77777777" w:rsidTr="00953512">
        <w:trPr>
          <w:gridAfter w:val="2"/>
          <w:wAfter w:w="3356" w:type="dxa"/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7E0DEAE8" w14:textId="77777777" w:rsidR="00A374AC" w:rsidRPr="00A374AC" w:rsidRDefault="00A374AC" w:rsidP="00750A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9D4B8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27C38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46769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FCC50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B8DD023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6AC9A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85A46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C1077" w14:textId="77777777" w:rsidR="00A374AC" w:rsidRPr="00A374AC" w:rsidRDefault="00A374AC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L</w:t>
            </w:r>
          </w:p>
        </w:tc>
        <w:bookmarkStart w:id="13" w:name="Casilla13"/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5506152" w14:textId="77777777" w:rsidR="00A374AC" w:rsidRPr="00A374AC" w:rsidRDefault="005B388F" w:rsidP="00FA5BFC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33F04"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  <w:bookmarkEnd w:id="13"/>
          </w:p>
        </w:tc>
      </w:tr>
      <w:tr w:rsidR="00750A70" w:rsidRPr="00A374AC" w14:paraId="0F60D249" w14:textId="77777777" w:rsidTr="00953512">
        <w:trPr>
          <w:gridAfter w:val="2"/>
          <w:wAfter w:w="3356" w:type="dxa"/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5147C6A" w14:textId="77777777" w:rsidR="00750A70" w:rsidRPr="00A374AC" w:rsidRDefault="00750A70" w:rsidP="00750A7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5DEC0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F4956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3D10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C59F7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71439B1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F06D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571E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0BB8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XL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91A41F3" w14:textId="77777777" w:rsidR="00750A70" w:rsidRPr="00A374AC" w:rsidRDefault="00750A70" w:rsidP="00F87617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</w:tr>
      <w:tr w:rsidR="00750A70" w14:paraId="31BC594B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6FF2A5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  <w:r>
              <w:rPr>
                <w:rFonts w:ascii="Arial" w:hAnsi="Arial" w:cs="Arial"/>
                <w:sz w:val="12"/>
                <w:szCs w:val="12"/>
                <w:lang w:val="es-CO"/>
              </w:rPr>
              <w:t xml:space="preserve"> </w:t>
            </w:r>
          </w:p>
        </w:tc>
      </w:tr>
      <w:tr w:rsidR="00750A70" w14:paraId="03F48628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BA5250" w14:textId="77777777" w:rsidR="00750A70" w:rsidRDefault="00750A70" w:rsidP="00617ACE">
            <w:pPr>
              <w:pStyle w:val="Prrafodelista"/>
              <w:numPr>
                <w:ilvl w:val="0"/>
                <w:numId w:val="2"/>
              </w:numPr>
              <w:ind w:left="426"/>
              <w:rPr>
                <w:rFonts w:ascii="Arial" w:hAnsi="Arial" w:cs="Arial"/>
                <w:sz w:val="24"/>
                <w:lang w:val="es-CO"/>
              </w:rPr>
            </w:pPr>
            <w:r>
              <w:rPr>
                <w:rFonts w:ascii="Arial" w:hAnsi="Arial" w:cs="Arial"/>
                <w:sz w:val="24"/>
                <w:lang w:val="es-CO"/>
              </w:rPr>
              <w:t>Practica algún deporte regularmente:</w:t>
            </w:r>
          </w:p>
        </w:tc>
      </w:tr>
      <w:tr w:rsidR="00750A70" w14:paraId="52D8C247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6CB5DC2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  <w:tr w:rsidR="00750A70" w:rsidRPr="0029530C" w14:paraId="60C2E7E5" w14:textId="77777777" w:rsidTr="00953512">
        <w:trPr>
          <w:trHeight w:val="45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0A1FFB9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SI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C458E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54143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 w:rsidRPr="0029530C">
              <w:rPr>
                <w:rFonts w:ascii="Arial" w:hAnsi="Arial" w:cs="Arial"/>
                <w:lang w:val="es-CO"/>
              </w:rPr>
              <w:t>NO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77A9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s-CO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es-CO"/>
              </w:rPr>
            </w:r>
            <w:r w:rsidR="00000000">
              <w:rPr>
                <w:rFonts w:ascii="Arial" w:hAnsi="Arial" w:cs="Arial"/>
                <w:lang w:val="es-CO"/>
              </w:rPr>
              <w:fldChar w:fldCharType="separate"/>
            </w:r>
            <w:r>
              <w:rPr>
                <w:rFonts w:ascii="Arial" w:hAnsi="Arial" w:cs="Arial"/>
                <w:lang w:val="es-CO"/>
              </w:rPr>
              <w:fldChar w:fldCharType="end"/>
            </w:r>
          </w:p>
        </w:tc>
        <w:tc>
          <w:tcPr>
            <w:tcW w:w="1932" w:type="dxa"/>
            <w:gridSpan w:val="8"/>
            <w:tcBorders>
              <w:top w:val="nil"/>
              <w:left w:val="nil"/>
              <w:bottom w:val="nil"/>
            </w:tcBorders>
          </w:tcPr>
          <w:p w14:paraId="704C83CE" w14:textId="77777777" w:rsidR="00750A70" w:rsidRPr="0029530C" w:rsidRDefault="00750A70" w:rsidP="00AD1319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ual</w:t>
            </w:r>
          </w:p>
        </w:tc>
        <w:sdt>
          <w:sdtPr>
            <w:rPr>
              <w:rFonts w:ascii="Arial" w:hAnsi="Arial" w:cs="Arial"/>
              <w:lang w:val="es-CO"/>
            </w:rPr>
            <w:id w:val="1633061351"/>
            <w:showingPlcHdr/>
          </w:sdtPr>
          <w:sdtContent>
            <w:tc>
              <w:tcPr>
                <w:tcW w:w="471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967E1" w14:textId="77777777" w:rsidR="00750A70" w:rsidRPr="0029530C" w:rsidRDefault="00750A70" w:rsidP="00910AF3">
                <w:pPr>
                  <w:rPr>
                    <w:rFonts w:ascii="Arial" w:hAnsi="Arial" w:cs="Arial"/>
                    <w:lang w:val="es-CO"/>
                  </w:rPr>
                </w:pPr>
                <w:r w:rsidRPr="002D20A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50A70" w14:paraId="35E7F741" w14:textId="77777777" w:rsidTr="00EC3E36">
        <w:tc>
          <w:tcPr>
            <w:tcW w:w="99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472F22" w14:textId="77777777" w:rsidR="00750A70" w:rsidRPr="00EC3E36" w:rsidRDefault="00750A70" w:rsidP="00FA5BFC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  <w:lang w:val="es-CO"/>
              </w:rPr>
            </w:pPr>
          </w:p>
        </w:tc>
      </w:tr>
    </w:tbl>
    <w:p w14:paraId="1F055288" w14:textId="77777777" w:rsidR="002136E2" w:rsidRDefault="002136E2">
      <w:pPr>
        <w:spacing w:after="200" w:line="276" w:lineRule="auto"/>
        <w:jc w:val="both"/>
        <w:rPr>
          <w:rFonts w:ascii="Arial" w:hAnsi="Arial" w:cs="Arial"/>
          <w:b/>
        </w:rPr>
      </w:pPr>
    </w:p>
    <w:sectPr w:rsidR="002136E2" w:rsidSect="009A1DFE">
      <w:headerReference w:type="default" r:id="rId9"/>
      <w:footerReference w:type="default" r:id="rId10"/>
      <w:headerReference w:type="first" r:id="rId11"/>
      <w:pgSz w:w="12240" w:h="20160" w:code="120"/>
      <w:pgMar w:top="1247" w:right="1134" w:bottom="851" w:left="1418" w:header="1185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27A" w14:textId="77777777" w:rsidR="007B4537" w:rsidRDefault="007B4537" w:rsidP="00F8137B">
      <w:r>
        <w:separator/>
      </w:r>
    </w:p>
  </w:endnote>
  <w:endnote w:type="continuationSeparator" w:id="0">
    <w:p w14:paraId="74C189D8" w14:textId="77777777" w:rsidR="007B4537" w:rsidRDefault="007B4537" w:rsidP="00F8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308194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370504769"/>
          <w:docPartObj>
            <w:docPartGallery w:val="Page Numbers (Top of Page)"/>
            <w:docPartUnique/>
          </w:docPartObj>
        </w:sdtPr>
        <w:sdtContent>
          <w:p w14:paraId="7D84B8BB" w14:textId="77777777" w:rsidR="00B01207" w:rsidRPr="00710CED" w:rsidRDefault="00B01207">
            <w:pPr>
              <w:pStyle w:val="Piedepgina"/>
              <w:jc w:val="center"/>
              <w:rPr>
                <w:rFonts w:ascii="Arial" w:hAnsi="Arial" w:cs="Arial"/>
              </w:rPr>
            </w:pPr>
            <w:r w:rsidRPr="00710CED">
              <w:rPr>
                <w:rFonts w:ascii="Arial" w:hAnsi="Arial" w:cs="Arial"/>
              </w:rPr>
              <w:t xml:space="preserve">Página 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10CED">
              <w:rPr>
                <w:rFonts w:ascii="Arial" w:hAnsi="Arial" w:cs="Arial"/>
                <w:b/>
              </w:rPr>
              <w:instrText>PAGE</w:instrTex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06628">
              <w:rPr>
                <w:rFonts w:ascii="Arial" w:hAnsi="Arial" w:cs="Arial"/>
                <w:b/>
                <w:noProof/>
              </w:rPr>
              <w:t>2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10CED">
              <w:rPr>
                <w:rFonts w:ascii="Arial" w:hAnsi="Arial" w:cs="Arial"/>
              </w:rPr>
              <w:t xml:space="preserve"> de 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10CED">
              <w:rPr>
                <w:rFonts w:ascii="Arial" w:hAnsi="Arial" w:cs="Arial"/>
                <w:b/>
              </w:rPr>
              <w:instrText>NUMPAGES</w:instrTex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06628">
              <w:rPr>
                <w:rFonts w:ascii="Arial" w:hAnsi="Arial" w:cs="Arial"/>
                <w:b/>
                <w:noProof/>
              </w:rPr>
              <w:t>9</w:t>
            </w:r>
            <w:r w:rsidR="005B388F" w:rsidRPr="00710CE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AFE494" w14:textId="77777777" w:rsidR="00B01207" w:rsidRDefault="00B01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7862" w14:textId="77777777" w:rsidR="007B4537" w:rsidRDefault="007B4537" w:rsidP="00F8137B">
      <w:r>
        <w:separator/>
      </w:r>
    </w:p>
  </w:footnote>
  <w:footnote w:type="continuationSeparator" w:id="0">
    <w:p w14:paraId="533FCD3E" w14:textId="77777777" w:rsidR="007B4537" w:rsidRDefault="007B4537" w:rsidP="00F8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F8F" w14:textId="77777777" w:rsidR="00EA77E0" w:rsidRDefault="00E40742" w:rsidP="007218CA">
    <w:pPr>
      <w:jc w:val="center"/>
      <w:rPr>
        <w:rFonts w:ascii="Arial" w:hAnsi="Arial" w:cs="Arial"/>
        <w:b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2808355B" wp14:editId="5DF3A0AD">
          <wp:simplePos x="0" y="0"/>
          <wp:positionH relativeFrom="margin">
            <wp:posOffset>228600</wp:posOffset>
          </wp:positionH>
          <wp:positionV relativeFrom="paragraph">
            <wp:posOffset>-426085</wp:posOffset>
          </wp:positionV>
          <wp:extent cx="1381125" cy="616585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53"/>
                  <a:stretch/>
                </pic:blipFill>
                <pic:spPr bwMode="auto">
                  <a:xfrm>
                    <a:off x="0" y="0"/>
                    <a:ext cx="13811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6667E4A9" wp14:editId="3ABC231A">
          <wp:simplePos x="0" y="0"/>
          <wp:positionH relativeFrom="margin">
            <wp:posOffset>2247265</wp:posOffset>
          </wp:positionH>
          <wp:positionV relativeFrom="paragraph">
            <wp:posOffset>-343535</wp:posOffset>
          </wp:positionV>
          <wp:extent cx="1647825" cy="543560"/>
          <wp:effectExtent l="0" t="0" r="9525" b="889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5E9B7203" wp14:editId="0C71C791">
          <wp:simplePos x="0" y="0"/>
          <wp:positionH relativeFrom="margin">
            <wp:posOffset>4290695</wp:posOffset>
          </wp:positionH>
          <wp:positionV relativeFrom="paragraph">
            <wp:posOffset>-342900</wp:posOffset>
          </wp:positionV>
          <wp:extent cx="1567815" cy="524510"/>
          <wp:effectExtent l="0" t="0" r="0" b="8890"/>
          <wp:wrapNone/>
          <wp:docPr id="2" name="Imagen 2" descr="#ElAzulQueNosUne_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ElAzulQueNosUne_Aprobad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4" t="14697" r="7492" b="13773"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E4B46" w14:textId="77777777" w:rsidR="0036373C" w:rsidRPr="00AE2D10" w:rsidRDefault="0036373C" w:rsidP="0036373C">
    <w:r>
      <w:rPr>
        <w:rFonts w:ascii="Arial" w:hAnsi="Arial" w:cs="Arial"/>
        <w:i/>
        <w:sz w:val="13"/>
        <w:szCs w:val="13"/>
      </w:rPr>
      <w:t xml:space="preserve">                                                                                                                                                                         </w:t>
    </w:r>
  </w:p>
  <w:p w14:paraId="7D0A8CAD" w14:textId="77777777" w:rsidR="00EA77E0" w:rsidRDefault="00AF46C9" w:rsidP="00EA77E0">
    <w:pPr>
      <w:jc w:val="center"/>
      <w:rPr>
        <w:rFonts w:ascii="Arial" w:hAnsi="Arial" w:cs="Arial"/>
        <w:b/>
        <w:sz w:val="22"/>
        <w:szCs w:val="18"/>
      </w:rPr>
    </w:pPr>
    <w:r w:rsidRPr="00177BA4">
      <w:rPr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0" locked="0" layoutInCell="1" allowOverlap="1" wp14:anchorId="0401BD6D" wp14:editId="51CCB778">
          <wp:simplePos x="0" y="0"/>
          <wp:positionH relativeFrom="column">
            <wp:posOffset>5033645</wp:posOffset>
          </wp:positionH>
          <wp:positionV relativeFrom="paragraph">
            <wp:posOffset>60960</wp:posOffset>
          </wp:positionV>
          <wp:extent cx="333375" cy="480695"/>
          <wp:effectExtent l="0" t="0" r="0" b="0"/>
          <wp:wrapNone/>
          <wp:docPr id="36" name="0 Imagen" descr="ESCUDO AUTORIZADO ENA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UTORIZADO ENAP cop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7E0" w:rsidRPr="00177BA4">
      <w:rPr>
        <w:rFonts w:ascii="Arial" w:hAnsi="Arial" w:cs="Arial"/>
        <w:b/>
        <w:sz w:val="22"/>
        <w:szCs w:val="22"/>
      </w:rPr>
      <w:t xml:space="preserve">Formulario </w:t>
    </w:r>
    <w:r w:rsidR="00EA77E0" w:rsidRPr="00F8137B">
      <w:rPr>
        <w:rFonts w:ascii="Arial" w:hAnsi="Arial" w:cs="Arial"/>
        <w:b/>
        <w:sz w:val="22"/>
        <w:szCs w:val="18"/>
      </w:rPr>
      <w:t>de</w:t>
    </w:r>
    <w:r w:rsidR="00603CC7">
      <w:rPr>
        <w:rFonts w:ascii="Arial" w:hAnsi="Arial" w:cs="Arial"/>
        <w:b/>
        <w:sz w:val="22"/>
        <w:szCs w:val="18"/>
      </w:rPr>
      <w:t xml:space="preserve"> </w:t>
    </w:r>
    <w:r w:rsidR="00F72C58" w:rsidRPr="00F8137B">
      <w:rPr>
        <w:rFonts w:ascii="Arial" w:hAnsi="Arial" w:cs="Arial"/>
        <w:b/>
        <w:sz w:val="22"/>
        <w:szCs w:val="18"/>
      </w:rPr>
      <w:t>Inscripción</w:t>
    </w:r>
  </w:p>
  <w:p w14:paraId="18C3B74B" w14:textId="77777777" w:rsidR="00EA77E0" w:rsidRPr="0036373C" w:rsidRDefault="00EA77E0" w:rsidP="00EA77E0">
    <w:pPr>
      <w:jc w:val="center"/>
      <w:rPr>
        <w:sz w:val="22"/>
        <w:szCs w:val="22"/>
        <w:lang w:val="es-ES_tradnl"/>
      </w:rPr>
    </w:pPr>
    <w:r w:rsidRPr="0036373C">
      <w:rPr>
        <w:rFonts w:ascii="Arial" w:hAnsi="Arial" w:cs="Arial"/>
        <w:b/>
        <w:sz w:val="22"/>
        <w:szCs w:val="22"/>
        <w:lang w:val="es-ES_tradnl"/>
      </w:rPr>
      <w:t xml:space="preserve">Cadete </w:t>
    </w:r>
    <w:r w:rsidR="0036373C" w:rsidRPr="0036373C">
      <w:rPr>
        <w:rFonts w:ascii="Arial" w:hAnsi="Arial" w:cs="Arial"/>
        <w:b/>
        <w:sz w:val="22"/>
        <w:szCs w:val="22"/>
        <w:lang w:val="es-ES_tradnl"/>
      </w:rPr>
      <w:t xml:space="preserve">Naval </w:t>
    </w:r>
    <w:r w:rsidRPr="0036373C">
      <w:rPr>
        <w:rFonts w:ascii="Arial" w:hAnsi="Arial" w:cs="Arial"/>
        <w:b/>
        <w:sz w:val="22"/>
        <w:szCs w:val="22"/>
        <w:lang w:val="es-ES_tradnl"/>
      </w:rPr>
      <w:t xml:space="preserve">por una semana – </w:t>
    </w:r>
    <w:r w:rsidR="00E40742">
      <w:rPr>
        <w:rFonts w:ascii="Arial" w:hAnsi="Arial" w:cs="Arial"/>
        <w:b/>
        <w:sz w:val="22"/>
        <w:szCs w:val="22"/>
        <w:lang w:val="es-ES_tradnl"/>
      </w:rPr>
      <w:t>23</w:t>
    </w:r>
    <w:r w:rsidR="007B4FBF" w:rsidRPr="0036373C">
      <w:rPr>
        <w:rFonts w:ascii="Arial" w:hAnsi="Arial" w:cs="Arial"/>
        <w:b/>
        <w:sz w:val="22"/>
        <w:szCs w:val="22"/>
        <w:lang w:val="es-ES_tradnl"/>
      </w:rPr>
      <w:t xml:space="preserve"> – </w:t>
    </w:r>
    <w:r w:rsidR="00E40742">
      <w:rPr>
        <w:rFonts w:ascii="Arial" w:hAnsi="Arial" w:cs="Arial"/>
        <w:b/>
        <w:sz w:val="22"/>
        <w:szCs w:val="22"/>
        <w:lang w:val="es-ES_tradnl"/>
      </w:rPr>
      <w:t>29</w:t>
    </w:r>
    <w:r w:rsidR="007B4FBF" w:rsidRPr="0036373C">
      <w:rPr>
        <w:rFonts w:ascii="Arial" w:hAnsi="Arial" w:cs="Arial"/>
        <w:b/>
        <w:sz w:val="22"/>
        <w:szCs w:val="22"/>
        <w:lang w:val="es-ES_tradnl"/>
      </w:rPr>
      <w:t xml:space="preserve"> </w:t>
    </w:r>
    <w:r w:rsidR="00E40742">
      <w:rPr>
        <w:rFonts w:ascii="Arial" w:hAnsi="Arial" w:cs="Arial"/>
        <w:b/>
        <w:sz w:val="22"/>
        <w:szCs w:val="22"/>
        <w:lang w:val="es-ES_tradnl"/>
      </w:rPr>
      <w:t>Mar</w:t>
    </w:r>
    <w:r w:rsidRPr="0036373C">
      <w:rPr>
        <w:rFonts w:ascii="Arial" w:hAnsi="Arial" w:cs="Arial"/>
        <w:b/>
        <w:sz w:val="22"/>
        <w:szCs w:val="22"/>
        <w:lang w:val="es-ES_tradnl"/>
      </w:rPr>
      <w:t>/</w:t>
    </w:r>
    <w:r w:rsidR="00315597" w:rsidRPr="0036373C">
      <w:rPr>
        <w:rFonts w:ascii="Arial" w:hAnsi="Arial" w:cs="Arial"/>
        <w:b/>
        <w:sz w:val="22"/>
        <w:szCs w:val="22"/>
        <w:lang w:val="es-ES_tradnl"/>
      </w:rPr>
      <w:t>202</w:t>
    </w:r>
    <w:r w:rsidR="00E40742">
      <w:rPr>
        <w:rFonts w:ascii="Arial" w:hAnsi="Arial" w:cs="Arial"/>
        <w:b/>
        <w:sz w:val="22"/>
        <w:szCs w:val="22"/>
        <w:lang w:val="es-ES_tradn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7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6323"/>
      <w:gridCol w:w="1659"/>
    </w:tblGrid>
    <w:tr w:rsidR="00B01207" w14:paraId="7FC30AD1" w14:textId="77777777" w:rsidTr="00AD1319">
      <w:tc>
        <w:tcPr>
          <w:tcW w:w="863" w:type="pct"/>
          <w:vAlign w:val="center"/>
        </w:tcPr>
        <w:p w14:paraId="0CB13FD3" w14:textId="77777777" w:rsidR="00B01207" w:rsidRDefault="00B01207" w:rsidP="00AD1319">
          <w:pPr>
            <w:pStyle w:val="Encabezado"/>
            <w:tabs>
              <w:tab w:val="clear" w:pos="4419"/>
              <w:tab w:val="clear" w:pos="8838"/>
            </w:tabs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5A74B44" wp14:editId="6DFF2CEB">
                <wp:extent cx="432000" cy="623415"/>
                <wp:effectExtent l="19050" t="0" r="6150" b="0"/>
                <wp:docPr id="37" name="0 Imagen" descr="ESCUDO AUTORIZADO ENAP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AUTORIZADO ENAP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62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pct"/>
          <w:vAlign w:val="center"/>
        </w:tcPr>
        <w:p w14:paraId="06EA459E" w14:textId="77777777" w:rsidR="00B01207" w:rsidRPr="00F8137B" w:rsidRDefault="00B01207" w:rsidP="00AD1319">
          <w:pPr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F8137B">
            <w:rPr>
              <w:rFonts w:ascii="Arial" w:hAnsi="Arial" w:cs="Arial"/>
              <w:b/>
              <w:sz w:val="22"/>
              <w:szCs w:val="18"/>
            </w:rPr>
            <w:t>FORMULARIO DE INSCRIPCIÓN</w:t>
          </w:r>
        </w:p>
        <w:p w14:paraId="647D6835" w14:textId="77777777" w:rsidR="00B01207" w:rsidRPr="00F8137B" w:rsidRDefault="00B01207" w:rsidP="00AD1319">
          <w:pPr>
            <w:jc w:val="center"/>
            <w:rPr>
              <w:rFonts w:ascii="Arial" w:hAnsi="Arial" w:cs="Arial"/>
              <w:b/>
              <w:caps/>
              <w:sz w:val="22"/>
              <w:szCs w:val="18"/>
            </w:rPr>
          </w:pPr>
          <w:r w:rsidRPr="00F8137B">
            <w:rPr>
              <w:rFonts w:ascii="Arial" w:hAnsi="Arial" w:cs="Arial"/>
              <w:b/>
              <w:caps/>
              <w:sz w:val="22"/>
              <w:szCs w:val="18"/>
              <w:lang w:val="es-ES_tradnl"/>
            </w:rPr>
            <w:t>Viva como un Cadete Naval Por una Semana.</w:t>
          </w:r>
        </w:p>
        <w:p w14:paraId="3A13A0BB" w14:textId="77777777" w:rsidR="00B01207" w:rsidRPr="00F8137B" w:rsidRDefault="00B01207" w:rsidP="00AD1319">
          <w:pPr>
            <w:ind w:firstLine="708"/>
            <w:jc w:val="center"/>
            <w:rPr>
              <w:sz w:val="22"/>
            </w:rPr>
          </w:pPr>
          <w:r w:rsidRPr="00F8137B">
            <w:rPr>
              <w:rFonts w:ascii="Arial" w:hAnsi="Arial" w:cs="Arial"/>
              <w:b/>
              <w:sz w:val="22"/>
              <w:szCs w:val="18"/>
            </w:rPr>
            <w:t>08 AL 15 DE OCTUBRE DE 2011</w:t>
          </w:r>
        </w:p>
      </w:tc>
      <w:tc>
        <w:tcPr>
          <w:tcW w:w="860" w:type="pct"/>
          <w:vAlign w:val="center"/>
        </w:tcPr>
        <w:p w14:paraId="1E09F9DB" w14:textId="77777777" w:rsidR="00B01207" w:rsidRDefault="00B01207" w:rsidP="00AD1319">
          <w:pPr>
            <w:pStyle w:val="Encabezado"/>
            <w:tabs>
              <w:tab w:val="clear" w:pos="4419"/>
              <w:tab w:val="clear" w:pos="8838"/>
            </w:tabs>
            <w:jc w:val="center"/>
          </w:pPr>
          <w:r w:rsidRPr="00F8137B">
            <w:rPr>
              <w:noProof/>
              <w:lang w:val="es-CO" w:eastAsia="es-CO"/>
            </w:rPr>
            <w:drawing>
              <wp:inline distT="0" distB="0" distL="0" distR="0" wp14:anchorId="716B1C91" wp14:editId="3533E7C7">
                <wp:extent cx="895350" cy="381000"/>
                <wp:effectExtent l="19050" t="0" r="0" b="0"/>
                <wp:docPr id="38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82DFF8" w14:textId="77777777" w:rsidR="00B01207" w:rsidRDefault="00B012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CD"/>
    <w:multiLevelType w:val="hybridMultilevel"/>
    <w:tmpl w:val="E6142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0B6B"/>
    <w:multiLevelType w:val="hybridMultilevel"/>
    <w:tmpl w:val="D2D02F46"/>
    <w:lvl w:ilvl="0" w:tplc="289AFA4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15B5"/>
    <w:multiLevelType w:val="hybridMultilevel"/>
    <w:tmpl w:val="7726873A"/>
    <w:lvl w:ilvl="0" w:tplc="3A064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13649"/>
    <w:multiLevelType w:val="hybridMultilevel"/>
    <w:tmpl w:val="73748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20786">
    <w:abstractNumId w:val="0"/>
  </w:num>
  <w:num w:numId="2" w16cid:durableId="1979451443">
    <w:abstractNumId w:val="2"/>
  </w:num>
  <w:num w:numId="3" w16cid:durableId="552738">
    <w:abstractNumId w:val="1"/>
  </w:num>
  <w:num w:numId="4" w16cid:durableId="39207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4"/>
    <w:rsid w:val="00011A38"/>
    <w:rsid w:val="00016C6E"/>
    <w:rsid w:val="00027BF9"/>
    <w:rsid w:val="000366D4"/>
    <w:rsid w:val="0004487D"/>
    <w:rsid w:val="000668D8"/>
    <w:rsid w:val="000959A7"/>
    <w:rsid w:val="000C4271"/>
    <w:rsid w:val="000E2994"/>
    <w:rsid w:val="000F3A46"/>
    <w:rsid w:val="000F5C88"/>
    <w:rsid w:val="0011194D"/>
    <w:rsid w:val="00124010"/>
    <w:rsid w:val="001300A1"/>
    <w:rsid w:val="00134B4A"/>
    <w:rsid w:val="0014525D"/>
    <w:rsid w:val="00160113"/>
    <w:rsid w:val="001662D5"/>
    <w:rsid w:val="00177BA4"/>
    <w:rsid w:val="00181754"/>
    <w:rsid w:val="00192EF2"/>
    <w:rsid w:val="00195B89"/>
    <w:rsid w:val="001A164A"/>
    <w:rsid w:val="001A1D02"/>
    <w:rsid w:val="001A3F62"/>
    <w:rsid w:val="001C4EAE"/>
    <w:rsid w:val="00211C53"/>
    <w:rsid w:val="002136E2"/>
    <w:rsid w:val="00213932"/>
    <w:rsid w:val="002172AE"/>
    <w:rsid w:val="00220B6C"/>
    <w:rsid w:val="00242BD4"/>
    <w:rsid w:val="0024433F"/>
    <w:rsid w:val="00246137"/>
    <w:rsid w:val="0026217C"/>
    <w:rsid w:val="002657CC"/>
    <w:rsid w:val="002748C2"/>
    <w:rsid w:val="00292233"/>
    <w:rsid w:val="00292F2F"/>
    <w:rsid w:val="0029530C"/>
    <w:rsid w:val="002B4032"/>
    <w:rsid w:val="002C5CF7"/>
    <w:rsid w:val="002D4B62"/>
    <w:rsid w:val="002D6BD6"/>
    <w:rsid w:val="002E5E18"/>
    <w:rsid w:val="002F27E9"/>
    <w:rsid w:val="003107B5"/>
    <w:rsid w:val="00310ACB"/>
    <w:rsid w:val="00315597"/>
    <w:rsid w:val="003170EC"/>
    <w:rsid w:val="00317971"/>
    <w:rsid w:val="00330C2B"/>
    <w:rsid w:val="00334FD8"/>
    <w:rsid w:val="003424ED"/>
    <w:rsid w:val="00343978"/>
    <w:rsid w:val="00354454"/>
    <w:rsid w:val="00361412"/>
    <w:rsid w:val="0036373C"/>
    <w:rsid w:val="003637C4"/>
    <w:rsid w:val="003837C8"/>
    <w:rsid w:val="0039478B"/>
    <w:rsid w:val="003B3880"/>
    <w:rsid w:val="003D1531"/>
    <w:rsid w:val="003E0F91"/>
    <w:rsid w:val="00415AED"/>
    <w:rsid w:val="0042054C"/>
    <w:rsid w:val="00426973"/>
    <w:rsid w:val="00431852"/>
    <w:rsid w:val="00436684"/>
    <w:rsid w:val="00464A31"/>
    <w:rsid w:val="00467CF9"/>
    <w:rsid w:val="00477629"/>
    <w:rsid w:val="00477E18"/>
    <w:rsid w:val="00484EEC"/>
    <w:rsid w:val="00486D3C"/>
    <w:rsid w:val="004A0520"/>
    <w:rsid w:val="004A77C3"/>
    <w:rsid w:val="004C5B5E"/>
    <w:rsid w:val="004C6F07"/>
    <w:rsid w:val="004D5344"/>
    <w:rsid w:val="004E1930"/>
    <w:rsid w:val="004F7CF0"/>
    <w:rsid w:val="005067F5"/>
    <w:rsid w:val="0051284D"/>
    <w:rsid w:val="00533BE6"/>
    <w:rsid w:val="00537489"/>
    <w:rsid w:val="00542721"/>
    <w:rsid w:val="00543332"/>
    <w:rsid w:val="00545C7F"/>
    <w:rsid w:val="005502C7"/>
    <w:rsid w:val="00552D70"/>
    <w:rsid w:val="0056502A"/>
    <w:rsid w:val="005667B6"/>
    <w:rsid w:val="005714CC"/>
    <w:rsid w:val="00574537"/>
    <w:rsid w:val="005B388F"/>
    <w:rsid w:val="005C0668"/>
    <w:rsid w:val="005C2AD4"/>
    <w:rsid w:val="005C6E93"/>
    <w:rsid w:val="005D16CF"/>
    <w:rsid w:val="005D23DA"/>
    <w:rsid w:val="005D6DAE"/>
    <w:rsid w:val="00603CC7"/>
    <w:rsid w:val="00617ACE"/>
    <w:rsid w:val="00626F86"/>
    <w:rsid w:val="00632174"/>
    <w:rsid w:val="00637A4D"/>
    <w:rsid w:val="006453CD"/>
    <w:rsid w:val="00645D4A"/>
    <w:rsid w:val="00651160"/>
    <w:rsid w:val="00656836"/>
    <w:rsid w:val="00691B74"/>
    <w:rsid w:val="006A01C0"/>
    <w:rsid w:val="006A59BA"/>
    <w:rsid w:val="006A59C1"/>
    <w:rsid w:val="006D2B39"/>
    <w:rsid w:val="006D337E"/>
    <w:rsid w:val="006E0369"/>
    <w:rsid w:val="006E30B8"/>
    <w:rsid w:val="006E5D79"/>
    <w:rsid w:val="006E7F29"/>
    <w:rsid w:val="006F48C8"/>
    <w:rsid w:val="006F592E"/>
    <w:rsid w:val="00706628"/>
    <w:rsid w:val="00710CED"/>
    <w:rsid w:val="007120CC"/>
    <w:rsid w:val="007218CA"/>
    <w:rsid w:val="00742ECB"/>
    <w:rsid w:val="00750A70"/>
    <w:rsid w:val="00756F29"/>
    <w:rsid w:val="00761A6D"/>
    <w:rsid w:val="00764E9E"/>
    <w:rsid w:val="00767FB6"/>
    <w:rsid w:val="007B12D8"/>
    <w:rsid w:val="007B4537"/>
    <w:rsid w:val="007B4FBF"/>
    <w:rsid w:val="007E4902"/>
    <w:rsid w:val="007E7C52"/>
    <w:rsid w:val="0080356F"/>
    <w:rsid w:val="0081183B"/>
    <w:rsid w:val="008200B4"/>
    <w:rsid w:val="0085202D"/>
    <w:rsid w:val="00876163"/>
    <w:rsid w:val="00887E33"/>
    <w:rsid w:val="00892F41"/>
    <w:rsid w:val="00896FEB"/>
    <w:rsid w:val="008A2D2E"/>
    <w:rsid w:val="008A36DE"/>
    <w:rsid w:val="008C5F6A"/>
    <w:rsid w:val="008E39C4"/>
    <w:rsid w:val="008E70B7"/>
    <w:rsid w:val="008F14C0"/>
    <w:rsid w:val="00903CA7"/>
    <w:rsid w:val="009066EB"/>
    <w:rsid w:val="00910AF3"/>
    <w:rsid w:val="00921FC2"/>
    <w:rsid w:val="00925618"/>
    <w:rsid w:val="00933F04"/>
    <w:rsid w:val="00935C66"/>
    <w:rsid w:val="00953512"/>
    <w:rsid w:val="009759A6"/>
    <w:rsid w:val="00982E25"/>
    <w:rsid w:val="009835CA"/>
    <w:rsid w:val="00984872"/>
    <w:rsid w:val="009A1DFE"/>
    <w:rsid w:val="009A2D8D"/>
    <w:rsid w:val="009C4FF3"/>
    <w:rsid w:val="009D34D3"/>
    <w:rsid w:val="009D6FBB"/>
    <w:rsid w:val="009F08F7"/>
    <w:rsid w:val="00A22F50"/>
    <w:rsid w:val="00A35C8B"/>
    <w:rsid w:val="00A374AC"/>
    <w:rsid w:val="00A4143A"/>
    <w:rsid w:val="00A4256D"/>
    <w:rsid w:val="00A42ED4"/>
    <w:rsid w:val="00A46425"/>
    <w:rsid w:val="00A831A0"/>
    <w:rsid w:val="00A907E9"/>
    <w:rsid w:val="00AA61CD"/>
    <w:rsid w:val="00AD1319"/>
    <w:rsid w:val="00AF081F"/>
    <w:rsid w:val="00AF101D"/>
    <w:rsid w:val="00AF46C9"/>
    <w:rsid w:val="00AF5022"/>
    <w:rsid w:val="00AF616F"/>
    <w:rsid w:val="00B01207"/>
    <w:rsid w:val="00B20337"/>
    <w:rsid w:val="00B2137A"/>
    <w:rsid w:val="00B3368C"/>
    <w:rsid w:val="00B71E58"/>
    <w:rsid w:val="00B8312A"/>
    <w:rsid w:val="00B93430"/>
    <w:rsid w:val="00B93A87"/>
    <w:rsid w:val="00B959FB"/>
    <w:rsid w:val="00BA0B6D"/>
    <w:rsid w:val="00BA5517"/>
    <w:rsid w:val="00BA6234"/>
    <w:rsid w:val="00BA7DF3"/>
    <w:rsid w:val="00BC0E29"/>
    <w:rsid w:val="00BD0609"/>
    <w:rsid w:val="00BD4E51"/>
    <w:rsid w:val="00C0553D"/>
    <w:rsid w:val="00C20DFB"/>
    <w:rsid w:val="00C50AC0"/>
    <w:rsid w:val="00C515D5"/>
    <w:rsid w:val="00C716C6"/>
    <w:rsid w:val="00C945F3"/>
    <w:rsid w:val="00CB1CA5"/>
    <w:rsid w:val="00CE3677"/>
    <w:rsid w:val="00CF2EEE"/>
    <w:rsid w:val="00CF3FCC"/>
    <w:rsid w:val="00CF4690"/>
    <w:rsid w:val="00CF4DF6"/>
    <w:rsid w:val="00D2603B"/>
    <w:rsid w:val="00D42A9E"/>
    <w:rsid w:val="00D50545"/>
    <w:rsid w:val="00D70224"/>
    <w:rsid w:val="00D812DC"/>
    <w:rsid w:val="00D8657E"/>
    <w:rsid w:val="00DA0A55"/>
    <w:rsid w:val="00DA1A76"/>
    <w:rsid w:val="00DD478F"/>
    <w:rsid w:val="00DD5E01"/>
    <w:rsid w:val="00DE7085"/>
    <w:rsid w:val="00DF7016"/>
    <w:rsid w:val="00E06CAF"/>
    <w:rsid w:val="00E23795"/>
    <w:rsid w:val="00E2596C"/>
    <w:rsid w:val="00E356FB"/>
    <w:rsid w:val="00E40742"/>
    <w:rsid w:val="00E43493"/>
    <w:rsid w:val="00E5347E"/>
    <w:rsid w:val="00E54795"/>
    <w:rsid w:val="00E73836"/>
    <w:rsid w:val="00E74919"/>
    <w:rsid w:val="00EA77E0"/>
    <w:rsid w:val="00EC3E36"/>
    <w:rsid w:val="00ED6D6E"/>
    <w:rsid w:val="00EE1814"/>
    <w:rsid w:val="00EF25DF"/>
    <w:rsid w:val="00F0063F"/>
    <w:rsid w:val="00F068E9"/>
    <w:rsid w:val="00F10A6B"/>
    <w:rsid w:val="00F20B9C"/>
    <w:rsid w:val="00F23504"/>
    <w:rsid w:val="00F243BA"/>
    <w:rsid w:val="00F32961"/>
    <w:rsid w:val="00F50220"/>
    <w:rsid w:val="00F522AB"/>
    <w:rsid w:val="00F6501D"/>
    <w:rsid w:val="00F729FA"/>
    <w:rsid w:val="00F72C58"/>
    <w:rsid w:val="00F75C80"/>
    <w:rsid w:val="00F7787E"/>
    <w:rsid w:val="00F8137B"/>
    <w:rsid w:val="00FA5BFC"/>
    <w:rsid w:val="00FB638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C718"/>
  <w15:docId w15:val="{7E8D9B9D-6AB7-4D9B-A5CB-67EA311D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C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8E39C4"/>
    <w:pPr>
      <w:jc w:val="both"/>
    </w:pPr>
    <w:rPr>
      <w:rFonts w:ascii="Arial" w:hAnsi="Arial"/>
      <w:spacing w:val="-2"/>
      <w:kern w:val="24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E39C4"/>
    <w:rPr>
      <w:rFonts w:eastAsia="Times New Roman" w:cs="Times New Roman"/>
      <w:spacing w:val="-2"/>
      <w:kern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813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813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3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8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13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37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83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00B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4537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75DD72E7924F828EDFF9A0363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D888-D2C9-4821-8E69-3D1C5CF6BD3D}"/>
      </w:docPartPr>
      <w:docPartBody>
        <w:p w:rsidR="009F37E3" w:rsidRDefault="000A253B" w:rsidP="000A253B">
          <w:pPr>
            <w:pStyle w:val="8975DD72E7924F828EDFF9A03639189A11"/>
          </w:pPr>
          <w:bookmarkStart w:id="0" w:name="_GoBack"/>
          <w:r w:rsidRPr="00BD2927">
            <w:rPr>
              <w:rStyle w:val="Textodelmarcadordeposicin"/>
              <w:rFonts w:eastAsiaTheme="minorHAnsi"/>
            </w:rPr>
            <w:t>Haga clic aquí para escribir texto.</w:t>
          </w:r>
          <w:bookmarkEnd w:id="0"/>
        </w:p>
      </w:docPartBody>
    </w:docPart>
    <w:docPart>
      <w:docPartPr>
        <w:name w:val="D096BF44BD71490B92546C74ADF6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11E-3EE7-44C6-AC8B-63BDB4992EEB}"/>
      </w:docPartPr>
      <w:docPartBody>
        <w:p w:rsidR="009F37E3" w:rsidRDefault="000A253B" w:rsidP="000A253B">
          <w:pPr>
            <w:pStyle w:val="D096BF44BD71490B92546C74ADF66D4D11"/>
          </w:pPr>
          <w:r>
            <w:rPr>
              <w:rStyle w:val="Textodelmarcadordeposicin"/>
              <w:rFonts w:eastAsiaTheme="minorHAnsi"/>
            </w:rPr>
            <w:t>Escr</w:t>
          </w:r>
          <w:r w:rsidRPr="00BD2927">
            <w:rPr>
              <w:rStyle w:val="Textodelmarcadordeposicin"/>
              <w:rFonts w:eastAsiaTheme="minorHAnsi"/>
            </w:rPr>
            <w:t>ib</w:t>
          </w:r>
          <w:r>
            <w:rPr>
              <w:rStyle w:val="Textodelmarcadordeposicin"/>
              <w:rFonts w:eastAsiaTheme="minorHAnsi"/>
            </w:rPr>
            <w:t>a</w:t>
          </w:r>
          <w:r w:rsidRPr="00BD2927">
            <w:rPr>
              <w:rStyle w:val="Textodelmarcadordeposicin"/>
              <w:rFonts w:eastAsiaTheme="minorHAnsi"/>
            </w:rPr>
            <w:t xml:space="preserve"> </w:t>
          </w:r>
          <w:r>
            <w:rPr>
              <w:rStyle w:val="Textodelmarcadordeposicin"/>
              <w:rFonts w:eastAsiaTheme="minorHAnsi"/>
            </w:rPr>
            <w:t>el número</w:t>
          </w:r>
        </w:p>
      </w:docPartBody>
    </w:docPart>
    <w:docPart>
      <w:docPartPr>
        <w:name w:val="BC467AA31EB0435ABC1A0C067627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001D6-2F22-48C3-BF88-3E338863D2EE}"/>
      </w:docPartPr>
      <w:docPartBody>
        <w:p w:rsidR="009F37E3" w:rsidRDefault="000A253B" w:rsidP="000A253B">
          <w:pPr>
            <w:pStyle w:val="BC467AA31EB0435ABC1A0C067627532D11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4F30F889CF4B09B3C97305027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F456-1B6A-4322-BFF0-E4BCD3CF0589}"/>
      </w:docPartPr>
      <w:docPartBody>
        <w:p w:rsidR="009F37E3" w:rsidRDefault="000A253B" w:rsidP="000A253B">
          <w:pPr>
            <w:pStyle w:val="E94F30F889CF4B09B3C973050277F64E11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6B5AD1F2A1463E93FC203C7DA3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8F42-E60C-4198-B23E-9CE6026EDCBA}"/>
      </w:docPartPr>
      <w:docPartBody>
        <w:p w:rsidR="009F37E3" w:rsidRDefault="000A253B" w:rsidP="000A253B">
          <w:pPr>
            <w:pStyle w:val="806B5AD1F2A1463E93FC203C7DA3AF9D11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6045E3D9DFFD435F8C2A1A8981D0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0434-79AD-4278-ADF1-5CED3DBB69E7}"/>
      </w:docPartPr>
      <w:docPartBody>
        <w:p w:rsidR="009F37E3" w:rsidRDefault="000A253B" w:rsidP="000A253B">
          <w:pPr>
            <w:pStyle w:val="6045E3D9DFFD435F8C2A1A8981D028259"/>
          </w:pPr>
          <w:r>
            <w:rPr>
              <w:rStyle w:val="Textodelmarcadordeposicin"/>
            </w:rPr>
            <w:t>En números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914702DC5022447C908E75365766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E0A5-4E19-4059-9575-EBB7F899CDD0}"/>
      </w:docPartPr>
      <w:docPartBody>
        <w:p w:rsidR="009F37E3" w:rsidRDefault="000A253B" w:rsidP="000A253B">
          <w:pPr>
            <w:pStyle w:val="914702DC5022447C908E75365766AA629"/>
          </w:pPr>
          <w:r>
            <w:rPr>
              <w:rStyle w:val="Textodelmarcadordeposicin"/>
            </w:rPr>
            <w:t>En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úmeros</w:t>
          </w:r>
        </w:p>
      </w:docPartBody>
    </w:docPart>
    <w:docPart>
      <w:docPartPr>
        <w:name w:val="213C6DBACE3843369C71D1A69D03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E158-A84C-48F5-BEAB-649F6A046103}"/>
      </w:docPartPr>
      <w:docPartBody>
        <w:p w:rsidR="009F37E3" w:rsidRDefault="000A253B" w:rsidP="000A253B">
          <w:pPr>
            <w:pStyle w:val="213C6DBACE3843369C71D1A69D031FF2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7F486AC8E247498C07E0B6A29E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A041-2D2B-450F-A2E4-AB0E59F64639}"/>
      </w:docPartPr>
      <w:docPartBody>
        <w:p w:rsidR="009F37E3" w:rsidRDefault="000A253B" w:rsidP="000A253B">
          <w:pPr>
            <w:pStyle w:val="D07F486AC8E247498C07E0B6A29EA65F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050525A0A14AB88556F476676C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CF6E-F2E1-4EA9-9154-EB4FE513DA1B}"/>
      </w:docPartPr>
      <w:docPartBody>
        <w:p w:rsidR="009F37E3" w:rsidRDefault="000A253B" w:rsidP="000A253B">
          <w:pPr>
            <w:pStyle w:val="15050525A0A14AB88556F476676C0F439"/>
          </w:pPr>
          <w:r>
            <w:rPr>
              <w:rStyle w:val="Textodelmarcadordeposicin"/>
            </w:rPr>
            <w:t>Escriba el número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623DB4403027401B972169699CEE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0487-A693-4A7F-A574-9847E709B0C3}"/>
      </w:docPartPr>
      <w:docPartBody>
        <w:p w:rsidR="009F37E3" w:rsidRDefault="000A253B" w:rsidP="000A253B">
          <w:pPr>
            <w:pStyle w:val="623DB4403027401B972169699CEE9C239"/>
          </w:pPr>
          <w:r>
            <w:rPr>
              <w:rStyle w:val="Textodelmarcadordeposicin"/>
            </w:rPr>
            <w:t>E</w:t>
          </w:r>
          <w:r w:rsidRPr="00BD2927">
            <w:rPr>
              <w:rStyle w:val="Textodelmarcadordeposicin"/>
            </w:rPr>
            <w:t>scribir texto.</w:t>
          </w:r>
        </w:p>
      </w:docPartBody>
    </w:docPart>
    <w:docPart>
      <w:docPartPr>
        <w:name w:val="94A4540F62B645CCB407D269FCA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D615-A86F-4C5F-89EF-FA62E76F6D71}"/>
      </w:docPartPr>
      <w:docPartBody>
        <w:p w:rsidR="009F37E3" w:rsidRDefault="000A253B" w:rsidP="000A253B">
          <w:pPr>
            <w:pStyle w:val="94A4540F62B645CCB407D269FCA26B619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8FC7417D034855AE4FAA44053C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7B17-DEF0-4BDE-AD8E-E74C898A6856}"/>
      </w:docPartPr>
      <w:docPartBody>
        <w:p w:rsidR="009F37E3" w:rsidRDefault="000A253B" w:rsidP="000A253B">
          <w:pPr>
            <w:pStyle w:val="878FC7417D034855AE4FAA44053CFE048"/>
          </w:pPr>
          <w:r>
            <w:rPr>
              <w:rStyle w:val="Textodelmarcadordeposicin"/>
            </w:rPr>
            <w:t>En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úmeros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CE60A829D7E8419E8C60C4C5327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275A-AE52-4F5E-8500-A6784657E42C}"/>
      </w:docPartPr>
      <w:docPartBody>
        <w:p w:rsidR="009F37E3" w:rsidRDefault="000A253B" w:rsidP="000A253B">
          <w:pPr>
            <w:pStyle w:val="CE60A829D7E8419E8C60C4C53274F03B8"/>
          </w:pPr>
          <w:r>
            <w:rPr>
              <w:rStyle w:val="Textodelmarcadordeposicin"/>
              <w:rFonts w:eastAsiaTheme="minorHAnsi"/>
            </w:rPr>
            <w:t>Seleccione</w:t>
          </w:r>
          <w:r w:rsidRPr="00BD292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FCF9CA610B2D4989843031AD352F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3DD6-3B78-4C8B-A65E-6470C02E8AAE}"/>
      </w:docPartPr>
      <w:docPartBody>
        <w:p w:rsidR="009F37E3" w:rsidRDefault="000A253B" w:rsidP="000A253B">
          <w:pPr>
            <w:pStyle w:val="FCF9CA610B2D4989843031AD352F6E848"/>
          </w:pPr>
          <w:r>
            <w:rPr>
              <w:rStyle w:val="Textodelmarcadordeposicin"/>
              <w:rFonts w:eastAsiaTheme="minorHAnsi"/>
            </w:rPr>
            <w:t>Seleccione</w:t>
          </w:r>
          <w:r w:rsidRPr="00BD2927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6AFF44C40324E40899C28C6C515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C606-30D3-4BDA-AAC2-F388357186F7}"/>
      </w:docPartPr>
      <w:docPartBody>
        <w:p w:rsidR="009F37E3" w:rsidRDefault="000A253B" w:rsidP="000A253B">
          <w:pPr>
            <w:pStyle w:val="96AFF44C40324E40899C28C6C5154DF88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BAAC6095C48B08C059EEFC987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09F7-9181-43EF-8C2B-701EF779E766}"/>
      </w:docPartPr>
      <w:docPartBody>
        <w:p w:rsidR="009F37E3" w:rsidRDefault="000A253B" w:rsidP="000A253B">
          <w:pPr>
            <w:pStyle w:val="01DBAAC6095C48B08C059EEFC98761C57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5B5E85801E45BF933C7051E6C8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565B-EEA0-49E1-9B0F-F34C97055CF1}"/>
      </w:docPartPr>
      <w:docPartBody>
        <w:p w:rsidR="009F37E3" w:rsidRDefault="000A253B" w:rsidP="000A253B">
          <w:pPr>
            <w:pStyle w:val="555B5E85801E45BF933C7051E6C8B25D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AC807F1E3DA4DF08C5D375109A3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2A1D-EB32-4D80-92BF-2AF0F7331066}"/>
      </w:docPartPr>
      <w:docPartBody>
        <w:p w:rsidR="009F37E3" w:rsidRDefault="000A253B" w:rsidP="000A253B">
          <w:pPr>
            <w:pStyle w:val="1AC807F1E3DA4DF08C5D375109A3C58C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179A5EAA9614F94A831EFBD0B1A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F6EB-7528-4063-8FF9-68C61D3D8673}"/>
      </w:docPartPr>
      <w:docPartBody>
        <w:p w:rsidR="009F37E3" w:rsidRDefault="000A253B" w:rsidP="000A253B">
          <w:pPr>
            <w:pStyle w:val="4179A5EAA9614F94A831EFBD0B1A62AB7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6BD58E686F24BCD9271AF579FA0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31A8-433F-455F-AC0C-326BB289B43D}"/>
      </w:docPartPr>
      <w:docPartBody>
        <w:p w:rsidR="009F37E3" w:rsidRDefault="000A253B" w:rsidP="000A253B">
          <w:pPr>
            <w:pStyle w:val="D6BD58E686F24BCD9271AF579FA0941A6"/>
          </w:pPr>
          <w:r>
            <w:rPr>
              <w:rStyle w:val="Textodelmarcadordeposicin"/>
            </w:rPr>
            <w:t>Escriba</w:t>
          </w:r>
          <w:r w:rsidRPr="00BD2927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 sigla</w:t>
          </w:r>
          <w:r w:rsidRPr="00BD2927">
            <w:rPr>
              <w:rStyle w:val="Textodelmarcadordeposicin"/>
            </w:rPr>
            <w:t>.</w:t>
          </w:r>
        </w:p>
      </w:docPartBody>
    </w:docPart>
    <w:docPart>
      <w:docPartPr>
        <w:name w:val="807A88F11143406B8C37CEE845DF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4593-AEF6-4CAB-95D2-625CE52C9143}"/>
      </w:docPartPr>
      <w:docPartBody>
        <w:p w:rsidR="009F37E3" w:rsidRDefault="000A253B" w:rsidP="000A253B">
          <w:pPr>
            <w:pStyle w:val="807A88F11143406B8C37CEE845DFF8776"/>
          </w:pPr>
          <w:r w:rsidRPr="00BD292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D3CBED4D8E643DC89E2FB057F9D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BC0F-8C8E-4F58-8742-48D65B8A7919}"/>
      </w:docPartPr>
      <w:docPartBody>
        <w:p w:rsidR="009F37E3" w:rsidRDefault="000A253B" w:rsidP="000A253B">
          <w:pPr>
            <w:pStyle w:val="8D3CBED4D8E643DC89E2FB057F9D54C06"/>
          </w:pPr>
          <w:r w:rsidRPr="00BD29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87FC602FE54A838CD4C3084617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682C-35E2-4668-ADC1-FFE7253ADE24}"/>
      </w:docPartPr>
      <w:docPartBody>
        <w:p w:rsidR="00D657D9" w:rsidRDefault="000A253B" w:rsidP="000A253B">
          <w:pPr>
            <w:pStyle w:val="D587FC602FE54A838CD4C30846176286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76F96F52AA4997AF5256EA2D4D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66739-825D-4475-B8FE-46E983F34937}"/>
      </w:docPartPr>
      <w:docPartBody>
        <w:p w:rsidR="00D657D9" w:rsidRDefault="000A253B" w:rsidP="000A253B">
          <w:pPr>
            <w:pStyle w:val="3A76F96F52AA4997AF5256EA2D4D9ECF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1880AFCAD4657A96443BAD74B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687A-23B2-4116-9E7B-37E655895602}"/>
      </w:docPartPr>
      <w:docPartBody>
        <w:p w:rsidR="00E062F2" w:rsidRDefault="001B2EB5" w:rsidP="001B2EB5">
          <w:pPr>
            <w:pStyle w:val="DF81880AFCAD4657A96443BAD74B1FE3"/>
          </w:pPr>
          <w:r w:rsidRPr="002D20A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50B"/>
    <w:rsid w:val="000172F0"/>
    <w:rsid w:val="000A253B"/>
    <w:rsid w:val="000A64F4"/>
    <w:rsid w:val="00124EAB"/>
    <w:rsid w:val="001B2EB5"/>
    <w:rsid w:val="002733B3"/>
    <w:rsid w:val="002A7DD3"/>
    <w:rsid w:val="002B05EF"/>
    <w:rsid w:val="00301458"/>
    <w:rsid w:val="00303915"/>
    <w:rsid w:val="0035393A"/>
    <w:rsid w:val="00353A08"/>
    <w:rsid w:val="0039351A"/>
    <w:rsid w:val="003A48CB"/>
    <w:rsid w:val="0040450B"/>
    <w:rsid w:val="004476B5"/>
    <w:rsid w:val="004A7AD6"/>
    <w:rsid w:val="004C0CEE"/>
    <w:rsid w:val="00537465"/>
    <w:rsid w:val="00560C99"/>
    <w:rsid w:val="00601B2E"/>
    <w:rsid w:val="00683DD5"/>
    <w:rsid w:val="00693F32"/>
    <w:rsid w:val="006A6115"/>
    <w:rsid w:val="006D43AF"/>
    <w:rsid w:val="006E4892"/>
    <w:rsid w:val="0079338A"/>
    <w:rsid w:val="007B35D4"/>
    <w:rsid w:val="007D2A2C"/>
    <w:rsid w:val="007F5288"/>
    <w:rsid w:val="0085551F"/>
    <w:rsid w:val="00856272"/>
    <w:rsid w:val="00866362"/>
    <w:rsid w:val="008E39CE"/>
    <w:rsid w:val="009015DD"/>
    <w:rsid w:val="00901EA5"/>
    <w:rsid w:val="009F37E3"/>
    <w:rsid w:val="00A577C1"/>
    <w:rsid w:val="00A750F4"/>
    <w:rsid w:val="00A777BF"/>
    <w:rsid w:val="00A97D85"/>
    <w:rsid w:val="00AA7A78"/>
    <w:rsid w:val="00B346EB"/>
    <w:rsid w:val="00B83831"/>
    <w:rsid w:val="00B9237F"/>
    <w:rsid w:val="00BC7EF6"/>
    <w:rsid w:val="00BE06D5"/>
    <w:rsid w:val="00BF6E2D"/>
    <w:rsid w:val="00C10128"/>
    <w:rsid w:val="00C105CB"/>
    <w:rsid w:val="00C12AEB"/>
    <w:rsid w:val="00C55763"/>
    <w:rsid w:val="00C70CA8"/>
    <w:rsid w:val="00C81167"/>
    <w:rsid w:val="00CB0454"/>
    <w:rsid w:val="00D30173"/>
    <w:rsid w:val="00D30C4E"/>
    <w:rsid w:val="00D657D9"/>
    <w:rsid w:val="00DA3000"/>
    <w:rsid w:val="00E062F2"/>
    <w:rsid w:val="00E525C0"/>
    <w:rsid w:val="00F030BB"/>
    <w:rsid w:val="00F7530A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2EB5"/>
    <w:rPr>
      <w:color w:val="808080"/>
    </w:rPr>
  </w:style>
  <w:style w:type="paragraph" w:customStyle="1" w:styleId="8975DD72E7924F828EDFF9A03639189A11">
    <w:name w:val="8975DD72E7924F828EDFF9A03639189A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6BF44BD71490B92546C74ADF66D4D11">
    <w:name w:val="D096BF44BD71490B92546C74ADF66D4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467AA31EB0435ABC1A0C067627532D11">
    <w:name w:val="BC467AA31EB0435ABC1A0C067627532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4F30F889CF4B09B3C973050277F64E11">
    <w:name w:val="E94F30F889CF4B09B3C973050277F64E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6B5AD1F2A1463E93FC203C7DA3AF9D11">
    <w:name w:val="806B5AD1F2A1463E93FC203C7DA3AF9D11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5E3D9DFFD435F8C2A1A8981D028259">
    <w:name w:val="6045E3D9DFFD435F8C2A1A8981D02825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702DC5022447C908E75365766AA629">
    <w:name w:val="914702DC5022447C908E75365766AA62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3C6DBACE3843369C71D1A69D031FF29">
    <w:name w:val="213C6DBACE3843369C71D1A69D031FF2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7F486AC8E247498C07E0B6A29EA65F9">
    <w:name w:val="D07F486AC8E247498C07E0B6A29EA65F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050525A0A14AB88556F476676C0F439">
    <w:name w:val="15050525A0A14AB88556F476676C0F43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DB4403027401B972169699CEE9C239">
    <w:name w:val="623DB4403027401B972169699CEE9C23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A4540F62B645CCB407D269FCA26B619">
    <w:name w:val="94A4540F62B645CCB407D269FCA26B619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8FC7417D034855AE4FAA44053CFE048">
    <w:name w:val="878FC7417D034855AE4FAA44053CFE04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0A829D7E8419E8C60C4C53274F03B8">
    <w:name w:val="CE60A829D7E8419E8C60C4C53274F03B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F9CA610B2D4989843031AD352F6E848">
    <w:name w:val="FCF9CA610B2D4989843031AD352F6E84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AFF44C40324E40899C28C6C5154DF88">
    <w:name w:val="96AFF44C40324E40899C28C6C5154DF88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87FC602FE54A838CD4C30846176286">
    <w:name w:val="D587FC602FE54A838CD4C3084617628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76F96F52AA4997AF5256EA2D4D9ECF">
    <w:name w:val="3A76F96F52AA4997AF5256EA2D4D9ECF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DBAAC6095C48B08C059EEFC98761C57">
    <w:name w:val="01DBAAC6095C48B08C059EEFC98761C5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5B5E85801E45BF933C7051E6C8B25D7">
    <w:name w:val="555B5E85801E45BF933C7051E6C8B25D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807F1E3DA4DF08C5D375109A3C58C7">
    <w:name w:val="1AC807F1E3DA4DF08C5D375109A3C58C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79A5EAA9614F94A831EFBD0B1A62AB7">
    <w:name w:val="4179A5EAA9614F94A831EFBD0B1A62AB7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BD58E686F24BCD9271AF579FA0941A6">
    <w:name w:val="D6BD58E686F24BCD9271AF579FA0941A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7A88F11143406B8C37CEE845DFF8776">
    <w:name w:val="807A88F11143406B8C37CEE845DFF877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3CBED4D8E643DC89E2FB057F9D54C06">
    <w:name w:val="8D3CBED4D8E643DC89E2FB057F9D54C06"/>
    <w:rsid w:val="000A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81880AFCAD4657A96443BAD74B1FE3">
    <w:name w:val="DF81880AFCAD4657A96443BAD74B1FE3"/>
    <w:rsid w:val="001B2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77A2-E1A1-447C-9676-10B71F4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VARGAS</dc:creator>
  <cp:lastModifiedBy>WILMAN BOSSIO BAQUERO</cp:lastModifiedBy>
  <cp:revision>9</cp:revision>
  <cp:lastPrinted>2023-02-06T14:12:00Z</cp:lastPrinted>
  <dcterms:created xsi:type="dcterms:W3CDTF">2023-08-03T15:02:00Z</dcterms:created>
  <dcterms:modified xsi:type="dcterms:W3CDTF">2024-02-06T14:52:00Z</dcterms:modified>
</cp:coreProperties>
</file>